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AA" w:rsidRDefault="007D61AA" w:rsidP="00A82140">
      <w:pPr>
        <w:pStyle w:val="a3"/>
        <w:jc w:val="center"/>
        <w:rPr>
          <w:b/>
        </w:rPr>
      </w:pPr>
      <w:r>
        <w:rPr>
          <w:b/>
        </w:rPr>
        <w:t>г. Каменск – Шахтинский</w:t>
      </w:r>
    </w:p>
    <w:p w:rsidR="007D61AA" w:rsidRDefault="007D61AA" w:rsidP="007D61AA">
      <w:pPr>
        <w:pStyle w:val="a3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 средняя общеобразовательная школа № 11 города Каменск– Шахтинский</w:t>
      </w:r>
    </w:p>
    <w:p w:rsidR="007D61AA" w:rsidRDefault="007D61AA" w:rsidP="007D61AA">
      <w:pPr>
        <w:pStyle w:val="a3"/>
        <w:jc w:val="center"/>
        <w:rPr>
          <w:b/>
        </w:rPr>
      </w:pPr>
    </w:p>
    <w:p w:rsidR="007D61AA" w:rsidRDefault="007D61AA" w:rsidP="007D61AA">
      <w:pPr>
        <w:pStyle w:val="a3"/>
        <w:jc w:val="right"/>
        <w:rPr>
          <w:b/>
        </w:rPr>
      </w:pPr>
      <w:r>
        <w:rPr>
          <w:b/>
        </w:rPr>
        <w:t>«Утверждаю»</w:t>
      </w:r>
    </w:p>
    <w:p w:rsidR="007D61AA" w:rsidRDefault="007D61AA" w:rsidP="007D61AA">
      <w:pPr>
        <w:pStyle w:val="a3"/>
        <w:jc w:val="right"/>
        <w:rPr>
          <w:b/>
        </w:rPr>
      </w:pPr>
      <w:r>
        <w:rPr>
          <w:b/>
        </w:rPr>
        <w:t>Директор МБОУ СОШ № 11</w:t>
      </w:r>
    </w:p>
    <w:p w:rsidR="007D61AA" w:rsidRDefault="007D61AA" w:rsidP="007D61AA">
      <w:pPr>
        <w:pStyle w:val="a3"/>
        <w:jc w:val="right"/>
        <w:rPr>
          <w:b/>
        </w:rPr>
      </w:pPr>
      <w:r>
        <w:rPr>
          <w:b/>
        </w:rPr>
        <w:t>________________</w:t>
      </w:r>
      <w:proofErr w:type="spellStart"/>
      <w:r>
        <w:rPr>
          <w:b/>
        </w:rPr>
        <w:t>Г.Н.Гулова</w:t>
      </w:r>
      <w:proofErr w:type="spellEnd"/>
    </w:p>
    <w:p w:rsidR="007D61AA" w:rsidRDefault="007D61AA" w:rsidP="007D61AA">
      <w:pPr>
        <w:pStyle w:val="a3"/>
        <w:rPr>
          <w:b/>
        </w:rPr>
      </w:pPr>
      <w:r>
        <w:rPr>
          <w:b/>
        </w:rPr>
        <w:t xml:space="preserve"> </w:t>
      </w:r>
      <w:r w:rsidR="0072187B">
        <w:rPr>
          <w:b/>
        </w:rPr>
        <w:t xml:space="preserve">                           </w:t>
      </w:r>
      <w:r>
        <w:rPr>
          <w:b/>
        </w:rPr>
        <w:t xml:space="preserve">                                    М.П.</w:t>
      </w:r>
    </w:p>
    <w:p w:rsidR="007D61AA" w:rsidRDefault="007D61AA" w:rsidP="007D61AA">
      <w:pPr>
        <w:pStyle w:val="a3"/>
        <w:jc w:val="right"/>
        <w:rPr>
          <w:b/>
        </w:rPr>
      </w:pPr>
      <w:r>
        <w:rPr>
          <w:b/>
        </w:rPr>
        <w:t>Приказ от _________ № _______</w:t>
      </w:r>
    </w:p>
    <w:p w:rsidR="007D61AA" w:rsidRDefault="007D61AA" w:rsidP="007D61AA">
      <w:pPr>
        <w:pStyle w:val="a3"/>
        <w:jc w:val="center"/>
        <w:rPr>
          <w:b/>
        </w:rPr>
      </w:pPr>
    </w:p>
    <w:p w:rsidR="007D61AA" w:rsidRDefault="007D61AA" w:rsidP="007D61AA">
      <w:pPr>
        <w:pStyle w:val="a3"/>
        <w:jc w:val="center"/>
        <w:rPr>
          <w:b/>
        </w:rPr>
      </w:pPr>
      <w:r>
        <w:rPr>
          <w:b/>
        </w:rPr>
        <w:t>РАБОЧАЯ ПРОГРАММА</w:t>
      </w:r>
    </w:p>
    <w:p w:rsidR="007D61AA" w:rsidRPr="006C2572" w:rsidRDefault="007D61AA" w:rsidP="007D61AA">
      <w:pPr>
        <w:pStyle w:val="af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="003F1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е</w:t>
      </w:r>
      <w:r w:rsidRPr="006C25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D61AA" w:rsidRDefault="007D61AA" w:rsidP="007D61AA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7D61AA" w:rsidRDefault="007D61AA" w:rsidP="007D61AA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7D61AA" w:rsidRDefault="007D61AA" w:rsidP="007D61AA">
      <w:pPr>
        <w:pStyle w:val="af8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щего образования, класс</w:t>
      </w:r>
    </w:p>
    <w:p w:rsidR="007D61AA" w:rsidRPr="006C2572" w:rsidRDefault="007D61AA" w:rsidP="007D61AA">
      <w:pPr>
        <w:pStyle w:val="af8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6C2572">
        <w:rPr>
          <w:rFonts w:ascii="Times New Roman" w:hAnsi="Times New Roman" w:cs="Times New Roman"/>
          <w:b/>
          <w:i/>
          <w:sz w:val="24"/>
          <w:szCs w:val="24"/>
        </w:rPr>
        <w:t>начальное общее   образование</w:t>
      </w:r>
      <w:r w:rsidR="00A509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18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C25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18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2572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="00675F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, б,</w:t>
      </w:r>
      <w:r w:rsidRPr="006C2572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г </w:t>
      </w:r>
      <w:r w:rsidRPr="006C2572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 w:rsidR="003F18F5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:rsidR="007D61AA" w:rsidRDefault="007D61AA" w:rsidP="007D61AA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7D61AA" w:rsidRDefault="007D61AA" w:rsidP="007D61AA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7D61AA" w:rsidRPr="006C2572" w:rsidRDefault="007D61AA" w:rsidP="007D61AA">
      <w:pPr>
        <w:pStyle w:val="af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36</w:t>
      </w:r>
    </w:p>
    <w:p w:rsidR="007D61AA" w:rsidRDefault="007D61AA" w:rsidP="007D61AA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7D61AA" w:rsidRDefault="007D61AA" w:rsidP="007D61AA">
      <w:pPr>
        <w:pStyle w:val="af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</w:p>
    <w:p w:rsidR="00BC6CD7" w:rsidRDefault="00BC6CD7" w:rsidP="00BC6CD7">
      <w:pPr>
        <w:pStyle w:val="af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олстоусова Елена Анатольевна</w:t>
      </w:r>
    </w:p>
    <w:p w:rsidR="00BC6CD7" w:rsidRDefault="00BC6CD7" w:rsidP="00BC6CD7">
      <w:pPr>
        <w:pStyle w:val="af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ала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рина Николаевна</w:t>
      </w:r>
    </w:p>
    <w:p w:rsidR="00BC6CD7" w:rsidRDefault="00BC6CD7" w:rsidP="00BC6CD7">
      <w:pPr>
        <w:pStyle w:val="af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дька Светлана Викторовна</w:t>
      </w:r>
    </w:p>
    <w:p w:rsidR="00BC6CD7" w:rsidRPr="006C2572" w:rsidRDefault="00BC6CD7" w:rsidP="00BC6CD7">
      <w:pPr>
        <w:pStyle w:val="af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зина Марина Евгеньевна</w:t>
      </w:r>
    </w:p>
    <w:p w:rsidR="007D61AA" w:rsidRDefault="007D61AA" w:rsidP="007D61AA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7D61AA" w:rsidRDefault="007D61AA" w:rsidP="007D61AA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7D61AA" w:rsidRDefault="007D61AA" w:rsidP="007D61A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</w:p>
    <w:p w:rsidR="007D61AA" w:rsidRDefault="007D61AA" w:rsidP="007D61A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42C" w:rsidRPr="0070442C" w:rsidRDefault="007D61AA" w:rsidP="0070442C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0442C">
        <w:rPr>
          <w:rFonts w:ascii="Times New Roman" w:hAnsi="Times New Roman" w:cs="Times New Roman"/>
          <w:i/>
          <w:sz w:val="24"/>
          <w:szCs w:val="24"/>
          <w:u w:val="single"/>
        </w:rPr>
        <w:t>УМК «</w:t>
      </w:r>
      <w:r w:rsidR="003F18F5" w:rsidRPr="0070442C">
        <w:rPr>
          <w:rFonts w:ascii="Times New Roman" w:hAnsi="Times New Roman" w:cs="Times New Roman"/>
          <w:i/>
          <w:sz w:val="24"/>
          <w:szCs w:val="24"/>
          <w:u w:val="single"/>
        </w:rPr>
        <w:t>Гармония</w:t>
      </w:r>
      <w:r w:rsidRPr="0070442C">
        <w:rPr>
          <w:rFonts w:ascii="Times New Roman" w:hAnsi="Times New Roman" w:cs="Times New Roman"/>
          <w:i/>
          <w:sz w:val="24"/>
          <w:szCs w:val="24"/>
          <w:u w:val="single"/>
        </w:rPr>
        <w:t xml:space="preserve">». ФГОС </w:t>
      </w:r>
      <w:r w:rsidR="0070442C" w:rsidRPr="0070442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атематика: программа 1–4 классы. </w:t>
      </w:r>
    </w:p>
    <w:p w:rsidR="0070442C" w:rsidRPr="0070442C" w:rsidRDefault="0070442C" w:rsidP="0070442C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. Б. Истомина. – Смо</w:t>
      </w:r>
      <w:r w:rsidRPr="0070442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енск: Ассоциация ХХI век, 2013.</w:t>
      </w:r>
    </w:p>
    <w:p w:rsidR="007D61AA" w:rsidRPr="0070442C" w:rsidRDefault="007D61AA" w:rsidP="007D61AA">
      <w:pPr>
        <w:pStyle w:val="af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D61AA" w:rsidRPr="0070442C" w:rsidRDefault="007D61AA" w:rsidP="007D61AA">
      <w:pPr>
        <w:pStyle w:val="af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D61AA" w:rsidRPr="0070442C" w:rsidRDefault="007D61AA" w:rsidP="007D61AA">
      <w:pPr>
        <w:pStyle w:val="af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D61AA" w:rsidRPr="0070442C" w:rsidRDefault="007D61AA" w:rsidP="007D61AA">
      <w:pPr>
        <w:pStyle w:val="af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D61AA" w:rsidRDefault="007D61AA" w:rsidP="0081099F">
      <w:pPr>
        <w:shd w:val="clear" w:color="auto" w:fill="FFFFFF"/>
        <w:ind w:left="3002" w:right="1382" w:hanging="1620"/>
        <w:jc w:val="center"/>
        <w:rPr>
          <w:rFonts w:ascii="Times New Roman" w:hAnsi="Times New Roman" w:cs="Times New Roman"/>
          <w:sz w:val="28"/>
          <w:szCs w:val="28"/>
        </w:rPr>
      </w:pPr>
    </w:p>
    <w:p w:rsidR="007D61AA" w:rsidRDefault="007D61AA" w:rsidP="0081099F">
      <w:pPr>
        <w:shd w:val="clear" w:color="auto" w:fill="FFFFFF"/>
        <w:ind w:left="3002" w:right="1382" w:hanging="1620"/>
        <w:jc w:val="center"/>
        <w:rPr>
          <w:rFonts w:ascii="Times New Roman" w:hAnsi="Times New Roman" w:cs="Times New Roman"/>
          <w:sz w:val="28"/>
          <w:szCs w:val="28"/>
        </w:rPr>
      </w:pPr>
    </w:p>
    <w:p w:rsidR="007D61AA" w:rsidRDefault="007D61AA" w:rsidP="0081099F">
      <w:pPr>
        <w:shd w:val="clear" w:color="auto" w:fill="FFFFFF"/>
        <w:ind w:left="3002" w:right="1382" w:hanging="1620"/>
        <w:jc w:val="center"/>
        <w:rPr>
          <w:rFonts w:ascii="Times New Roman" w:hAnsi="Times New Roman" w:cs="Times New Roman"/>
          <w:sz w:val="28"/>
          <w:szCs w:val="28"/>
        </w:rPr>
      </w:pPr>
    </w:p>
    <w:p w:rsidR="007D61AA" w:rsidRDefault="007D61AA" w:rsidP="0081099F">
      <w:pPr>
        <w:shd w:val="clear" w:color="auto" w:fill="FFFFFF"/>
        <w:ind w:left="3002" w:right="1382" w:hanging="1620"/>
        <w:jc w:val="center"/>
        <w:rPr>
          <w:rFonts w:ascii="Times New Roman" w:hAnsi="Times New Roman" w:cs="Times New Roman"/>
          <w:sz w:val="28"/>
          <w:szCs w:val="28"/>
        </w:rPr>
      </w:pPr>
    </w:p>
    <w:p w:rsidR="007D61AA" w:rsidRDefault="007D61AA" w:rsidP="0081099F">
      <w:pPr>
        <w:shd w:val="clear" w:color="auto" w:fill="FFFFFF"/>
        <w:ind w:left="3002" w:right="1382" w:hanging="1620"/>
        <w:jc w:val="center"/>
        <w:rPr>
          <w:rFonts w:ascii="Times New Roman" w:hAnsi="Times New Roman" w:cs="Times New Roman"/>
          <w:sz w:val="28"/>
          <w:szCs w:val="28"/>
        </w:rPr>
      </w:pPr>
    </w:p>
    <w:p w:rsidR="007D61AA" w:rsidRDefault="007D61AA" w:rsidP="0081099F">
      <w:pPr>
        <w:shd w:val="clear" w:color="auto" w:fill="FFFFFF"/>
        <w:ind w:left="3002" w:right="1382" w:hanging="1620"/>
        <w:jc w:val="center"/>
        <w:rPr>
          <w:rFonts w:ascii="Times New Roman" w:hAnsi="Times New Roman" w:cs="Times New Roman"/>
          <w:sz w:val="28"/>
          <w:szCs w:val="28"/>
        </w:rPr>
      </w:pPr>
    </w:p>
    <w:p w:rsidR="0072187B" w:rsidRDefault="0072187B" w:rsidP="0081099F">
      <w:pPr>
        <w:shd w:val="clear" w:color="auto" w:fill="FFFFFF"/>
        <w:ind w:left="3002" w:right="1382" w:hanging="1620"/>
        <w:jc w:val="center"/>
        <w:rPr>
          <w:rFonts w:ascii="Times New Roman" w:hAnsi="Times New Roman" w:cs="Times New Roman"/>
          <w:sz w:val="28"/>
          <w:szCs w:val="28"/>
        </w:rPr>
      </w:pPr>
    </w:p>
    <w:p w:rsidR="007D61AA" w:rsidRDefault="007D61AA" w:rsidP="0081099F">
      <w:pPr>
        <w:shd w:val="clear" w:color="auto" w:fill="FFFFFF"/>
        <w:ind w:left="3002" w:right="1382" w:hanging="1620"/>
        <w:jc w:val="center"/>
        <w:rPr>
          <w:rFonts w:ascii="Times New Roman" w:hAnsi="Times New Roman" w:cs="Times New Roman"/>
          <w:sz w:val="28"/>
          <w:szCs w:val="28"/>
        </w:rPr>
      </w:pPr>
    </w:p>
    <w:p w:rsidR="007D61AA" w:rsidRDefault="007D61AA" w:rsidP="0081099F">
      <w:pPr>
        <w:shd w:val="clear" w:color="auto" w:fill="FFFFFF"/>
        <w:ind w:left="3002" w:right="1382" w:hanging="16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CEA" w:rsidRDefault="00F3287A" w:rsidP="0081099F">
      <w:pPr>
        <w:shd w:val="clear" w:color="auto" w:fill="FFFFFF"/>
        <w:ind w:left="3002" w:right="1382" w:hanging="16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7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84E54" w:rsidRPr="00F3287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264CE" w:rsidRPr="00A264CE" w:rsidRDefault="00A264CE" w:rsidP="0002446E">
      <w:pPr>
        <w:widowControl/>
        <w:spacing w:line="276" w:lineRule="auto"/>
        <w:ind w:firstLine="360"/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  <w:lang w:eastAsia="en-US"/>
        </w:rPr>
      </w:pPr>
      <w:r w:rsidRPr="00A264CE"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  <w:lang w:eastAsia="en-US"/>
        </w:rPr>
        <w:t>Рабочая программа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  <w:lang w:eastAsia="en-US"/>
        </w:rPr>
        <w:t xml:space="preserve"> по математике</w:t>
      </w:r>
      <w:r w:rsidRPr="00A264CE"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  <w:lang w:eastAsia="en-US"/>
        </w:rPr>
        <w:t xml:space="preserve"> составлена в соответствии с документами, а именно:</w:t>
      </w:r>
    </w:p>
    <w:p w:rsidR="00B246E3" w:rsidRPr="00B246E3" w:rsidRDefault="00B246E3" w:rsidP="00B246E3">
      <w:pPr>
        <w:rPr>
          <w:rFonts w:ascii="Times New Roman" w:eastAsia="Times New Roman" w:hAnsi="Times New Roman" w:cs="Times New Roman"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sz w:val="24"/>
          <w:szCs w:val="24"/>
          <w:u w:val="single"/>
        </w:rPr>
        <w:t>Законы</w:t>
      </w:r>
      <w:r w:rsidRPr="00B246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B246E3" w:rsidRPr="00B246E3" w:rsidRDefault="00B246E3" w:rsidP="00B246E3">
      <w:pPr>
        <w:keepNext/>
        <w:shd w:val="clear" w:color="auto" w:fill="FFFFFF"/>
        <w:outlineLvl w:val="1"/>
        <w:rPr>
          <w:rFonts w:ascii="Cambria" w:eastAsia="Times New Roman" w:hAnsi="Cambria" w:cs="Times New Roman"/>
          <w:bCs/>
          <w:i/>
          <w:iCs/>
          <w:sz w:val="24"/>
          <w:szCs w:val="24"/>
        </w:rPr>
      </w:pPr>
      <w:r w:rsidRPr="00B246E3">
        <w:rPr>
          <w:rFonts w:ascii="Cambria" w:eastAsia="Times New Roman" w:hAnsi="Cambria" w:cs="Times New Roman"/>
          <w:bCs/>
          <w:i/>
          <w:iCs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8A47F2" w:rsidRDefault="008A47F2" w:rsidP="00B246E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B246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spacing w:val="-1"/>
          <w:sz w:val="24"/>
          <w:szCs w:val="24"/>
        </w:rPr>
        <w:t>- Примерная</w:t>
      </w:r>
      <w:r w:rsidRPr="00B246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B246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8A47F2" w:rsidRDefault="008A47F2" w:rsidP="00B246E3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B246E3" w:rsidRPr="00B246E3" w:rsidRDefault="00B246E3" w:rsidP="00B246E3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Постановления</w:t>
      </w:r>
      <w:r w:rsidRPr="00B246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8A47F2" w:rsidRDefault="008A47F2" w:rsidP="00B246E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246E3">
        <w:rPr>
          <w:rFonts w:ascii="Times New Roman" w:eastAsia="Times New Roman" w:hAnsi="Times New Roman" w:cs="Times New Roman"/>
          <w:sz w:val="24"/>
          <w:szCs w:val="24"/>
          <w:u w:val="single"/>
        </w:rPr>
        <w:t>Приказы</w:t>
      </w:r>
      <w:r w:rsidRPr="00B246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B246E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B246E3">
        <w:rPr>
          <w:rFonts w:ascii="Times New Roman" w:eastAsia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B246E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B246E3">
        <w:rPr>
          <w:rFonts w:ascii="Times New Roman" w:eastAsia="Times New Roman" w:hAnsi="Times New Roman" w:cs="Times New Roman"/>
          <w:sz w:val="24"/>
          <w:szCs w:val="24"/>
        </w:rPr>
        <w:t xml:space="preserve"> России от 26.11.2010 № 1241, от 22.09.2011 № 2357, от 18.12.2012 № 1060, </w:t>
      </w:r>
      <w:proofErr w:type="gramStart"/>
      <w:r w:rsidRPr="00B246E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246E3">
        <w:rPr>
          <w:rFonts w:ascii="Times New Roman" w:eastAsia="Times New Roman" w:hAnsi="Times New Roman" w:cs="Times New Roman"/>
          <w:sz w:val="24"/>
          <w:szCs w:val="24"/>
        </w:rPr>
        <w:t xml:space="preserve"> 29.12.2014 № 1643);</w:t>
      </w: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bCs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Pr="00B246E3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B246E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B246E3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B246E3">
        <w:rPr>
          <w:rFonts w:ascii="Times New Roman" w:eastAsia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B246E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B246E3">
        <w:rPr>
          <w:rFonts w:ascii="Times New Roman" w:eastAsia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B246E3">
        <w:rPr>
          <w:rFonts w:ascii="Times New Roman" w:eastAsia="Times New Roman" w:hAnsi="Times New Roman" w:cs="Times New Roman"/>
          <w:kern w:val="36"/>
          <w:sz w:val="24"/>
          <w:szCs w:val="24"/>
        </w:rPr>
        <w:t>;</w:t>
      </w: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246E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 w:rsidRPr="00B246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каз </w:t>
      </w:r>
      <w:proofErr w:type="spellStart"/>
      <w:r w:rsidRPr="00B246E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B246E3">
        <w:rPr>
          <w:rFonts w:ascii="Times New Roman" w:eastAsia="Times New Roman" w:hAnsi="Times New Roman" w:cs="Times New Roman"/>
          <w:sz w:val="24"/>
          <w:szCs w:val="24"/>
        </w:rPr>
        <w:t xml:space="preserve"> России </w:t>
      </w:r>
      <w:r w:rsidRPr="00B246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B246E3" w:rsidRPr="00B246E3" w:rsidRDefault="00B246E3" w:rsidP="00B246E3">
      <w:pPr>
        <w:rPr>
          <w:rFonts w:ascii="Times New Roman" w:hAnsi="Times New Roman" w:cs="Times New Roman"/>
          <w:sz w:val="24"/>
          <w:szCs w:val="24"/>
        </w:rPr>
      </w:pPr>
      <w:r w:rsidRPr="00B246E3">
        <w:rPr>
          <w:rFonts w:ascii="Times New Roman" w:hAnsi="Times New Roman" w:cs="Times New Roman"/>
          <w:sz w:val="24"/>
          <w:szCs w:val="24"/>
        </w:rPr>
        <w:t>-Приказ от 08.06.2015 №576 « О внесении изменений в федеральный перечень учебников, рекомендованных и использованных при реализации имеющих государственную аккредитацию образовательных программ начального и общего основного, общего среднего образования, утвержденного приказом Министерства образования и науки РФ от 31.03.2014 №253»</w:t>
      </w:r>
    </w:p>
    <w:p w:rsidR="00B246E3" w:rsidRPr="00B246E3" w:rsidRDefault="00B246E3" w:rsidP="00B246E3">
      <w:pPr>
        <w:rPr>
          <w:rFonts w:ascii="Times New Roman" w:hAnsi="Times New Roman" w:cs="Times New Roman"/>
          <w:sz w:val="24"/>
          <w:szCs w:val="24"/>
        </w:rPr>
      </w:pPr>
      <w:r w:rsidRPr="00B246E3">
        <w:rPr>
          <w:rFonts w:ascii="Times New Roman" w:hAnsi="Times New Roman" w:cs="Times New Roman"/>
          <w:sz w:val="24"/>
          <w:szCs w:val="24"/>
        </w:rPr>
        <w:t>-Приказ Министерства общего и профессионального образования Ростовской области№405 от 09.06.2015. «Об утверждении регионального примерного недельного учебного плана для общеобразовательных организаций, реализующих программы общего образования, расположенных на территории Ростовской области на 2015-2016 учебный год»</w:t>
      </w: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46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исьма: </w:t>
      </w: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B246E3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B246E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B246E3" w:rsidRPr="00B246E3" w:rsidRDefault="00B246E3" w:rsidP="00B246E3">
      <w:pPr>
        <w:rPr>
          <w:rFonts w:ascii="Times New Roman" w:eastAsia="Times New Roman" w:hAnsi="Times New Roman" w:cs="Times New Roman"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приказ отдела образования Администрации г. </w:t>
      </w:r>
      <w:proofErr w:type="gramStart"/>
      <w:r w:rsidRPr="00B246E3">
        <w:rPr>
          <w:rFonts w:ascii="Times New Roman" w:eastAsia="Times New Roman" w:hAnsi="Times New Roman" w:cs="Times New Roman"/>
          <w:bCs/>
          <w:sz w:val="24"/>
          <w:szCs w:val="24"/>
        </w:rPr>
        <w:t>Каменск-Шахтинского</w:t>
      </w:r>
      <w:proofErr w:type="gramEnd"/>
      <w:r w:rsidRPr="00B246E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 11.06.2015г  № 397 </w:t>
      </w:r>
      <w:r w:rsidRPr="00B246E3">
        <w:rPr>
          <w:rFonts w:ascii="Times New Roman" w:eastAsia="Times New Roman" w:hAnsi="Times New Roman" w:cs="Times New Roman"/>
          <w:sz w:val="24"/>
          <w:szCs w:val="24"/>
        </w:rPr>
        <w:t>«О реализации примерного недельного учебного плана во всех общеобразовательных учреждениях города в 2015-2016 учебном году»</w:t>
      </w: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sz w:val="24"/>
          <w:szCs w:val="24"/>
        </w:rPr>
        <w:t>- Устава МБОУ СОШ №11</w:t>
      </w:r>
    </w:p>
    <w:p w:rsidR="00B246E3" w:rsidRPr="00B246E3" w:rsidRDefault="00B246E3" w:rsidP="00B246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6E3">
        <w:rPr>
          <w:rFonts w:ascii="Times New Roman" w:eastAsia="Times New Roman" w:hAnsi="Times New Roman" w:cs="Times New Roman"/>
          <w:sz w:val="24"/>
          <w:szCs w:val="24"/>
        </w:rPr>
        <w:t xml:space="preserve">-ООП НОО МБОУ  СОШ№11  для 1-4 классов (ФГОС) </w:t>
      </w:r>
    </w:p>
    <w:p w:rsidR="00A264CE" w:rsidRPr="00F3287A" w:rsidRDefault="00A264CE" w:rsidP="0002446E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76CEA" w:rsidRDefault="00870FE3" w:rsidP="009F2242">
      <w:pPr>
        <w:shd w:val="clear" w:color="auto" w:fill="FFFFFF"/>
        <w:ind w:right="36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684E54"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ализуется средствами предмета «Математика» на основе авторской программы Н.Б. Истоминой (Смоленск: Ассоциация </w:t>
      </w:r>
      <w:r w:rsidR="00684E54" w:rsidRPr="00BF66F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XXI</w:t>
      </w:r>
      <w:r w:rsidR="00684E54"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84E54" w:rsidRPr="00BF66F5">
        <w:rPr>
          <w:rFonts w:ascii="Times New Roman" w:eastAsia="Times New Roman" w:hAnsi="Times New Roman" w:cs="Times New Roman"/>
          <w:sz w:val="24"/>
          <w:szCs w:val="24"/>
        </w:rPr>
        <w:t>век, 2012), (учебно-методический комплект «Гармония»).</w:t>
      </w:r>
    </w:p>
    <w:p w:rsidR="00A264CE" w:rsidRDefault="00A264CE" w:rsidP="009F2242">
      <w:pPr>
        <w:shd w:val="clear" w:color="auto" w:fill="FFFFFF"/>
        <w:ind w:right="36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CEA" w:rsidRPr="00BF66F5" w:rsidRDefault="00684E54" w:rsidP="009F2242">
      <w:pPr>
        <w:shd w:val="clear" w:color="auto" w:fill="FFFFFF"/>
        <w:ind w:right="29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</w:t>
      </w:r>
      <w:r w:rsidR="001E0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математики - обеспечить предметную подготовку учащихся, 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предметного содержания.</w:t>
      </w:r>
    </w:p>
    <w:p w:rsidR="001E0DDF" w:rsidRDefault="001E0DDF" w:rsidP="009F2242">
      <w:pPr>
        <w:shd w:val="clear" w:color="auto" w:fill="FFFFFF"/>
        <w:ind w:left="446"/>
        <w:rPr>
          <w:rFonts w:ascii="Times New Roman" w:eastAsia="Times New Roman" w:hAnsi="Times New Roman" w:cs="Times New Roman"/>
          <w:sz w:val="24"/>
          <w:szCs w:val="24"/>
        </w:rPr>
      </w:pPr>
    </w:p>
    <w:p w:rsidR="00976CEA" w:rsidRPr="00BF66F5" w:rsidRDefault="00684E54" w:rsidP="009F2242">
      <w:pPr>
        <w:shd w:val="clear" w:color="auto" w:fill="FFFFFF"/>
        <w:ind w:left="446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 этой  цели  необходимо  </w:t>
      </w:r>
      <w:r w:rsidR="000244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ганизовать учебную </w:t>
      </w:r>
      <w:r w:rsidRPr="00BF66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ь</w:t>
      </w:r>
    </w:p>
    <w:p w:rsidR="00976CEA" w:rsidRPr="00BF66F5" w:rsidRDefault="00684E54" w:rsidP="009F2242">
      <w:pPr>
        <w:shd w:val="clear" w:color="auto" w:fill="FFFFFF"/>
        <w:ind w:left="22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учащихся </w:t>
      </w:r>
      <w:r w:rsidRPr="00BF66F5">
        <w:rPr>
          <w:rFonts w:ascii="Times New Roman" w:eastAsia="Times New Roman" w:hAnsi="Times New Roman" w:cs="Times New Roman"/>
          <w:spacing w:val="-2"/>
          <w:sz w:val="24"/>
          <w:szCs w:val="24"/>
        </w:rPr>
        <w:t>с учетом специфики предмета (математика), направленную:</w:t>
      </w:r>
    </w:p>
    <w:p w:rsidR="00976CEA" w:rsidRPr="00BF66F5" w:rsidRDefault="00684E54" w:rsidP="009F2242">
      <w:pPr>
        <w:numPr>
          <w:ilvl w:val="0"/>
          <w:numId w:val="1"/>
        </w:numPr>
        <w:shd w:val="clear" w:color="auto" w:fill="FFFFFF"/>
        <w:tabs>
          <w:tab w:val="left" w:pos="1037"/>
        </w:tabs>
        <w:ind w:left="29" w:right="22" w:firstLine="432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на формирование познавательного интереса к учебному предмету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«Математи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ка», учитывая потребности детей в познании окружающего мира и научные данные о цен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альных психологических новообразованиях младшего школьного возраста, формируемых </w:t>
      </w:r>
      <w:r w:rsidRPr="00BF66F5">
        <w:rPr>
          <w:rFonts w:ascii="Times New Roman" w:eastAsia="Times New Roman" w:hAnsi="Times New Roman" w:cs="Times New Roman"/>
          <w:spacing w:val="-2"/>
          <w:sz w:val="24"/>
          <w:szCs w:val="24"/>
        </w:rPr>
        <w:t>на данной ступени обучения: словесно-логическое мышление, произвольная смысловая па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мять, произвольное внимание, планирование и умение действова</w:t>
      </w:r>
      <w:r w:rsidR="00695C4F">
        <w:rPr>
          <w:rFonts w:ascii="Times New Roman" w:eastAsia="Times New Roman" w:hAnsi="Times New Roman" w:cs="Times New Roman"/>
          <w:spacing w:val="-1"/>
          <w:sz w:val="24"/>
          <w:szCs w:val="24"/>
        </w:rPr>
        <w:t>ть во внутреннем плане, знаково-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символическое мышление, с опорой на наглядно - образное и предметно - дейст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венное мышление;</w:t>
      </w:r>
    </w:p>
    <w:p w:rsidR="00976CEA" w:rsidRPr="00BF66F5" w:rsidRDefault="00684E54" w:rsidP="009F2242">
      <w:pPr>
        <w:numPr>
          <w:ilvl w:val="0"/>
          <w:numId w:val="1"/>
        </w:numPr>
        <w:shd w:val="clear" w:color="auto" w:fill="FFFFFF"/>
        <w:tabs>
          <w:tab w:val="left" w:pos="1037"/>
        </w:tabs>
        <w:ind w:left="29" w:right="22" w:firstLine="432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на развитие пространственного воображения, потребности и способности к ин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еллектуальной деятельности; на формирование умений: строить рассуждения,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аргумен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тировать высказывания, различать обоснованные и необоснованные суждения, выявлять закономерности, устанавливать причинно - следственные связи, осуществлять анализ различных математических объектов, выделяя их существенные и несущественные при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>знаки;</w:t>
      </w:r>
    </w:p>
    <w:p w:rsidR="00976CEA" w:rsidRPr="00F3287A" w:rsidRDefault="00684E54" w:rsidP="009F2242">
      <w:pPr>
        <w:numPr>
          <w:ilvl w:val="0"/>
          <w:numId w:val="1"/>
        </w:numPr>
        <w:shd w:val="clear" w:color="auto" w:fill="FFFFFF"/>
        <w:tabs>
          <w:tab w:val="left" w:pos="1037"/>
        </w:tabs>
        <w:ind w:left="29" w:right="7" w:firstLine="432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на овладение в процессе усвоения предметного содержания обобщенными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дами деятельности: анализировать, сравнивать, классифицировать математические объек</w:t>
      </w:r>
      <w:r w:rsidRPr="00BF66F5">
        <w:rPr>
          <w:rFonts w:ascii="Times New Roman" w:eastAsia="Times New Roman" w:hAnsi="Times New Roman" w:cs="Times New Roman"/>
          <w:spacing w:val="-2"/>
          <w:sz w:val="24"/>
          <w:szCs w:val="24"/>
        </w:rPr>
        <w:t>ты (числа, величины, числовые выражения</w:t>
      </w:r>
      <w:r w:rsidR="00870FE3" w:rsidRPr="00BF66F5"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  <w:r w:rsidRPr="00BF66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70FE3" w:rsidRPr="00BF66F5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BF66F5">
        <w:rPr>
          <w:rFonts w:ascii="Times New Roman" w:eastAsia="Times New Roman" w:hAnsi="Times New Roman" w:cs="Times New Roman"/>
          <w:spacing w:val="-2"/>
          <w:sz w:val="24"/>
          <w:szCs w:val="24"/>
        </w:rPr>
        <w:t>сследовать их структурный состав (многознач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ные числа, геометрические фигуры), описывать ситуации, с использованием чисел и вели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>чин, моделировать математические отношения и зависимости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рогнозировать результат 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числений, контролировать правильность и полноту выполнения алгоритмов </w:t>
      </w:r>
      <w:r w:rsidR="00870FE3"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арифметиче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ких действий, использовать различные приемы проверки нахождения значения числового выражения (с опорой на правила, алгоритмы, прикидку результата), планировать решение задачи, объяснять (пояснять, обосновывать) свой способ действия, описывать свойства </w:t>
      </w:r>
      <w:r w:rsidRPr="00BF66F5">
        <w:rPr>
          <w:rFonts w:ascii="Times New Roman" w:eastAsia="Times New Roman" w:hAnsi="Times New Roman" w:cs="Times New Roman"/>
          <w:spacing w:val="-2"/>
          <w:sz w:val="24"/>
          <w:szCs w:val="24"/>
        </w:rPr>
        <w:t>геометрических фигур, конструировать и изображать их модели и пр.</w:t>
      </w:r>
    </w:p>
    <w:p w:rsidR="00F3287A" w:rsidRDefault="00F3287A" w:rsidP="00F3287A">
      <w:pPr>
        <w:shd w:val="clear" w:color="auto" w:fill="FFFFFF"/>
        <w:tabs>
          <w:tab w:val="left" w:pos="1037"/>
        </w:tabs>
        <w:ind w:left="461" w:right="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3287A" w:rsidRPr="006173A1" w:rsidRDefault="00F3287A" w:rsidP="006173A1">
      <w:pPr>
        <w:shd w:val="clear" w:color="auto" w:fill="FFFFFF"/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7A">
        <w:rPr>
          <w:rFonts w:ascii="Times New Roman" w:eastAsia="Times New Roman" w:hAnsi="Times New Roman" w:cs="Times New Roman"/>
          <w:b/>
          <w:sz w:val="24"/>
          <w:szCs w:val="24"/>
        </w:rPr>
        <w:t>2.ОБЩАЯ ХАРАКТЕРИСТИКА УЧЕБНОГО ПРЕДМЕТА.</w:t>
      </w:r>
    </w:p>
    <w:p w:rsidR="001E0DDF" w:rsidRDefault="00684E54" w:rsidP="009F2242">
      <w:pPr>
        <w:shd w:val="clear" w:color="auto" w:fill="FFFFFF"/>
        <w:ind w:left="36" w:right="7" w:firstLine="4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</w:t>
      </w:r>
      <w:r w:rsidR="001E0DDF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 является логика построения его содержания. </w:t>
      </w:r>
    </w:p>
    <w:p w:rsidR="00976CEA" w:rsidRPr="00BF66F5" w:rsidRDefault="00684E54" w:rsidP="009F2242">
      <w:pPr>
        <w:shd w:val="clear" w:color="auto" w:fill="FFFFFF"/>
        <w:ind w:left="36" w:right="7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ждая следующая тема органически связана с </w:t>
      </w:r>
      <w:proofErr w:type="gramStart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пред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шествующими</w:t>
      </w:r>
      <w:proofErr w:type="gramEnd"/>
      <w:r w:rsidRPr="00BF66F5">
        <w:rPr>
          <w:rFonts w:ascii="Times New Roman" w:eastAsia="Times New Roman" w:hAnsi="Times New Roman" w:cs="Times New Roman"/>
          <w:sz w:val="24"/>
          <w:szCs w:val="24"/>
        </w:rPr>
        <w:t>, что позволяет осуществлять повторение ранее изученных понятий и спосо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бов действия в контексте нового содержания. Это способствует формированию у учащихся представлений о взаимосвязи изучаемых вопросов</w:t>
      </w:r>
      <w:r w:rsidR="00870FE3"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0FE3"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могает им осознать,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цию учащихся и целенаправленно готовит их к принятию и осознанию новой учебной задачи, которую </w:t>
      </w:r>
      <w:r w:rsidR="00870FE3"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снача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а ставит учитель, а впоследствии и сами дети. Такая логика построения содержания курса создаёт условия для совершенствования УУД на различных этапах усвоения предметного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содержания и способствует развитию у учащихся способности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стоятельно применять </w:t>
      </w:r>
      <w:r w:rsidRPr="00BF66F5">
        <w:rPr>
          <w:rFonts w:ascii="Times New Roman" w:eastAsia="Times New Roman" w:hAnsi="Times New Roman" w:cs="Times New Roman"/>
          <w:spacing w:val="-2"/>
          <w:sz w:val="24"/>
          <w:szCs w:val="24"/>
        </w:rPr>
        <w:t>УУД для решения практических задач, интегрирующих знания из различных предметных об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ластей.</w:t>
      </w:r>
    </w:p>
    <w:p w:rsidR="00A108DD" w:rsidRPr="00BF66F5" w:rsidRDefault="00684E54" w:rsidP="00695C4F">
      <w:pPr>
        <w:shd w:val="clear" w:color="auto" w:fill="FFFFFF"/>
        <w:ind w:right="7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зако</w:t>
      </w:r>
      <w:r w:rsidR="00A108DD" w:rsidRPr="00BF66F5">
        <w:rPr>
          <w:rFonts w:ascii="Times New Roman" w:eastAsia="Times New Roman" w:hAnsi="Times New Roman" w:cs="Times New Roman"/>
          <w:sz w:val="24"/>
          <w:szCs w:val="24"/>
        </w:rPr>
        <w:t xml:space="preserve">номерность, верно ли утверждение, догадайся, наблюдай, сделай вывод и т.д.), которые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08DD" w:rsidRPr="00BF66F5">
        <w:rPr>
          <w:rFonts w:ascii="Times New Roman" w:eastAsia="Times New Roman" w:hAnsi="Times New Roman" w:cs="Times New Roman"/>
          <w:sz w:val="24"/>
          <w:szCs w:val="24"/>
        </w:rPr>
        <w:t xml:space="preserve">целивают учащихся на выполнение различных видов деятельности, формируя тем самым умение действовать в соответствии с поставленной целью. Учебные задания побуждают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A108DD" w:rsidRPr="00BF66F5">
        <w:rPr>
          <w:rFonts w:ascii="Times New Roman" w:eastAsia="Times New Roman" w:hAnsi="Times New Roman" w:cs="Times New Roman"/>
          <w:sz w:val="24"/>
          <w:szCs w:val="24"/>
        </w:rPr>
        <w:t xml:space="preserve">тей анализировать объекты с целью выделения их существенных и несущественных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приз</w:t>
      </w:r>
      <w:r w:rsidR="00A108DD" w:rsidRPr="00BF66F5">
        <w:rPr>
          <w:rFonts w:ascii="Times New Roman" w:eastAsia="Times New Roman" w:hAnsi="Times New Roman" w:cs="Times New Roman"/>
          <w:sz w:val="24"/>
          <w:szCs w:val="24"/>
        </w:rPr>
        <w:t xml:space="preserve">наков; выявлять их сходство и различие; проводить сравнение и классификацию по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задан</w:t>
      </w:r>
      <w:r w:rsidR="00A108DD" w:rsidRPr="00BF66F5">
        <w:rPr>
          <w:rFonts w:ascii="Times New Roman" w:eastAsia="Times New Roman" w:hAnsi="Times New Roman" w:cs="Times New Roman"/>
          <w:sz w:val="24"/>
          <w:szCs w:val="24"/>
        </w:rPr>
        <w:t xml:space="preserve">ным или самостоятельно выделенным признакам (основаниям); устанавливать причинно-следственные связи; строить рассуждения в форме связи простых суждений об объекте, его структуре, свойствах; обобщать, т. е. осуществлять генерализацию для целого ряда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единич</w:t>
      </w:r>
      <w:r w:rsidR="00A108DD" w:rsidRPr="00BF66F5">
        <w:rPr>
          <w:rFonts w:ascii="Times New Roman" w:eastAsia="Times New Roman" w:hAnsi="Times New Roman" w:cs="Times New Roman"/>
          <w:sz w:val="24"/>
          <w:szCs w:val="24"/>
        </w:rPr>
        <w:t>ных объектов на основе выделения сущностной связи.</w:t>
      </w:r>
    </w:p>
    <w:p w:rsidR="00A108DD" w:rsidRPr="00BF66F5" w:rsidRDefault="00A108DD" w:rsidP="009F2242">
      <w:pPr>
        <w:shd w:val="clear" w:color="auto" w:fill="FFFFFF"/>
        <w:ind w:righ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ариативность учебных заданий, опора на опыт ребёнка, включение в процесс обуче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>ния математике содержательных игровых ситуаций для овладения учащимися универсаль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>ными и предметными способами действий, коллективное обсуждение результатов само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оятельно выполненных учениками заданий оказывают положительное влияние на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тие познавательных интересов учащихся и способствуют формированию у них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положитель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ного отношения к школе (к процессу познания).</w:t>
      </w:r>
    </w:p>
    <w:p w:rsidR="00A108DD" w:rsidRDefault="00A108DD" w:rsidP="009F2242">
      <w:pPr>
        <w:shd w:val="clear" w:color="auto" w:fill="FFFFFF"/>
        <w:ind w:left="7" w:right="7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</w:t>
      </w:r>
      <w:r w:rsidR="001E0DDF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 является использование калькулятора как средства обучения младших школьников математике, обладающего определёнными методическими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стями. Калькулятор можно применять для постановки учебных задач, для открытия и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усвое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ния способов действий, для проверки предположений и числового результата, для </w:t>
      </w:r>
      <w:r w:rsidR="00870FE3" w:rsidRPr="00BF66F5">
        <w:rPr>
          <w:rFonts w:ascii="Times New Roman" w:eastAsia="Times New Roman" w:hAnsi="Times New Roman" w:cs="Times New Roman"/>
          <w:sz w:val="24"/>
          <w:szCs w:val="24"/>
        </w:rPr>
        <w:t>овладе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ния математической терминологией и символикой, для выявления закономерностей и зави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>симостей, то есть использовать его для формирования УУД.</w:t>
      </w:r>
    </w:p>
    <w:p w:rsidR="0002446E" w:rsidRDefault="0002446E" w:rsidP="0002446E">
      <w:pPr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02446E" w:rsidRPr="0002446E" w:rsidRDefault="0002446E" w:rsidP="0002446E">
      <w:pPr>
        <w:jc w:val="center"/>
        <w:rPr>
          <w:rFonts w:ascii="Times New Roman" w:eastAsia="Times New Roman" w:hAnsi="Times New Roman" w:cs="Times New Roman"/>
          <w:b/>
          <w:szCs w:val="24"/>
        </w:rPr>
      </w:pPr>
      <w:r w:rsidRPr="003A286E">
        <w:rPr>
          <w:rFonts w:ascii="Times New Roman" w:eastAsia="Times New Roman" w:hAnsi="Times New Roman" w:cs="Times New Roman"/>
          <w:b/>
          <w:szCs w:val="24"/>
        </w:rPr>
        <w:t>ЦЕННОСТНЫЕ ОРИЕНТИРЫ СОДЕРЖАНИЯ УЧЕБНОГО ПРЕДМЕТА</w:t>
      </w:r>
    </w:p>
    <w:p w:rsidR="0002446E" w:rsidRPr="00237730" w:rsidRDefault="0002446E" w:rsidP="0002446E">
      <w:pPr>
        <w:pStyle w:val="af7"/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02446E" w:rsidRPr="00237730" w:rsidRDefault="0002446E" w:rsidP="0002446E">
      <w:pPr>
        <w:pStyle w:val="af7"/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Математическое знание – это особый способ коммуникации:</w:t>
      </w:r>
    </w:p>
    <w:p w:rsidR="0002446E" w:rsidRPr="00237730" w:rsidRDefault="0002446E" w:rsidP="0002446E">
      <w:pPr>
        <w:widowControl/>
        <w:numPr>
          <w:ilvl w:val="0"/>
          <w:numId w:val="23"/>
        </w:numPr>
        <w:tabs>
          <w:tab w:val="clear" w:pos="720"/>
          <w:tab w:val="num" w:pos="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наличие знакового (символьного) языка для описания и анализа действительности;</w:t>
      </w:r>
    </w:p>
    <w:p w:rsidR="0002446E" w:rsidRPr="00237730" w:rsidRDefault="0002446E" w:rsidP="0002446E">
      <w:pPr>
        <w:widowControl/>
        <w:numPr>
          <w:ilvl w:val="0"/>
          <w:numId w:val="23"/>
        </w:numPr>
        <w:tabs>
          <w:tab w:val="clear" w:pos="720"/>
          <w:tab w:val="num" w:pos="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 xml:space="preserve">участие математического языка как своего рода «переводчика» в системе  научных коммуникаций, в том числе между  разными системами знаний; </w:t>
      </w:r>
    </w:p>
    <w:p w:rsidR="0002446E" w:rsidRPr="00237730" w:rsidRDefault="0002446E" w:rsidP="0002446E">
      <w:pPr>
        <w:widowControl/>
        <w:numPr>
          <w:ilvl w:val="0"/>
          <w:numId w:val="23"/>
        </w:numPr>
        <w:tabs>
          <w:tab w:val="clear" w:pos="720"/>
          <w:tab w:val="num" w:pos="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использование математического  языка в качестве средства взаимопонимания людей с разным  житейским, культурным, цивилизованным опытом.</w:t>
      </w:r>
    </w:p>
    <w:p w:rsidR="0002446E" w:rsidRPr="00237730" w:rsidRDefault="0002446E" w:rsidP="0002446E">
      <w:pPr>
        <w:tabs>
          <w:tab w:val="num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Таким образом, в процессе обучения математике осуществляется  приобщение  подрастающего поколения к уникальной сфере интеллектуальной культуры.</w:t>
      </w:r>
    </w:p>
    <w:p w:rsidR="0002446E" w:rsidRDefault="0002446E" w:rsidP="0002446E">
      <w:pPr>
        <w:pStyle w:val="af7"/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1E0DDF" w:rsidRPr="00237730" w:rsidRDefault="001E0DDF" w:rsidP="001E0DDF">
      <w:pPr>
        <w:pStyle w:val="af7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446E" w:rsidRPr="00237730" w:rsidRDefault="0002446E" w:rsidP="0002446E">
      <w:pPr>
        <w:pStyle w:val="af7"/>
        <w:widowControl/>
        <w:numPr>
          <w:ilvl w:val="0"/>
          <w:numId w:val="22"/>
        </w:numPr>
        <w:tabs>
          <w:tab w:val="clear" w:pos="720"/>
          <w:tab w:val="num" w:pos="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02446E" w:rsidRPr="00237730" w:rsidRDefault="0002446E" w:rsidP="0002446E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2377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237730">
        <w:rPr>
          <w:rFonts w:ascii="Times New Roman" w:hAnsi="Times New Roman" w:cs="Times New Roman"/>
          <w:color w:val="000000"/>
          <w:sz w:val="24"/>
          <w:szCs w:val="28"/>
        </w:rPr>
        <w:t xml:space="preserve">В основе методики преподавания </w:t>
      </w:r>
      <w:r w:rsidR="001E0DDF">
        <w:rPr>
          <w:rFonts w:ascii="Times New Roman" w:hAnsi="Times New Roman" w:cs="Times New Roman"/>
          <w:color w:val="000000"/>
          <w:sz w:val="24"/>
          <w:szCs w:val="28"/>
        </w:rPr>
        <w:t>математики</w:t>
      </w:r>
      <w:r w:rsidRPr="00237730">
        <w:rPr>
          <w:rFonts w:ascii="Times New Roman" w:hAnsi="Times New Roman" w:cs="Times New Roman"/>
          <w:color w:val="000000"/>
          <w:sz w:val="24"/>
          <w:szCs w:val="28"/>
        </w:rPr>
        <w:t xml:space="preserve"> лежит проблемно - поисковый подход, информационно-коммуникационная технология,  обеспечивающие реализацию развивающих задач учебного предмета. </w:t>
      </w:r>
    </w:p>
    <w:p w:rsidR="00F3287A" w:rsidRDefault="00F3287A" w:rsidP="009F2242">
      <w:pPr>
        <w:shd w:val="clear" w:color="auto" w:fill="FFFFFF"/>
        <w:ind w:left="7" w:right="7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Default="001E0DDF" w:rsidP="009F2242">
      <w:pPr>
        <w:shd w:val="clear" w:color="auto" w:fill="FFFFFF"/>
        <w:ind w:left="7" w:right="7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C4F" w:rsidRPr="006173A1" w:rsidRDefault="00F3287A" w:rsidP="006173A1">
      <w:pPr>
        <w:widowControl/>
        <w:autoSpaceDE/>
        <w:autoSpaceDN/>
        <w:adjustRightInd/>
        <w:spacing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287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D621D2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ЕДМЕТА </w:t>
      </w:r>
      <w:r w:rsidRPr="00F3287A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ЕБНОМ ПЛАНЕ.</w:t>
      </w:r>
    </w:p>
    <w:p w:rsidR="007F5C0F" w:rsidRPr="00CA334B" w:rsidRDefault="007F5C0F" w:rsidP="007F5C0F">
      <w:pPr>
        <w:pStyle w:val="af7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34B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МБОУ СОШ №11 на изучение курса «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CA334B">
        <w:rPr>
          <w:rFonts w:ascii="Times New Roman" w:eastAsia="Times New Roman" w:hAnsi="Times New Roman" w:cs="Times New Roman"/>
          <w:sz w:val="24"/>
          <w:szCs w:val="24"/>
        </w:rPr>
        <w:t>» в 3 классе на</w:t>
      </w:r>
      <w:r w:rsidRPr="00CA334B">
        <w:rPr>
          <w:rFonts w:ascii="Times New Roman" w:eastAsia="Times New Roman" w:hAnsi="Times New Roman" w:cs="Times New Roman"/>
          <w:sz w:val="24"/>
          <w:szCs w:val="24"/>
        </w:rPr>
        <w:softHyphen/>
        <w:t>чальной школы отводится 4 ч в неделю. Программа рассчита</w:t>
      </w:r>
      <w:r w:rsidRPr="00CA334B">
        <w:rPr>
          <w:rFonts w:ascii="Times New Roman" w:eastAsia="Times New Roman" w:hAnsi="Times New Roman" w:cs="Times New Roman"/>
          <w:sz w:val="24"/>
          <w:szCs w:val="24"/>
        </w:rPr>
        <w:softHyphen/>
        <w:t>на на  136 ч  (34 учебные недели).</w:t>
      </w:r>
    </w:p>
    <w:p w:rsidR="00695C4F" w:rsidRPr="00BF66F5" w:rsidRDefault="00695C4F" w:rsidP="009F2242">
      <w:pPr>
        <w:shd w:val="clear" w:color="auto" w:fill="FFFFFF"/>
        <w:ind w:left="22" w:right="7" w:firstLine="533"/>
        <w:jc w:val="both"/>
        <w:rPr>
          <w:rFonts w:ascii="Times New Roman" w:hAnsi="Times New Roman" w:cs="Times New Roman"/>
          <w:sz w:val="24"/>
          <w:szCs w:val="24"/>
        </w:rPr>
      </w:pPr>
    </w:p>
    <w:p w:rsidR="001E0DDF" w:rsidRDefault="001E0DDF" w:rsidP="00DA51D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3AD" w:rsidRDefault="00621561" w:rsidP="00DA51D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СОДЕРЖАНИЕ </w:t>
      </w:r>
      <w:r w:rsidR="00DA51D3" w:rsidRPr="009E27AE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</w:p>
    <w:p w:rsidR="00621561" w:rsidRDefault="00621561" w:rsidP="00DA51D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560"/>
      </w:tblGrid>
      <w:tr w:rsidR="007F5C0F" w:rsidRPr="00BF66F5" w:rsidTr="007F5C0F">
        <w:trPr>
          <w:trHeight w:hRule="exact" w:val="8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7F5C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9831A1" w:rsidRDefault="007F5C0F" w:rsidP="00983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дел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7F5C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F5C0F" w:rsidRPr="00BF66F5" w:rsidTr="007F5C0F">
        <w:trPr>
          <w:trHeight w:hRule="exact" w:val="7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! Чему ты научился в первом, втором и третьем классах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F5C0F" w:rsidRPr="00BF66F5" w:rsidTr="007F5C0F">
        <w:trPr>
          <w:trHeight w:hRule="exact" w:val="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F66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</w:tr>
      <w:tr w:rsidR="007F5C0F" w:rsidRPr="00BF66F5" w:rsidTr="007F5C0F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F5C0F" w:rsidRPr="00BF66F5" w:rsidTr="007F5C0F">
        <w:trPr>
          <w:trHeight w:hRule="exact"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F5C0F" w:rsidRPr="00BF66F5" w:rsidTr="007F5C0F">
        <w:trPr>
          <w:trHeight w:hRule="exact" w:val="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многозначных чис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7F5C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F5C0F" w:rsidRPr="00BF66F5" w:rsidTr="007F5C0F">
        <w:trPr>
          <w:trHeight w:hRule="exact"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и и дроб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6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66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</w:tr>
      <w:tr w:rsidR="007F5C0F" w:rsidRPr="00BF66F5" w:rsidTr="007F5C0F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величин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F5C0F" w:rsidRPr="00BF66F5" w:rsidTr="007F5C0F">
        <w:trPr>
          <w:trHeight w:hRule="exact" w:val="5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F5C0F" w:rsidRPr="00BF66F5" w:rsidTr="007F5C0F">
        <w:trPr>
          <w:trHeight w:hRule="exact"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авнения. Числовые и буквенные выра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F5C0F" w:rsidRPr="00BF66F5" w:rsidTr="007F5C0F">
        <w:trPr>
          <w:trHeight w:hRule="exact" w:val="4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рь себя! Чему ты научился в 1-4 классах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F5C0F" w:rsidRPr="00BF66F5" w:rsidTr="007F5C0F">
        <w:trPr>
          <w:trHeight w:hRule="exact"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ind w:left="4793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0F" w:rsidRPr="00BF66F5" w:rsidRDefault="007F5C0F" w:rsidP="00BC17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6 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</w:tbl>
    <w:p w:rsidR="00621561" w:rsidRDefault="00621561" w:rsidP="00621561">
      <w:pPr>
        <w:shd w:val="clear" w:color="auto" w:fill="FFFFFF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B4E77" w:rsidRDefault="008B4E77" w:rsidP="00621561">
      <w:pPr>
        <w:shd w:val="clear" w:color="auto" w:fill="FFFFFF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21561" w:rsidRPr="007F5C0F" w:rsidRDefault="00621561" w:rsidP="007F5C0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621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5.ТЕМАТИЧЕСКОЕ ПЛАНИРОВАНИЕ</w:t>
      </w:r>
    </w:p>
    <w:p w:rsidR="00794291" w:rsidRPr="00BF66F5" w:rsidRDefault="00794291" w:rsidP="009F22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3543"/>
      </w:tblGrid>
      <w:tr w:rsidR="00794291" w:rsidRPr="00BF66F5" w:rsidTr="006524F3">
        <w:trPr>
          <w:trHeight w:hRule="exact" w:val="8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291" w:rsidRPr="00BF66F5" w:rsidRDefault="00621561" w:rsidP="009F2242">
            <w:pPr>
              <w:shd w:val="clear" w:color="auto" w:fill="FFFFFF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291" w:rsidRPr="00BF66F5" w:rsidRDefault="0094369A" w:rsidP="00CD5F3A">
            <w:pPr>
              <w:shd w:val="clear" w:color="auto" w:fill="FFFFFF"/>
              <w:ind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291" w:rsidRPr="00BF66F5" w:rsidRDefault="00794291" w:rsidP="00CD5F3A">
            <w:pPr>
              <w:shd w:val="clear" w:color="auto" w:fill="FFFFFF"/>
              <w:ind w:left="137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ниверсальные учебные 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</w:tr>
      <w:tr w:rsidR="0094369A" w:rsidRPr="00BF66F5" w:rsidTr="0094369A">
        <w:trPr>
          <w:trHeight w:hRule="exact" w:val="34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lastRenderedPageBreak/>
              <w:t xml:space="preserve">Проверь себя! Чему 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ы научился в пер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м, втором и 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третьем классах? 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1ч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– проверить ранее усвоенные знания, умения и навыки</w:t>
            </w:r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в их взаимосвязи и единст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сформированность у уча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щихся УУД;</w:t>
            </w:r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– организовать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и в то же время целенаправ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ленную деятельность школьников на уроке, используя для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формы и методические приёмы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right="21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й состав многозначных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ел, используя предметные, гра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ческие, символические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дели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Записывать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ные числа, пользуясь их предметной моделью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Обоб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щ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</w:tr>
      <w:tr w:rsidR="0094369A" w:rsidRPr="00BF66F5" w:rsidTr="0094369A">
        <w:trPr>
          <w:trHeight w:hRule="exact" w:val="313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left="7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Умножение много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чного числа на 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днозначное (9 ч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D01620" w:rsidRDefault="0094369A" w:rsidP="0094369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равило (алгоритм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) письм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множения многозначного числа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на однозначное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его при письменных вычислениях;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навыки и умение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right="16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Искать информацию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учеб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ке и других источниках,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ис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льзовать её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актике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 по кото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у составлена таблица, и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ставлять по этому правилу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ства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ажения по определенному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у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Читать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венства,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математическую терминологию</w:t>
            </w:r>
          </w:p>
        </w:tc>
      </w:tr>
      <w:tr w:rsidR="0094369A" w:rsidRPr="00BF66F5" w:rsidTr="009E261E">
        <w:trPr>
          <w:trHeight w:hRule="exact" w:val="608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Деление с остатком 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5 ч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редметный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смысл деления с остатко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предмет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ные модели в симво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владеют терминологией (дели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мое, делитель, неполное част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ток). </w:t>
            </w:r>
            <w:proofErr w:type="gramEnd"/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способами деления с 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(подбор делимого, подбор не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полного частного) и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ми формами записи (в строч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ку и «уголком»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записи деления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с остатком; проверять записи деления с остатком; делить</w:t>
            </w:r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меньшее число на большее 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арифметические задачи,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знания о делении с остатком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right="101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с 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личественной точки зрения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бир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о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мволические модели, соот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тствующие действиям, изо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женным на рисунке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и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евой форме ситуации (действия с предметами), изображенные на ри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нках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м при выполнении за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94369A" w:rsidRPr="00BF66F5" w:rsidTr="009E261E">
        <w:trPr>
          <w:trHeight w:hRule="exact" w:val="69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left="22"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lastRenderedPageBreak/>
              <w:t>Умножение много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ных чисел (11ч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775905" w:rsidRDefault="009E261E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умениями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многозначные 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числа на двузначное и трёхз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>начное числа; выполнять умноже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ние чисел, оканчивающихся нулями;</w:t>
            </w:r>
          </w:p>
          <w:p w:rsidR="0094369A" w:rsidRPr="00775905" w:rsidRDefault="009E261E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многозначного числа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в столбик»);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спользуя свойства арифмети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ческих действий и взаимо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омпонентов и результата дей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ствия деления с остатком;</w:t>
            </w:r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и арифметическими спосо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бами, выполнять схему к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му условию, пояснять выраже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ния, составленные по условию задачи;</w:t>
            </w:r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строить рас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поставлен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ной целью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скать информацию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ке и других источниках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льзовать её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актике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лассифициров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по разным основаниям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йст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вовать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заданному и само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тельно составленному плану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авнивать и обоб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щ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ую информацию, представленную с помощью предметных, вербальных,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афических и символических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</w:t>
            </w:r>
          </w:p>
        </w:tc>
      </w:tr>
      <w:tr w:rsidR="0094369A" w:rsidRPr="00BF66F5" w:rsidTr="009E261E">
        <w:trPr>
          <w:trHeight w:hRule="exact" w:val="72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left="22" w:righ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ение много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значных чисел (19 ч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775905" w:rsidRDefault="009E261E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оить 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го деления,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«прикидку» результа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числовые 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а на основе взаимосвязи 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в и результата 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>арифметических действий умноже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ния и деления, а также нумерации многозначных чисел;</w:t>
            </w:r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изнак разбиения числовых выражений </w:t>
            </w:r>
            <w:proofErr w:type="gramStart"/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группы и правило (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рность) построения числового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ряда, классифицировать числовые выражения;</w:t>
            </w:r>
            <w:r w:rsidR="009E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решать задачи разными арифметическими способами</w:t>
            </w:r>
          </w:p>
          <w:p w:rsidR="009E261E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на основе моделирования как общего способа действия;</w:t>
            </w:r>
            <w:r w:rsidR="009E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записывать текст задачи в таблице;</w:t>
            </w:r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соответствии с </w:t>
            </w:r>
            <w:proofErr w:type="gramStart"/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proofErr w:type="gramEnd"/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Default="0094369A" w:rsidP="009F2242">
            <w:pPr>
              <w:shd w:val="clear" w:color="auto" w:fill="FFFFFF"/>
              <w:ind w:right="101" w:firstLine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нструиров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за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ач разных видов,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являть закономер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нос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писи ряда чисел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 по кото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му составлена таблица, и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о этому правилу равенства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я и записывать ре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 сравнения в виде не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авенства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мерности в изменении </w:t>
            </w:r>
          </w:p>
          <w:p w:rsidR="0094369A" w:rsidRPr="00BF66F5" w:rsidRDefault="0094369A" w:rsidP="009F2242">
            <w:pPr>
              <w:shd w:val="clear" w:color="auto" w:fill="FFFFFF"/>
              <w:ind w:right="10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н</w:t>
            </w:r>
            <w:r w:rsidRPr="00BF66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х выражений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Классифици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ровать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ногозначные числа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ным основаниям</w:t>
            </w:r>
          </w:p>
        </w:tc>
      </w:tr>
    </w:tbl>
    <w:p w:rsidR="00794291" w:rsidRPr="00BF66F5" w:rsidRDefault="00794291" w:rsidP="009F22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8"/>
        <w:gridCol w:w="3211"/>
        <w:gridCol w:w="3543"/>
      </w:tblGrid>
      <w:tr w:rsidR="0094369A" w:rsidRPr="00BF66F5" w:rsidTr="009E261E">
        <w:trPr>
          <w:trHeight w:hRule="exact" w:val="5963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Доли и дроби (3 ч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775905" w:rsidRDefault="009E261E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ысл дроби (дол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«знаменатель» и «числитель» и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 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>опыт записи и чте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ния обыкновенных дробей (долей).</w:t>
            </w:r>
          </w:p>
          <w:p w:rsidR="0094369A" w:rsidRPr="00775905" w:rsidRDefault="009E261E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>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единиц величин 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>и совершенствуют умение соотно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сить вербальные, предметн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ые, графические и символические 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 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 доли и дроби на рисунке.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 рисунки с целью ус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ния предметного смысла 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компонентов дроби.</w:t>
            </w:r>
          </w:p>
          <w:p w:rsidR="0094369A" w:rsidRPr="00F562A4" w:rsidRDefault="0094369A" w:rsidP="009E261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</w:t>
            </w:r>
            <w:r w:rsidR="009E261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с использова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нием изученных понят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left="7" w:right="101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Действовать </w:t>
            </w:r>
            <w:r w:rsidRPr="00BF66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заданному и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стоятельно составлен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ному плану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Использовать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различные способы доказа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тельств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тинности утвер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ждений (предметные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фи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ские модели, вычисления, измерения)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ные варианты выпол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ния заданий,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корректиро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</w:p>
        </w:tc>
      </w:tr>
      <w:tr w:rsidR="0094369A" w:rsidRPr="00BF66F5" w:rsidTr="009E261E">
        <w:trPr>
          <w:trHeight w:hRule="exact" w:val="396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left="7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ействия с величи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ми (21 ч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775905" w:rsidRDefault="009E261E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равнивать, с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>кладывать, умножать и делить на ч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исло ранее изученные однородные величины (длина, площадь,</w:t>
            </w:r>
            <w:proofErr w:type="gramEnd"/>
          </w:p>
          <w:p w:rsidR="0094369A" w:rsidRPr="00775905" w:rsidRDefault="0094369A" w:rsidP="00A1434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масса, время);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величинах для решения 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практических задач, для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закономерностей, для пре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образования одних одно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еличин в другие; решать за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дачи с такими величинами, как длина, площадь, масса,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69A" w:rsidRPr="00775905" w:rsidRDefault="0094369A" w:rsidP="00A143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left="7" w:right="94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Действовать </w:t>
            </w:r>
            <w:r w:rsidRPr="00BF66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заданному и 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стоятельно составлен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ному плану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Сравнивать и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обобща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нную информа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ю, представленную с по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щью предметных, вер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льных, графических и сим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волических моделей</w:t>
            </w:r>
          </w:p>
        </w:tc>
      </w:tr>
      <w:tr w:rsidR="0094369A" w:rsidRPr="00BF66F5" w:rsidTr="009E261E">
        <w:trPr>
          <w:trHeight w:hRule="exact" w:val="525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left="29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корость движения 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1ч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775905" w:rsidRDefault="009E261E" w:rsidP="009E261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ешать задачи 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с величинами скорость, время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, расстоя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 какая зав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исимость существует между н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ими: как найти расстояние, зная 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скорость и время; как найт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>и время, зная расстояние и ско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рость; как найти скорость, зная расстояние и врем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и, 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их 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наименова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>ешать задачи на движе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ние одного тела и двух тел, нав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>стречу друг другу, в противопо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ложных направлениях, в одном направлении.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ысказывать 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оё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предпо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ложение 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 основе работы с </w:t>
            </w:r>
            <w:r w:rsidRPr="00BF66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ллюстрацией учебника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Вно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сить необходимые коррек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тивы 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действие после его завершения, на основе его оценки и учёта характера сделанных ошибок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Осущ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ствлять подведение под по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нятие </w:t>
            </w:r>
            <w:r w:rsidRPr="00BF66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основе распознава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я объектов, выделения су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щественных признаков и их 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нтеза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станавливать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аналогии. Владеть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им приемом решения задач</w:t>
            </w:r>
          </w:p>
        </w:tc>
      </w:tr>
      <w:tr w:rsidR="0094369A" w:rsidRPr="00BF66F5" w:rsidTr="009E261E">
        <w:trPr>
          <w:trHeight w:hRule="exact" w:val="341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left="36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Уравнения. Число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ые и буквенные выражения (12 ч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775905" w:rsidRDefault="009E261E" w:rsidP="009E261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369A" w:rsidRPr="00A23558">
              <w:rPr>
                <w:rFonts w:ascii="Times New Roman" w:hAnsi="Times New Roman" w:cs="Times New Roman"/>
                <w:sz w:val="24"/>
                <w:szCs w:val="24"/>
              </w:rPr>
              <w:t>знавать буквенные выражения,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 наход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>ить числовое значение буквенно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го выражения при данном чи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словом значении входящей в него 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буквы; решать усложнённые 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>уравнения; решать несложные за</w:t>
            </w:r>
            <w:r w:rsidR="0094369A" w:rsidRPr="00775905">
              <w:rPr>
                <w:rFonts w:ascii="Times New Roman" w:hAnsi="Times New Roman" w:cs="Times New Roman"/>
                <w:sz w:val="24"/>
                <w:szCs w:val="24"/>
              </w:rPr>
              <w:t>дачи способом составления уравнений.</w:t>
            </w:r>
            <w:r w:rsidR="0094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9A" w:rsidRPr="00BF66F5" w:rsidRDefault="0094369A" w:rsidP="009F2242">
            <w:pPr>
              <w:shd w:val="clear" w:color="auto" w:fill="FFFFFF"/>
              <w:ind w:left="7" w:right="5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Ориентироваться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разно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ие способов решения задач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Осуществлять ана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лиз 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ъектов с выделением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щественных и несущест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нных признаков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Выпол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нять учебные действия 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риализованной, громко-</w:t>
            </w:r>
            <w:r w:rsidRPr="00BF66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чевой и умственной форме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Адекватно оценивать 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ои достижения, осознавать воз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F66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икающие трудности и искать </w:t>
            </w:r>
            <w:r w:rsidRPr="00BF66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собы их преодоления</w:t>
            </w:r>
          </w:p>
        </w:tc>
      </w:tr>
      <w:tr w:rsidR="001E0DDF" w:rsidRPr="00BF66F5" w:rsidTr="009E261E">
        <w:trPr>
          <w:trHeight w:hRule="exact" w:val="341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DF" w:rsidRPr="00BF66F5" w:rsidRDefault="001E0DDF" w:rsidP="00186706">
            <w:pPr>
              <w:shd w:val="clear" w:color="auto" w:fill="FFFFFF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Проверь себя! Чему 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ты научился в 1-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ах? (14</w:t>
            </w:r>
            <w:r w:rsidRPr="00BF6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DF" w:rsidRPr="00BF66F5" w:rsidRDefault="001E0DDF" w:rsidP="0018670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резуль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>таты обучения математик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–4 классах по данной програм</w:t>
            </w:r>
            <w:r w:rsidRPr="00775905">
              <w:rPr>
                <w:rFonts w:ascii="Times New Roman" w:hAnsi="Times New Roman" w:cs="Times New Roman"/>
                <w:sz w:val="24"/>
                <w:szCs w:val="24"/>
              </w:rPr>
              <w:t xml:space="preserve">ме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DF" w:rsidRPr="00BF66F5" w:rsidRDefault="001E0DDF" w:rsidP="00186706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общ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ёмы сложения и вычита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, умножения и деления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спользовать различные способы доказательств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нности утверждений (пред</w:t>
            </w:r>
            <w:r w:rsidRPr="00BF66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ные, графические модели,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ения, измерения).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варианты выполнения зада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, </w:t>
            </w:r>
            <w:r w:rsidRPr="00BF66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рректировать </w:t>
            </w:r>
            <w:r w:rsidRPr="00BF66F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</w:p>
        </w:tc>
      </w:tr>
    </w:tbl>
    <w:p w:rsidR="002A7F47" w:rsidRPr="00BF66F5" w:rsidRDefault="002A7F47" w:rsidP="009F2242">
      <w:pPr>
        <w:shd w:val="clear" w:color="auto" w:fill="FFFFFF"/>
        <w:ind w:left="166"/>
        <w:jc w:val="center"/>
        <w:rPr>
          <w:rFonts w:ascii="Times New Roman" w:hAnsi="Times New Roman" w:cs="Times New Roman"/>
          <w:sz w:val="24"/>
          <w:szCs w:val="24"/>
        </w:rPr>
      </w:pPr>
    </w:p>
    <w:p w:rsidR="00B63DCF" w:rsidRDefault="00B63DCF" w:rsidP="009F2242">
      <w:pPr>
        <w:shd w:val="clear" w:color="auto" w:fill="FFFFFF"/>
        <w:ind w:left="4579"/>
        <w:rPr>
          <w:rFonts w:ascii="Times New Roman" w:hAnsi="Times New Roman" w:cs="Times New Roman"/>
          <w:sz w:val="24"/>
          <w:szCs w:val="24"/>
        </w:rPr>
      </w:pPr>
    </w:p>
    <w:p w:rsidR="00BE287A" w:rsidRDefault="00BE287A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2446E" w:rsidRDefault="0002446E" w:rsidP="005C7A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7309BF" w:rsidRPr="007309BF" w:rsidRDefault="007309BF" w:rsidP="007309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9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УЧЕ</w:t>
      </w:r>
      <w:r w:rsidR="00947A2C">
        <w:rPr>
          <w:rFonts w:ascii="Times New Roman" w:eastAsia="Times New Roman" w:hAnsi="Times New Roman" w:cs="Times New Roman"/>
          <w:b/>
          <w:sz w:val="24"/>
          <w:szCs w:val="24"/>
        </w:rPr>
        <w:t>БНО-МЕТО</w:t>
      </w:r>
      <w:r w:rsidR="00CE31DD">
        <w:rPr>
          <w:rFonts w:ascii="Times New Roman" w:eastAsia="Times New Roman" w:hAnsi="Times New Roman" w:cs="Times New Roman"/>
          <w:b/>
          <w:sz w:val="24"/>
          <w:szCs w:val="24"/>
        </w:rPr>
        <w:t>ДИЧЕСКОЕ И МАТЕРИАЛЬНО-</w:t>
      </w:r>
      <w:r w:rsidRPr="007309BF">
        <w:rPr>
          <w:rFonts w:ascii="Times New Roman" w:eastAsia="Times New Roman" w:hAnsi="Times New Roman" w:cs="Times New Roman"/>
          <w:b/>
          <w:sz w:val="24"/>
          <w:szCs w:val="24"/>
        </w:rPr>
        <w:t>ТЕХНИЧЕСКОЕ</w:t>
      </w:r>
    </w:p>
    <w:p w:rsidR="007309BF" w:rsidRPr="007309BF" w:rsidRDefault="007309BF" w:rsidP="007309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9BF">
        <w:rPr>
          <w:rFonts w:ascii="Times New Roman" w:eastAsia="Times New Roman" w:hAnsi="Times New Roman" w:cs="Times New Roman"/>
          <w:b/>
          <w:sz w:val="24"/>
          <w:szCs w:val="24"/>
        </w:rPr>
        <w:t>ОБЕСПЕЧЕНИЕ УЧЕБНОГО ПРЕДМЕТА</w:t>
      </w:r>
    </w:p>
    <w:p w:rsidR="00734FA6" w:rsidRPr="007309BF" w:rsidRDefault="00734FA6" w:rsidP="007309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804"/>
        <w:gridCol w:w="708"/>
      </w:tblGrid>
      <w:tr w:rsidR="00734FA6" w:rsidRPr="00D52FD2" w:rsidTr="006524F3">
        <w:tc>
          <w:tcPr>
            <w:tcW w:w="9072" w:type="dxa"/>
            <w:gridSpan w:val="3"/>
          </w:tcPr>
          <w:p w:rsidR="00734FA6" w:rsidRPr="00D52FD2" w:rsidRDefault="00734FA6" w:rsidP="00EB22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4FA6" w:rsidRPr="00D52FD2" w:rsidRDefault="00734FA6" w:rsidP="00EB22F2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 </w:t>
            </w: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— демонстрационный экземпляр (не менее одного на класс);</w:t>
            </w:r>
          </w:p>
          <w:p w:rsidR="00734FA6" w:rsidRPr="00D52FD2" w:rsidRDefault="00734FA6" w:rsidP="00EB22F2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— полный комплект (на каждого ученика класса);</w:t>
            </w:r>
          </w:p>
          <w:p w:rsidR="00734FA6" w:rsidRPr="00D52FD2" w:rsidRDefault="00734FA6" w:rsidP="00EB22F2">
            <w:pPr>
              <w:tabs>
                <w:tab w:val="left" w:pos="3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734FA6" w:rsidRPr="00D52FD2" w:rsidTr="006524F3">
        <w:tc>
          <w:tcPr>
            <w:tcW w:w="7560" w:type="dxa"/>
          </w:tcPr>
          <w:p w:rsidR="00734FA6" w:rsidRPr="00D52FD2" w:rsidRDefault="00734FA6" w:rsidP="00EB2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D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омплекты по математике</w:t>
            </w:r>
          </w:p>
          <w:p w:rsidR="00734FA6" w:rsidRPr="00D52FD2" w:rsidRDefault="00734FA6" w:rsidP="00EB2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D2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ы, учебники, рабочие тетради, тесты).</w:t>
            </w:r>
          </w:p>
          <w:p w:rsidR="00D94E95" w:rsidRPr="00424C71" w:rsidRDefault="00D94E95" w:rsidP="00D94E95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71">
              <w:rPr>
                <w:rFonts w:ascii="Times New Roman" w:hAnsi="Times New Roman" w:cs="Times New Roman"/>
                <w:sz w:val="24"/>
                <w:szCs w:val="24"/>
              </w:rPr>
              <w:t>1. Математика: учебник для 4 класса/Истомина Н.Б. – Смоленск: Ассоциация ХХ</w:t>
            </w:r>
            <w:proofErr w:type="gramStart"/>
            <w:r w:rsidRPr="00424C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424C71">
              <w:rPr>
                <w:rFonts w:ascii="Times New Roman" w:hAnsi="Times New Roman" w:cs="Times New Roman"/>
                <w:sz w:val="24"/>
                <w:szCs w:val="24"/>
              </w:rPr>
              <w:t xml:space="preserve"> век, 2013.- </w:t>
            </w:r>
            <w:r w:rsidRPr="00424C7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24C71">
              <w:rPr>
                <w:rFonts w:ascii="Times New Roman" w:hAnsi="Times New Roman" w:cs="Times New Roman"/>
                <w:sz w:val="24"/>
                <w:szCs w:val="24"/>
              </w:rPr>
              <w:t>«Гармония»).</w:t>
            </w:r>
          </w:p>
          <w:p w:rsidR="00D94E95" w:rsidRPr="00424C71" w:rsidRDefault="00D94E95" w:rsidP="00D94E95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71">
              <w:rPr>
                <w:rFonts w:ascii="Times New Roman" w:hAnsi="Times New Roman" w:cs="Times New Roman"/>
                <w:sz w:val="24"/>
                <w:szCs w:val="24"/>
              </w:rPr>
              <w:t xml:space="preserve">2. Математика: рабочая тетрадь для 4 класса: в 2 ч./ Истомина Н.Б., Редько З.Б. – Смоленск: Ассоциация ХХI век, 2013. - </w:t>
            </w:r>
            <w:r w:rsidRPr="00424C7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24C71">
              <w:rPr>
                <w:rFonts w:ascii="Times New Roman" w:hAnsi="Times New Roman" w:cs="Times New Roman"/>
                <w:sz w:val="24"/>
                <w:szCs w:val="24"/>
              </w:rPr>
              <w:t>«Гармония»).</w:t>
            </w:r>
          </w:p>
          <w:p w:rsidR="00D94E95" w:rsidRPr="00424C71" w:rsidRDefault="00D94E95" w:rsidP="00D94E95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71">
              <w:rPr>
                <w:rFonts w:ascii="Times New Roman" w:hAnsi="Times New Roman" w:cs="Times New Roman"/>
                <w:sz w:val="24"/>
                <w:szCs w:val="24"/>
              </w:rPr>
              <w:t>3. Математика: Учимся решать задачи: тетрадь по математике для 4-го класса четырёхлетней начальной школы / Истомин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сс, 2013</w:t>
            </w:r>
            <w:r w:rsidRPr="00424C71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424C7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24C71">
              <w:rPr>
                <w:rFonts w:ascii="Times New Roman" w:hAnsi="Times New Roman" w:cs="Times New Roman"/>
                <w:sz w:val="24"/>
                <w:szCs w:val="24"/>
              </w:rPr>
              <w:t>«Гармония»).</w:t>
            </w:r>
          </w:p>
          <w:p w:rsidR="00D94E95" w:rsidRPr="00424C71" w:rsidRDefault="00D94E95" w:rsidP="00D94E95">
            <w:pPr>
              <w:ind w:firstLine="539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24C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4. Математика: контрольные работы к учебнику для 4 класса общеобразовательных учреждений / Истомина Н.Б., </w:t>
            </w:r>
            <w:proofErr w:type="spellStart"/>
            <w:r w:rsidRPr="00424C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Шмырева</w:t>
            </w:r>
            <w:proofErr w:type="spellEnd"/>
            <w:r w:rsidRPr="00424C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Г.Г. – См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ленск: Ассоциация ХХ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век, 2013</w:t>
            </w:r>
            <w:r w:rsidRPr="00424C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.- </w:t>
            </w:r>
            <w:r w:rsidRPr="00424C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(</w:t>
            </w:r>
            <w:r w:rsidRPr="00424C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«Гармония»).</w:t>
            </w:r>
          </w:p>
          <w:p w:rsidR="00C132D7" w:rsidRDefault="00D94E95" w:rsidP="00C132D7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52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Тестовые задания. 4</w:t>
            </w:r>
            <w:r w:rsidRPr="00D52F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4C71">
              <w:rPr>
                <w:rFonts w:ascii="Times New Roman" w:hAnsi="Times New Roman" w:cs="Times New Roman"/>
                <w:sz w:val="24"/>
                <w:szCs w:val="24"/>
              </w:rPr>
              <w:t>Истомина Н.Б. – Смоленск: Ассоциация ХХ</w:t>
            </w:r>
            <w:proofErr w:type="gramStart"/>
            <w:r w:rsidRPr="00424C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424C71">
              <w:rPr>
                <w:rFonts w:ascii="Times New Roman" w:hAnsi="Times New Roman" w:cs="Times New Roman"/>
                <w:sz w:val="24"/>
                <w:szCs w:val="24"/>
              </w:rPr>
              <w:t xml:space="preserve"> век, 2013.- </w:t>
            </w:r>
            <w:r w:rsidRPr="00424C7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24C71">
              <w:rPr>
                <w:rFonts w:ascii="Times New Roman" w:hAnsi="Times New Roman" w:cs="Times New Roman"/>
                <w:sz w:val="24"/>
                <w:szCs w:val="24"/>
              </w:rPr>
              <w:t>«Гармония»).</w:t>
            </w:r>
          </w:p>
          <w:p w:rsidR="00C132D7" w:rsidRPr="00D52FD2" w:rsidRDefault="00C132D7" w:rsidP="00947A2C">
            <w:pPr>
              <w:widowControl/>
              <w:shd w:val="clear" w:color="auto" w:fill="FFFFFF"/>
              <w:tabs>
                <w:tab w:val="left" w:pos="1080"/>
              </w:tabs>
              <w:autoSpaceDE/>
              <w:autoSpaceDN/>
              <w:adjustRightInd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34FA6" w:rsidRPr="00D52FD2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FA6" w:rsidRPr="00D52FD2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FA6" w:rsidRPr="00D52FD2" w:rsidRDefault="00561695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561695" w:rsidRDefault="00561695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FA6" w:rsidRPr="00D52FD2" w:rsidRDefault="00561695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734FA6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695" w:rsidRDefault="00561695" w:rsidP="005616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561695" w:rsidRDefault="00561695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695" w:rsidRDefault="00561695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695" w:rsidRDefault="00561695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561695" w:rsidRDefault="00561695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695" w:rsidRDefault="00561695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695" w:rsidRPr="00D52FD2" w:rsidRDefault="00561695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4C1619" w:rsidRDefault="004C1619" w:rsidP="00EB2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619" w:rsidRPr="00D52FD2" w:rsidRDefault="004C1619" w:rsidP="00C13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34FA6" w:rsidRPr="00D52FD2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FA6" w:rsidRPr="00D52FD2" w:rsidTr="006524F3">
        <w:tc>
          <w:tcPr>
            <w:tcW w:w="9072" w:type="dxa"/>
            <w:gridSpan w:val="3"/>
          </w:tcPr>
          <w:p w:rsidR="00734FA6" w:rsidRPr="00D52FD2" w:rsidRDefault="00734FA6" w:rsidP="00EB22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734FA6" w:rsidRPr="00D52FD2" w:rsidTr="006524F3">
        <w:tc>
          <w:tcPr>
            <w:tcW w:w="7560" w:type="dxa"/>
          </w:tcPr>
          <w:p w:rsidR="00734FA6" w:rsidRPr="00D52FD2" w:rsidRDefault="00734FA6" w:rsidP="00734FA6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информационные источники</w:t>
            </w:r>
          </w:p>
          <w:p w:rsidR="00734FA6" w:rsidRPr="00D52FD2" w:rsidRDefault="00C132D7" w:rsidP="00734FA6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ая доска</w:t>
            </w:r>
          </w:p>
          <w:p w:rsidR="00734FA6" w:rsidRPr="00D52FD2" w:rsidRDefault="00734FA6" w:rsidP="00734FA6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й компьютер</w:t>
            </w:r>
          </w:p>
          <w:p w:rsidR="00734FA6" w:rsidRPr="00D52FD2" w:rsidRDefault="00734FA6" w:rsidP="00734FA6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734FA6" w:rsidRDefault="00734FA6" w:rsidP="00734FA6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.</w:t>
            </w:r>
          </w:p>
          <w:p w:rsidR="00C132D7" w:rsidRDefault="00C132D7" w:rsidP="00734FA6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  <w:p w:rsidR="00C132D7" w:rsidRPr="00D52FD2" w:rsidRDefault="00C132D7" w:rsidP="00734FA6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804" w:type="dxa"/>
          </w:tcPr>
          <w:p w:rsidR="00734FA6" w:rsidRPr="00D52FD2" w:rsidRDefault="00C132D7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734FA6" w:rsidRPr="00D52FD2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734FA6" w:rsidRPr="00D52FD2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734FA6" w:rsidRPr="00D52FD2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734FA6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561695" w:rsidRDefault="00561695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561695" w:rsidRPr="00D52FD2" w:rsidRDefault="00561695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734FA6" w:rsidRPr="00D52FD2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FA6" w:rsidRPr="00D52FD2" w:rsidTr="006524F3">
        <w:tc>
          <w:tcPr>
            <w:tcW w:w="9072" w:type="dxa"/>
            <w:gridSpan w:val="3"/>
          </w:tcPr>
          <w:p w:rsidR="00734FA6" w:rsidRPr="00D52FD2" w:rsidRDefault="00734FA6" w:rsidP="00EB22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.</w:t>
            </w:r>
          </w:p>
        </w:tc>
      </w:tr>
      <w:tr w:rsidR="00734FA6" w:rsidRPr="00D52FD2" w:rsidTr="006524F3">
        <w:trPr>
          <w:trHeight w:val="70"/>
        </w:trPr>
        <w:tc>
          <w:tcPr>
            <w:tcW w:w="7560" w:type="dxa"/>
          </w:tcPr>
          <w:p w:rsidR="00734FA6" w:rsidRPr="00D52FD2" w:rsidRDefault="00734FA6" w:rsidP="00EB2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предназначенные  д</w:t>
            </w:r>
            <w:r w:rsidR="00283EDA">
              <w:rPr>
                <w:rFonts w:ascii="Times New Roman" w:eastAsia="Calibri" w:hAnsi="Times New Roman" w:cs="Times New Roman"/>
                <w:sz w:val="24"/>
                <w:szCs w:val="24"/>
              </w:rPr>
              <w:t>ля изучения  нумерации</w:t>
            </w: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34FA6" w:rsidRDefault="00734FA6" w:rsidP="00EB2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eastAsia="Calibri" w:hAnsi="Times New Roman" w:cs="Times New Roman"/>
                <w:sz w:val="24"/>
                <w:szCs w:val="24"/>
              </w:rPr>
              <w:t>Пособия для изучения  чисел (в том числе карточки с цифрами и другими знаками)</w:t>
            </w:r>
          </w:p>
          <w:p w:rsidR="00734FA6" w:rsidRPr="00707DD6" w:rsidRDefault="00734FA6" w:rsidP="00734FA6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07"/>
              </w:tabs>
              <w:ind w:left="54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5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тиметровые линейки, </w:t>
            </w:r>
          </w:p>
          <w:p w:rsidR="00734FA6" w:rsidRPr="00924882" w:rsidRDefault="00734FA6" w:rsidP="00734FA6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07"/>
              </w:tabs>
              <w:ind w:left="54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52FD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ая линейка;</w:t>
            </w:r>
          </w:p>
          <w:p w:rsidR="00924882" w:rsidRPr="00D52FD2" w:rsidRDefault="00924882" w:rsidP="00734FA6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07"/>
              </w:tabs>
              <w:ind w:left="54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  <w:p w:rsidR="00223282" w:rsidRPr="00D52FD2" w:rsidRDefault="00223282" w:rsidP="0022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34FA6" w:rsidRPr="00D52FD2" w:rsidRDefault="00283EDA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734FA6" w:rsidRPr="00D52FD2" w:rsidRDefault="00283EDA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734FA6" w:rsidRPr="00D52FD2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FA6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734FA6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283EDA" w:rsidRPr="00D52FD2" w:rsidRDefault="00283EDA" w:rsidP="0022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34FA6" w:rsidRPr="00D52FD2" w:rsidRDefault="00734FA6" w:rsidP="00EB2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71FB" w:rsidRDefault="002371FB" w:rsidP="004C161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074A5" w:rsidRPr="00C074A5" w:rsidRDefault="00C074A5" w:rsidP="00C074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РЕЗУЛЬТАТЫ (В РАМКАХ ФГОС ОБЩЕГО ОБРАЗОВАНИЯ- ЛИЧНОСТНЫЕ, МЕТАПРЕДМЕТНЫЕ И ПРЕДМЕТНЫЕ) ОСВОЕНИЯ УЧЕБНОГО ПРЕДМЕТА И СИСТЕМА ОЦЕНКИ </w:t>
      </w:r>
    </w:p>
    <w:p w:rsidR="00DA51D3" w:rsidRPr="00BF66F5" w:rsidRDefault="00DA51D3" w:rsidP="00DA51D3">
      <w:pPr>
        <w:shd w:val="clear" w:color="auto" w:fill="FFFFFF"/>
        <w:ind w:left="7" w:right="22" w:firstLine="45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математики по данной программе к концу 4 класса у </w:t>
      </w:r>
      <w:proofErr w:type="gramStart"/>
      <w:r w:rsidRPr="00BF66F5"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чающихся</w:t>
      </w:r>
      <w:proofErr w:type="gramEnd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удут сформированы </w:t>
      </w:r>
      <w:r w:rsidRPr="00BF66F5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математические (предметные) 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ания, умения, навыки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, предусмотренные программой курса, а также </w:t>
      </w:r>
      <w:r w:rsidRPr="00BF66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, регулятив</w:t>
      </w:r>
      <w:r w:rsidRPr="00BF66F5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ные, познавательные, коммуникативные универсальные учебные действия как ос</w:t>
      </w:r>
      <w:r w:rsidRPr="00BF66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ва умения учиться.</w:t>
      </w:r>
    </w:p>
    <w:p w:rsidR="00DA51D3" w:rsidRPr="00BF66F5" w:rsidRDefault="00DA51D3" w:rsidP="00DA51D3">
      <w:pPr>
        <w:shd w:val="clear" w:color="auto" w:fill="FFFFFF"/>
        <w:ind w:left="7" w:right="22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E0DDF" w:rsidRDefault="00DA51D3" w:rsidP="00DA51D3">
      <w:pPr>
        <w:shd w:val="clear" w:color="auto" w:fill="FFFFFF"/>
        <w:ind w:right="22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личностных универсальных действий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у учащихся будут сформированы: 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ной задачи;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готовность целенаправленно использовать математические знания, умения и</w:t>
      </w:r>
    </w:p>
    <w:p w:rsidR="001E0DDF" w:rsidRDefault="001E0DDF" w:rsidP="00DA51D3">
      <w:pPr>
        <w:shd w:val="clear" w:color="auto" w:fill="FFFFFF"/>
        <w:ind w:right="22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Default="001E0DDF" w:rsidP="00DA51D3">
      <w:pPr>
        <w:shd w:val="clear" w:color="auto" w:fill="FFFFFF"/>
        <w:ind w:right="22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Default="001E0DDF" w:rsidP="00DA51D3">
      <w:pPr>
        <w:shd w:val="clear" w:color="auto" w:fill="FFFFFF"/>
        <w:ind w:right="22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1D3" w:rsidRPr="00BF66F5" w:rsidRDefault="00DA51D3" w:rsidP="001E0DDF">
      <w:pPr>
        <w:shd w:val="clear" w:color="auto" w:fill="FFFFFF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выки в 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ой деятельности и в повседневной жизни, способность осознавать и оценивать свои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мысли, действия и выражать их в речи, соотносить результат действия с поставленной це</w:t>
      </w:r>
      <w:r w:rsidRPr="00BF66F5">
        <w:rPr>
          <w:rFonts w:ascii="Times New Roman" w:eastAsia="Times New Roman" w:hAnsi="Times New Roman" w:cs="Times New Roman"/>
          <w:spacing w:val="-2"/>
          <w:sz w:val="24"/>
          <w:szCs w:val="24"/>
        </w:rPr>
        <w:t>лью, способность к организации самостоятельной учебной деятельности.</w:t>
      </w:r>
    </w:p>
    <w:p w:rsidR="00DA51D3" w:rsidRPr="00BF66F5" w:rsidRDefault="00DA51D3" w:rsidP="00DA51D3">
      <w:pPr>
        <w:shd w:val="clear" w:color="auto" w:fill="FFFFFF"/>
        <w:ind w:left="7" w:right="29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Изучение математики способствует формированию таких личностных качеств, как лю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бознательность, трудолюбие, способность к организации своей деятельности и к преодоле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нию трудностей, целеустремленность и настойчивость в достижении цели, умение слушать 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и слышать собеседника, обосновывать свою позицию, высказывать свое мнение.</w:t>
      </w:r>
    </w:p>
    <w:p w:rsidR="00DA51D3" w:rsidRPr="00BF66F5" w:rsidRDefault="00DA51D3" w:rsidP="00DA51D3">
      <w:pPr>
        <w:shd w:val="clear" w:color="auto" w:fill="FFFFFF"/>
        <w:ind w:left="475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Четвероклассник получит возможность для формирования:</w:t>
      </w:r>
    </w:p>
    <w:p w:rsidR="00DA51D3" w:rsidRPr="00BF66F5" w:rsidRDefault="00DA51D3" w:rsidP="00DA51D3">
      <w:pPr>
        <w:numPr>
          <w:ilvl w:val="0"/>
          <w:numId w:val="2"/>
        </w:numPr>
        <w:shd w:val="clear" w:color="auto" w:fill="FFFFFF"/>
        <w:tabs>
          <w:tab w:val="left" w:pos="569"/>
        </w:tabs>
        <w:ind w:right="7" w:firstLine="46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внутренней позиции школьника на уровне понимания необходимости учения, выраженного в преобладании учебно-познавательных мотивов;</w:t>
      </w:r>
    </w:p>
    <w:p w:rsidR="00DA51D3" w:rsidRPr="00BF66F5" w:rsidRDefault="00DA51D3" w:rsidP="00DA51D3">
      <w:pPr>
        <w:numPr>
          <w:ilvl w:val="0"/>
          <w:numId w:val="2"/>
        </w:numPr>
        <w:shd w:val="clear" w:color="auto" w:fill="FFFFFF"/>
        <w:tabs>
          <w:tab w:val="left" w:pos="569"/>
        </w:tabs>
        <w:ind w:left="461"/>
        <w:rPr>
          <w:rFonts w:ascii="Times New Roman" w:hAnsi="Times New Roman" w:cs="Times New Roman"/>
          <w:i/>
          <w:iCs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устойчивого познавательного интереса к новым общим способам решения задач;</w:t>
      </w:r>
    </w:p>
    <w:p w:rsidR="00DA51D3" w:rsidRPr="00BF66F5" w:rsidRDefault="00DA51D3" w:rsidP="00DA51D3">
      <w:pPr>
        <w:shd w:val="clear" w:color="auto" w:fill="FFFFFF"/>
        <w:tabs>
          <w:tab w:val="left" w:pos="655"/>
        </w:tabs>
        <w:ind w:left="14" w:right="1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F66F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декватного понимания причин успешности или </w:t>
      </w:r>
      <w:proofErr w:type="spellStart"/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неуспешности</w:t>
      </w:r>
      <w:proofErr w:type="spellEnd"/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ебной деятельности.</w:t>
      </w:r>
    </w:p>
    <w:p w:rsidR="00DA51D3" w:rsidRPr="00BF66F5" w:rsidRDefault="00DA51D3" w:rsidP="00DA51D3">
      <w:pPr>
        <w:shd w:val="clear" w:color="auto" w:fill="FFFFFF"/>
        <w:ind w:left="22" w:right="-41" w:firstLine="19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изучения</w:t>
      </w:r>
      <w:r w:rsidR="001E0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матики.</w:t>
      </w:r>
    </w:p>
    <w:p w:rsidR="00DA51D3" w:rsidRPr="00BF66F5" w:rsidRDefault="00DA51D3" w:rsidP="00DA51D3">
      <w:pPr>
        <w:shd w:val="clear" w:color="auto" w:fill="FFFFFF"/>
        <w:ind w:left="22" w:right="-41" w:firstLine="1966"/>
        <w:jc w:val="center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DA51D3" w:rsidRPr="00BF66F5" w:rsidRDefault="00DA51D3" w:rsidP="00DA51D3">
      <w:pPr>
        <w:shd w:val="clear" w:color="auto" w:fill="FFFFFF"/>
        <w:ind w:left="468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Четвероклассник научится:</w:t>
      </w:r>
    </w:p>
    <w:p w:rsidR="00DA51D3" w:rsidRPr="00BF66F5" w:rsidRDefault="00DA51D3" w:rsidP="00DA51D3">
      <w:pPr>
        <w:numPr>
          <w:ilvl w:val="0"/>
          <w:numId w:val="3"/>
        </w:numPr>
        <w:shd w:val="clear" w:color="auto" w:fill="FFFFFF"/>
        <w:tabs>
          <w:tab w:val="left" w:pos="576"/>
        </w:tabs>
        <w:ind w:left="45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пределять и формулировать цель деятельности на уроке с помощью учителя;</w:t>
      </w:r>
    </w:p>
    <w:p w:rsidR="00DA51D3" w:rsidRPr="00BF66F5" w:rsidRDefault="00DA51D3" w:rsidP="00DA51D3">
      <w:pPr>
        <w:numPr>
          <w:ilvl w:val="0"/>
          <w:numId w:val="4"/>
        </w:numPr>
        <w:shd w:val="clear" w:color="auto" w:fill="FFFFFF"/>
        <w:tabs>
          <w:tab w:val="left" w:pos="576"/>
        </w:tabs>
        <w:ind w:left="14" w:right="7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принимать и сохранять учебную задачу и активно включаться в деятельность, на</w:t>
      </w:r>
      <w:r w:rsidRPr="00BF66F5">
        <w:rPr>
          <w:rFonts w:ascii="Times New Roman" w:eastAsia="Times New Roman" w:hAnsi="Times New Roman" w:cs="Times New Roman"/>
          <w:spacing w:val="-2"/>
          <w:sz w:val="24"/>
          <w:szCs w:val="24"/>
        </w:rPr>
        <w:t>правленную на её решение в сотрудничестве с учителем и одноклассниками;</w:t>
      </w:r>
    </w:p>
    <w:p w:rsidR="00DA51D3" w:rsidRPr="00BF66F5" w:rsidRDefault="00DA51D3" w:rsidP="00DA51D3">
      <w:pPr>
        <w:numPr>
          <w:ilvl w:val="0"/>
          <w:numId w:val="4"/>
        </w:numPr>
        <w:shd w:val="clear" w:color="auto" w:fill="FFFFFF"/>
        <w:tabs>
          <w:tab w:val="left" w:pos="576"/>
        </w:tabs>
        <w:ind w:left="14" w:right="14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DA51D3" w:rsidRPr="00BF66F5" w:rsidRDefault="00DA51D3" w:rsidP="00DA51D3">
      <w:pPr>
        <w:numPr>
          <w:ilvl w:val="0"/>
          <w:numId w:val="4"/>
        </w:numPr>
        <w:shd w:val="clear" w:color="auto" w:fill="FFFFFF"/>
        <w:tabs>
          <w:tab w:val="left" w:pos="576"/>
        </w:tabs>
        <w:ind w:left="14" w:right="7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различать способ и результат действия; контролировать процесс и результаты деятельности;</w:t>
      </w:r>
    </w:p>
    <w:p w:rsidR="00DA51D3" w:rsidRPr="00BF66F5" w:rsidRDefault="00DA51D3" w:rsidP="00DA51D3">
      <w:pPr>
        <w:numPr>
          <w:ilvl w:val="0"/>
          <w:numId w:val="3"/>
        </w:numPr>
        <w:shd w:val="clear" w:color="auto" w:fill="FFFFFF"/>
        <w:tabs>
          <w:tab w:val="left" w:pos="576"/>
        </w:tabs>
        <w:ind w:left="45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ысказывать своё предположение на основе работы с иллюстрацией учебника;</w:t>
      </w:r>
    </w:p>
    <w:p w:rsidR="00DA51D3" w:rsidRPr="004D545E" w:rsidRDefault="00DA51D3" w:rsidP="00DA51D3">
      <w:pPr>
        <w:numPr>
          <w:ilvl w:val="0"/>
          <w:numId w:val="4"/>
        </w:numPr>
        <w:shd w:val="clear" w:color="auto" w:fill="FFFFFF"/>
        <w:tabs>
          <w:tab w:val="left" w:pos="576"/>
        </w:tabs>
        <w:ind w:left="14" w:right="7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носить необходимые коррективы в действие после его завершения, на основе его оценки и учёта характера сделанных ошибок;</w:t>
      </w:r>
    </w:p>
    <w:p w:rsidR="00DA51D3" w:rsidRPr="00BF66F5" w:rsidRDefault="00DA51D3" w:rsidP="00DA51D3">
      <w:pPr>
        <w:numPr>
          <w:ilvl w:val="0"/>
          <w:numId w:val="5"/>
        </w:numPr>
        <w:shd w:val="clear" w:color="auto" w:fill="FFFFFF"/>
        <w:tabs>
          <w:tab w:val="left" w:pos="605"/>
        </w:tabs>
        <w:ind w:left="14" w:right="14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BF66F5">
        <w:rPr>
          <w:rFonts w:ascii="Times New Roman" w:eastAsia="Times New Roman" w:hAnsi="Times New Roman" w:cs="Times New Roman"/>
          <w:sz w:val="24"/>
          <w:szCs w:val="24"/>
        </w:rPr>
        <w:t>громкоречевой</w:t>
      </w:r>
      <w:proofErr w:type="spellEnd"/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 и умственной форме;</w:t>
      </w:r>
    </w:p>
    <w:p w:rsidR="00DA51D3" w:rsidRPr="004D545E" w:rsidRDefault="00DA51D3" w:rsidP="00DA51D3">
      <w:pPr>
        <w:numPr>
          <w:ilvl w:val="0"/>
          <w:numId w:val="5"/>
        </w:numPr>
        <w:shd w:val="clear" w:color="auto" w:fill="FFFFFF"/>
        <w:tabs>
          <w:tab w:val="left" w:pos="605"/>
        </w:tabs>
        <w:ind w:left="14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адекватно оценивать свои достижения, осознавать возникающие трудности и искать способы их преодоления.</w:t>
      </w:r>
    </w:p>
    <w:p w:rsidR="00DA51D3" w:rsidRPr="00BF66F5" w:rsidRDefault="00DA51D3" w:rsidP="00DA51D3">
      <w:pPr>
        <w:shd w:val="clear" w:color="auto" w:fill="FFFFFF"/>
        <w:tabs>
          <w:tab w:val="left" w:pos="605"/>
        </w:tabs>
        <w:ind w:left="453"/>
        <w:jc w:val="both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55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получит возможность научиться: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left="533"/>
        <w:rPr>
          <w:rFonts w:ascii="Times New Roman" w:hAnsi="Times New Roman" w:cs="Times New Roman"/>
          <w:i/>
          <w:iCs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left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>ном материале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A51D3" w:rsidRPr="004D545E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533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DA51D3" w:rsidRPr="00BF66F5" w:rsidRDefault="00DA51D3" w:rsidP="00DA51D3">
      <w:pPr>
        <w:shd w:val="clear" w:color="auto" w:fill="FFFFFF"/>
        <w:ind w:left="562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научится: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, в том числе модели и схемы для решения задач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left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DA51D3" w:rsidRPr="001E0DDF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1E0DDF" w:rsidRDefault="001E0DDF" w:rsidP="001E0DDF">
      <w:pPr>
        <w:shd w:val="clear" w:color="auto" w:fill="FFFFFF"/>
        <w:tabs>
          <w:tab w:val="left" w:pos="677"/>
        </w:tabs>
        <w:ind w:left="533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Default="001E0DDF" w:rsidP="001E0DDF">
      <w:pPr>
        <w:shd w:val="clear" w:color="auto" w:fill="FFFFFF"/>
        <w:tabs>
          <w:tab w:val="left" w:pos="677"/>
        </w:tabs>
        <w:ind w:left="533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Default="001E0DDF" w:rsidP="001E0DDF">
      <w:pPr>
        <w:shd w:val="clear" w:color="auto" w:fill="FFFFFF"/>
        <w:tabs>
          <w:tab w:val="left" w:pos="677"/>
        </w:tabs>
        <w:ind w:left="533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Pr="00BF66F5" w:rsidRDefault="001E0DDF" w:rsidP="001E0DDF">
      <w:pPr>
        <w:shd w:val="clear" w:color="auto" w:fill="FFFFFF"/>
        <w:tabs>
          <w:tab w:val="left" w:pos="677"/>
        </w:tabs>
        <w:ind w:left="533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left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left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проводить сравнение и классификацию по заданным критериям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left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>ния существенных признаков и их синтеза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left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устанавливать аналогии;</w:t>
      </w:r>
    </w:p>
    <w:p w:rsidR="00DA51D3" w:rsidRPr="004D545E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left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ладеть общим приемом решения задач.</w:t>
      </w:r>
    </w:p>
    <w:p w:rsidR="00DA51D3" w:rsidRPr="00BF66F5" w:rsidRDefault="00DA51D3" w:rsidP="00DA51D3">
      <w:pPr>
        <w:shd w:val="clear" w:color="auto" w:fill="FFFFFF"/>
        <w:tabs>
          <w:tab w:val="left" w:pos="677"/>
        </w:tabs>
        <w:ind w:left="533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576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получит возможность научиться: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left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A51D3" w:rsidRPr="00BF66F5" w:rsidRDefault="00DA51D3" w:rsidP="00DA51D3">
      <w:pPr>
        <w:numPr>
          <w:ilvl w:val="0"/>
          <w:numId w:val="7"/>
        </w:numPr>
        <w:shd w:val="clear" w:color="auto" w:fill="FFFFFF"/>
        <w:tabs>
          <w:tab w:val="left" w:pos="698"/>
        </w:tabs>
        <w:ind w:left="22" w:firstLine="540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DA51D3" w:rsidRPr="00BF66F5" w:rsidRDefault="00DA51D3" w:rsidP="00DA51D3">
      <w:pPr>
        <w:numPr>
          <w:ilvl w:val="0"/>
          <w:numId w:val="7"/>
        </w:numPr>
        <w:shd w:val="clear" w:color="auto" w:fill="FFFFFF"/>
        <w:tabs>
          <w:tab w:val="left" w:pos="698"/>
        </w:tabs>
        <w:ind w:left="22" w:firstLine="540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строить логичное рассуждение, включающее установление причинно-следственных связей;</w:t>
      </w:r>
    </w:p>
    <w:p w:rsidR="00DA51D3" w:rsidRPr="004D545E" w:rsidRDefault="00DA51D3" w:rsidP="00DA51D3">
      <w:pPr>
        <w:numPr>
          <w:ilvl w:val="0"/>
          <w:numId w:val="7"/>
        </w:numPr>
        <w:shd w:val="clear" w:color="auto" w:fill="FFFFFF"/>
        <w:tabs>
          <w:tab w:val="left" w:pos="698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произвольно и осознанно владеть общим умением решать задачи.</w:t>
      </w:r>
    </w:p>
    <w:p w:rsidR="00DA51D3" w:rsidRPr="00BF66F5" w:rsidRDefault="00DA51D3" w:rsidP="00DA51D3">
      <w:pPr>
        <w:shd w:val="clear" w:color="auto" w:fill="FFFFFF"/>
        <w:tabs>
          <w:tab w:val="left" w:pos="698"/>
        </w:tabs>
        <w:ind w:left="562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DA51D3" w:rsidRPr="00BF66F5" w:rsidRDefault="00DA51D3" w:rsidP="00DA51D3">
      <w:pPr>
        <w:shd w:val="clear" w:color="auto" w:fill="FFFFFF"/>
        <w:ind w:left="576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научится:</w:t>
      </w:r>
    </w:p>
    <w:p w:rsidR="00DA51D3" w:rsidRPr="00BF66F5" w:rsidRDefault="00DA51D3" w:rsidP="00DA51D3">
      <w:pPr>
        <w:numPr>
          <w:ilvl w:val="0"/>
          <w:numId w:val="7"/>
        </w:numPr>
        <w:shd w:val="clear" w:color="auto" w:fill="FFFFFF"/>
        <w:tabs>
          <w:tab w:val="left" w:pos="698"/>
        </w:tabs>
        <w:ind w:left="562"/>
        <w:rPr>
          <w:rFonts w:ascii="Times New Roman" w:hAnsi="Times New Roman" w:cs="Times New Roman"/>
          <w:i/>
          <w:iCs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ыражать в речи свои мысли и действия;</w:t>
      </w:r>
    </w:p>
    <w:p w:rsidR="00DA51D3" w:rsidRPr="00BF66F5" w:rsidRDefault="00DA51D3" w:rsidP="00DA51D3">
      <w:pPr>
        <w:numPr>
          <w:ilvl w:val="0"/>
          <w:numId w:val="7"/>
        </w:numPr>
        <w:shd w:val="clear" w:color="auto" w:fill="FFFFFF"/>
        <w:tabs>
          <w:tab w:val="left" w:pos="698"/>
        </w:tabs>
        <w:ind w:left="22" w:firstLine="540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видит и знает, а что нет;</w:t>
      </w:r>
    </w:p>
    <w:p w:rsidR="00DA51D3" w:rsidRPr="00BF66F5" w:rsidRDefault="00DA51D3" w:rsidP="00DA51D3">
      <w:pPr>
        <w:numPr>
          <w:ilvl w:val="0"/>
          <w:numId w:val="7"/>
        </w:numPr>
        <w:shd w:val="clear" w:color="auto" w:fill="FFFFFF"/>
        <w:tabs>
          <w:tab w:val="left" w:pos="698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задавать вопросы;</w:t>
      </w:r>
    </w:p>
    <w:p w:rsidR="00DA51D3" w:rsidRPr="004D545E" w:rsidRDefault="00DA51D3" w:rsidP="00DA51D3">
      <w:pPr>
        <w:numPr>
          <w:ilvl w:val="0"/>
          <w:numId w:val="7"/>
        </w:numPr>
        <w:shd w:val="clear" w:color="auto" w:fill="FFFFFF"/>
        <w:tabs>
          <w:tab w:val="left" w:pos="698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использовать речь для регуляции своего действия.</w:t>
      </w:r>
    </w:p>
    <w:p w:rsidR="00DA51D3" w:rsidRPr="00BF66F5" w:rsidRDefault="00DA51D3" w:rsidP="00DA51D3">
      <w:pPr>
        <w:shd w:val="clear" w:color="auto" w:fill="FFFFFF"/>
        <w:tabs>
          <w:tab w:val="left" w:pos="698"/>
        </w:tabs>
        <w:ind w:left="562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58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получит возможность научиться:</w:t>
      </w:r>
    </w:p>
    <w:p w:rsidR="00DA51D3" w:rsidRPr="00BF66F5" w:rsidRDefault="00DA51D3" w:rsidP="00DA51D3">
      <w:pPr>
        <w:numPr>
          <w:ilvl w:val="0"/>
          <w:numId w:val="7"/>
        </w:numPr>
        <w:shd w:val="clear" w:color="auto" w:fill="FFFFFF"/>
        <w:tabs>
          <w:tab w:val="left" w:pos="698"/>
        </w:tabs>
        <w:ind w:left="562"/>
        <w:rPr>
          <w:rFonts w:ascii="Times New Roman" w:hAnsi="Times New Roman" w:cs="Times New Roman"/>
          <w:i/>
          <w:iCs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ь для планирования и регуляции своего действия;</w:t>
      </w:r>
    </w:p>
    <w:p w:rsidR="00DA51D3" w:rsidRPr="00BF66F5" w:rsidRDefault="00DA51D3" w:rsidP="00DA51D3">
      <w:pPr>
        <w:numPr>
          <w:ilvl w:val="0"/>
          <w:numId w:val="7"/>
        </w:numPr>
        <w:shd w:val="clear" w:color="auto" w:fill="FFFFFF"/>
        <w:tabs>
          <w:tab w:val="left" w:pos="698"/>
        </w:tabs>
        <w:ind w:left="22" w:firstLine="540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еров в совместной деятельности;</w:t>
      </w:r>
    </w:p>
    <w:p w:rsidR="00DA51D3" w:rsidRPr="00BF66F5" w:rsidRDefault="00DA51D3" w:rsidP="00DA51D3">
      <w:pPr>
        <w:numPr>
          <w:ilvl w:val="0"/>
          <w:numId w:val="7"/>
        </w:numPr>
        <w:shd w:val="clear" w:color="auto" w:fill="FFFFFF"/>
        <w:tabs>
          <w:tab w:val="left" w:pos="698"/>
        </w:tabs>
        <w:ind w:left="22" w:firstLine="540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помощь.</w:t>
      </w:r>
    </w:p>
    <w:p w:rsidR="00DA51D3" w:rsidRPr="00BF66F5" w:rsidRDefault="00DA51D3" w:rsidP="00DA51D3">
      <w:pPr>
        <w:shd w:val="clear" w:color="auto" w:fill="FFFFFF"/>
        <w:ind w:right="151"/>
        <w:jc w:val="center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DA51D3" w:rsidRPr="00BF66F5" w:rsidRDefault="00DA51D3" w:rsidP="00DA51D3">
      <w:pPr>
        <w:shd w:val="clear" w:color="auto" w:fill="FFFFFF"/>
        <w:ind w:left="7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Числа и величины</w:t>
      </w:r>
    </w:p>
    <w:p w:rsidR="00DA51D3" w:rsidRPr="00BF66F5" w:rsidRDefault="00DA51D3" w:rsidP="00DA51D3">
      <w:pPr>
        <w:shd w:val="clear" w:color="auto" w:fill="FFFFFF"/>
        <w:ind w:left="475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Четвероклассник научится:</w:t>
      </w:r>
    </w:p>
    <w:p w:rsidR="00DA51D3" w:rsidRPr="00BF66F5" w:rsidRDefault="00DA51D3" w:rsidP="00DA51D3">
      <w:pPr>
        <w:numPr>
          <w:ilvl w:val="0"/>
          <w:numId w:val="8"/>
        </w:numPr>
        <w:shd w:val="clear" w:color="auto" w:fill="FFFFFF"/>
        <w:tabs>
          <w:tab w:val="left" w:pos="590"/>
        </w:tabs>
        <w:ind w:left="461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читать, записывать, сравнивать и упорядочивать числа от нуля до миллиона;</w:t>
      </w:r>
    </w:p>
    <w:p w:rsidR="00DA51D3" w:rsidRPr="00BF66F5" w:rsidRDefault="00DA51D3" w:rsidP="00DA51D3">
      <w:pPr>
        <w:numPr>
          <w:ilvl w:val="0"/>
          <w:numId w:val="8"/>
        </w:numPr>
        <w:shd w:val="clear" w:color="auto" w:fill="FFFFFF"/>
        <w:tabs>
          <w:tab w:val="left" w:pos="590"/>
        </w:tabs>
        <w:ind w:right="22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>ние/уменьшение числа в несколько раз);</w:t>
      </w:r>
    </w:p>
    <w:p w:rsidR="00DA51D3" w:rsidRPr="00BF66F5" w:rsidRDefault="00DA51D3" w:rsidP="00DA51D3">
      <w:pPr>
        <w:numPr>
          <w:ilvl w:val="0"/>
          <w:numId w:val="8"/>
        </w:numPr>
        <w:shd w:val="clear" w:color="auto" w:fill="FFFFFF"/>
        <w:tabs>
          <w:tab w:val="left" w:pos="590"/>
        </w:tabs>
        <w:ind w:left="461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DA51D3" w:rsidRPr="004D545E" w:rsidRDefault="00DA51D3" w:rsidP="00DA51D3">
      <w:pPr>
        <w:numPr>
          <w:ilvl w:val="0"/>
          <w:numId w:val="8"/>
        </w:numPr>
        <w:shd w:val="clear" w:color="auto" w:fill="FFFFFF"/>
        <w:tabs>
          <w:tab w:val="left" w:pos="590"/>
        </w:tabs>
        <w:ind w:right="22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читать и записывать величины (массу, время, длину, площадь, скорость), используя 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ные единицы измерения величин и соотношения между ними (килограмм — грамм; год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— месяц; неделя — сутки; час — минута; минута — секунда; километр — метр; метр — де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циметр; дециметр — сантиметр; метр — сантиметр;</w:t>
      </w:r>
      <w:proofErr w:type="gramStart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,</w:t>
      </w:r>
      <w:proofErr w:type="gramEnd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нтиметр — миллиметр), сравнивать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названные величины.</w:t>
      </w:r>
    </w:p>
    <w:p w:rsidR="00DA51D3" w:rsidRDefault="00DA51D3" w:rsidP="00DA51D3">
      <w:pPr>
        <w:shd w:val="clear" w:color="auto" w:fill="FFFFFF"/>
        <w:tabs>
          <w:tab w:val="left" w:pos="590"/>
        </w:tabs>
        <w:ind w:left="461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E0DDF" w:rsidRPr="00BF66F5" w:rsidRDefault="001E0DDF" w:rsidP="00DA51D3">
      <w:pPr>
        <w:shd w:val="clear" w:color="auto" w:fill="FFFFFF"/>
        <w:tabs>
          <w:tab w:val="left" w:pos="590"/>
        </w:tabs>
        <w:ind w:left="461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490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Четвероклассник получит возможность научиться:</w:t>
      </w:r>
    </w:p>
    <w:p w:rsidR="00DA51D3" w:rsidRPr="00BF66F5" w:rsidRDefault="00DA51D3" w:rsidP="00DA51D3">
      <w:pPr>
        <w:shd w:val="clear" w:color="auto" w:fill="FFFFFF"/>
        <w:tabs>
          <w:tab w:val="left" w:pos="626"/>
        </w:tabs>
        <w:ind w:left="7" w:right="2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sz w:val="24"/>
          <w:szCs w:val="24"/>
        </w:rPr>
        <w:t>-</w:t>
      </w:r>
      <w:r w:rsidRPr="00BF66F5">
        <w:rPr>
          <w:rFonts w:ascii="Times New Roman" w:hAnsi="Times New Roman" w:cs="Times New Roman"/>
          <w:sz w:val="24"/>
          <w:szCs w:val="24"/>
        </w:rPr>
        <w:tab/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классифицировать числа по одному или нескольким основаниям, объяснять свои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br/>
        <w:t>действия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778"/>
        </w:tabs>
        <w:ind w:left="22" w:right="14" w:firstLine="612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778"/>
        </w:tabs>
        <w:ind w:left="22" w:right="14" w:firstLine="612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распознавать одну и ту же информацию, представленную в различных моделях (предметных, вербальных, графических и символических);</w:t>
      </w:r>
    </w:p>
    <w:p w:rsidR="00DA51D3" w:rsidRPr="004D545E" w:rsidRDefault="00DA51D3" w:rsidP="00DA51D3">
      <w:pPr>
        <w:numPr>
          <w:ilvl w:val="0"/>
          <w:numId w:val="6"/>
        </w:numPr>
        <w:shd w:val="clear" w:color="auto" w:fill="FFFFFF"/>
        <w:tabs>
          <w:tab w:val="left" w:pos="778"/>
        </w:tabs>
        <w:ind w:left="22" w:right="22" w:firstLine="612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сравнивать и обобщать информацию, представленную в различных моделях (предметных, вербальных, графических и символических), в строках и столбцах несложных таблиц.</w:t>
      </w:r>
    </w:p>
    <w:p w:rsidR="00DA51D3" w:rsidRPr="00BF66F5" w:rsidRDefault="00DA51D3" w:rsidP="00DA51D3">
      <w:pPr>
        <w:shd w:val="clear" w:color="auto" w:fill="FFFFFF"/>
        <w:tabs>
          <w:tab w:val="left" w:pos="778"/>
        </w:tabs>
        <w:ind w:left="634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рифметические действия</w:t>
      </w:r>
    </w:p>
    <w:p w:rsidR="00DA51D3" w:rsidRPr="00BF66F5" w:rsidRDefault="00DA51D3" w:rsidP="00DA51D3">
      <w:pPr>
        <w:shd w:val="clear" w:color="auto" w:fill="FFFFFF"/>
        <w:ind w:left="497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Четвероклассник научится:</w:t>
      </w:r>
    </w:p>
    <w:p w:rsidR="00DA51D3" w:rsidRPr="00BF66F5" w:rsidRDefault="00DA51D3" w:rsidP="00DA51D3">
      <w:pPr>
        <w:numPr>
          <w:ilvl w:val="0"/>
          <w:numId w:val="9"/>
        </w:numPr>
        <w:shd w:val="clear" w:color="auto" w:fill="FFFFFF"/>
        <w:tabs>
          <w:tab w:val="left" w:pos="626"/>
        </w:tabs>
        <w:ind w:left="7" w:right="14" w:firstLine="46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жение и 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 (в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том числе деление с остатком);</w:t>
      </w:r>
    </w:p>
    <w:p w:rsidR="00DA51D3" w:rsidRPr="00BF66F5" w:rsidRDefault="00DA51D3" w:rsidP="00DA51D3">
      <w:pPr>
        <w:numPr>
          <w:ilvl w:val="0"/>
          <w:numId w:val="9"/>
        </w:numPr>
        <w:shd w:val="clear" w:color="auto" w:fill="FFFFFF"/>
        <w:tabs>
          <w:tab w:val="left" w:pos="626"/>
        </w:tabs>
        <w:ind w:left="7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DA51D3" w:rsidRPr="00BF66F5" w:rsidRDefault="00DA51D3" w:rsidP="00DA51D3">
      <w:pPr>
        <w:numPr>
          <w:ilvl w:val="0"/>
          <w:numId w:val="9"/>
        </w:numPr>
        <w:shd w:val="clear" w:color="auto" w:fill="FFFFFF"/>
        <w:tabs>
          <w:tab w:val="left" w:pos="626"/>
        </w:tabs>
        <w:ind w:left="7" w:right="1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ыделять неизвестный компонент арифмет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 действия и находить его зна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чение;</w:t>
      </w:r>
    </w:p>
    <w:p w:rsidR="00DA51D3" w:rsidRPr="004D545E" w:rsidRDefault="00DA51D3" w:rsidP="00DA51D3">
      <w:pPr>
        <w:numPr>
          <w:ilvl w:val="0"/>
          <w:numId w:val="9"/>
        </w:numPr>
        <w:shd w:val="clear" w:color="auto" w:fill="FFFFFF"/>
        <w:tabs>
          <w:tab w:val="left" w:pos="626"/>
        </w:tabs>
        <w:ind w:left="7" w:right="7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числять значение числового выражения, содержащего </w:t>
      </w:r>
      <w:r w:rsidRPr="00BF66F5">
        <w:rPr>
          <w:rFonts w:ascii="Times New Roman" w:eastAsia="Times New Roman" w:hAnsi="Times New Roman" w:cs="Times New Roman"/>
          <w:spacing w:val="59"/>
          <w:sz w:val="24"/>
          <w:szCs w:val="24"/>
        </w:rPr>
        <w:t>2-3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рифметических дейст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вия, со скобками и без скобок</w:t>
      </w:r>
      <w:proofErr w:type="gramStart"/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DA51D3" w:rsidRPr="00BF66F5" w:rsidRDefault="00DA51D3" w:rsidP="00DA51D3">
      <w:pPr>
        <w:shd w:val="clear" w:color="auto" w:fill="FFFFFF"/>
        <w:tabs>
          <w:tab w:val="left" w:pos="626"/>
        </w:tabs>
        <w:ind w:left="468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50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получит возможность научиться:</w:t>
      </w:r>
    </w:p>
    <w:p w:rsidR="00DA51D3" w:rsidRPr="00BF66F5" w:rsidRDefault="00DA51D3" w:rsidP="00DA51D3">
      <w:pPr>
        <w:shd w:val="clear" w:color="auto" w:fill="FFFFFF"/>
        <w:tabs>
          <w:tab w:val="left" w:pos="626"/>
        </w:tabs>
        <w:ind w:left="468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sz w:val="24"/>
          <w:szCs w:val="24"/>
        </w:rPr>
        <w:t>-</w:t>
      </w:r>
      <w:r w:rsidRPr="00BF66F5">
        <w:rPr>
          <w:rFonts w:ascii="Times New Roman" w:hAnsi="Times New Roman" w:cs="Times New Roman"/>
          <w:sz w:val="24"/>
          <w:szCs w:val="24"/>
        </w:rPr>
        <w:tab/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 действия с величинами;</w:t>
      </w:r>
    </w:p>
    <w:p w:rsidR="00DA51D3" w:rsidRPr="00BF66F5" w:rsidRDefault="00DA51D3" w:rsidP="00DA51D3">
      <w:pPr>
        <w:shd w:val="clear" w:color="auto" w:fill="FFFFFF"/>
        <w:tabs>
          <w:tab w:val="left" w:pos="778"/>
        </w:tabs>
        <w:ind w:left="63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sz w:val="24"/>
          <w:szCs w:val="24"/>
        </w:rPr>
        <w:t>-</w:t>
      </w:r>
      <w:r w:rsidRPr="00BF66F5">
        <w:rPr>
          <w:rFonts w:ascii="Times New Roman" w:hAnsi="Times New Roman" w:cs="Times New Roman"/>
          <w:sz w:val="24"/>
          <w:szCs w:val="24"/>
        </w:rPr>
        <w:tab/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DA51D3" w:rsidRDefault="00DA51D3" w:rsidP="00DA51D3">
      <w:pPr>
        <w:shd w:val="clear" w:color="auto" w:fill="FFFFFF"/>
        <w:tabs>
          <w:tab w:val="left" w:pos="842"/>
        </w:tabs>
        <w:ind w:left="58" w:right="22" w:firstLine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sz w:val="24"/>
          <w:szCs w:val="24"/>
        </w:rPr>
        <w:t>-</w:t>
      </w:r>
      <w:r w:rsidRPr="00BF66F5">
        <w:rPr>
          <w:rFonts w:ascii="Times New Roman" w:hAnsi="Times New Roman" w:cs="Times New Roman"/>
          <w:sz w:val="24"/>
          <w:szCs w:val="24"/>
        </w:rPr>
        <w:tab/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проводить проверку правильности вычислений (с помощью обратного действ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прикидки и оценки результата действия).</w:t>
      </w:r>
    </w:p>
    <w:p w:rsidR="00DA51D3" w:rsidRPr="00BF66F5" w:rsidRDefault="00DA51D3" w:rsidP="00DA51D3">
      <w:pPr>
        <w:shd w:val="clear" w:color="auto" w:fill="FFFFFF"/>
        <w:tabs>
          <w:tab w:val="left" w:pos="842"/>
        </w:tabs>
        <w:ind w:left="58" w:right="22" w:firstLine="590"/>
        <w:jc w:val="both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58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Работа с текстовыми задачами</w:t>
      </w:r>
    </w:p>
    <w:p w:rsidR="00DA51D3" w:rsidRPr="00BF66F5" w:rsidRDefault="00DA51D3" w:rsidP="00DA51D3">
      <w:pPr>
        <w:shd w:val="clear" w:color="auto" w:fill="FFFFFF"/>
        <w:ind w:left="518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Четвероклассник научится:</w:t>
      </w:r>
    </w:p>
    <w:p w:rsidR="00DA51D3" w:rsidRPr="00BF66F5" w:rsidRDefault="00DA51D3" w:rsidP="00DA51D3">
      <w:pPr>
        <w:numPr>
          <w:ilvl w:val="0"/>
          <w:numId w:val="9"/>
        </w:numPr>
        <w:shd w:val="clear" w:color="auto" w:fill="FFFFFF"/>
        <w:tabs>
          <w:tab w:val="left" w:pos="626"/>
        </w:tabs>
        <w:ind w:left="7" w:right="7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задачу, устанавливать зависимость между величинами, взаимосвязь 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между условием и вопросом задачи, определять количество и порядок действий для реше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ния задачи, выбирать и объяснять выбор действий;</w:t>
      </w:r>
    </w:p>
    <w:p w:rsidR="00DA51D3" w:rsidRPr="00BF66F5" w:rsidRDefault="00DA51D3" w:rsidP="00DA51D3">
      <w:pPr>
        <w:numPr>
          <w:ilvl w:val="0"/>
          <w:numId w:val="9"/>
        </w:numPr>
        <w:shd w:val="clear" w:color="auto" w:fill="FFFFFF"/>
        <w:tabs>
          <w:tab w:val="left" w:pos="626"/>
        </w:tabs>
        <w:ind w:left="7" w:right="1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решать учебные задачи и задачи, связанные с повседневной жизнью, арифметическим способом (в 2—3 действия);</w:t>
      </w:r>
    </w:p>
    <w:p w:rsidR="00DA51D3" w:rsidRPr="004D545E" w:rsidRDefault="00DA51D3" w:rsidP="00DA51D3">
      <w:pPr>
        <w:numPr>
          <w:ilvl w:val="0"/>
          <w:numId w:val="9"/>
        </w:numPr>
        <w:shd w:val="clear" w:color="auto" w:fill="FFFFFF"/>
        <w:tabs>
          <w:tab w:val="left" w:pos="626"/>
        </w:tabs>
        <w:ind w:left="468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DA51D3" w:rsidRPr="00BF66F5" w:rsidRDefault="00DA51D3" w:rsidP="00DA51D3">
      <w:pPr>
        <w:shd w:val="clear" w:color="auto" w:fill="FFFFFF"/>
        <w:tabs>
          <w:tab w:val="left" w:pos="626"/>
        </w:tabs>
        <w:ind w:left="468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562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получит возможность научиться: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firstLine="547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решать задачи на нахождение доли величины и величины по значению её доли (по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>ловина, треть, четверть, пятая, десятая часть)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решать задачи в 3 - 4 действия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находить разные способы решения задач;</w:t>
      </w:r>
    </w:p>
    <w:p w:rsidR="00DA51D3" w:rsidRPr="004D545E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решать логические и комбинаторные задачи, используя рисунки.</w:t>
      </w:r>
    </w:p>
    <w:p w:rsidR="00DA51D3" w:rsidRPr="00BF66F5" w:rsidRDefault="00DA51D3" w:rsidP="00DA51D3">
      <w:p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tabs>
          <w:tab w:val="left" w:pos="9598"/>
        </w:tabs>
        <w:ind w:left="22" w:right="100" w:firstLine="540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ространственные отношения </w:t>
      </w: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DA51D3" w:rsidRPr="00BF66F5" w:rsidRDefault="00DA51D3" w:rsidP="00DA51D3">
      <w:pPr>
        <w:shd w:val="clear" w:color="auto" w:fill="FFFFFF"/>
        <w:ind w:left="576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научится: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i/>
          <w:iCs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DA51D3" w:rsidRPr="001E0DDF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firstLine="547"/>
        <w:rPr>
          <w:rFonts w:ascii="Times New Roman" w:hAnsi="Times New Roman" w:cs="Times New Roman"/>
          <w:sz w:val="24"/>
          <w:szCs w:val="24"/>
        </w:rPr>
      </w:pPr>
      <w:proofErr w:type="gramStart"/>
      <w:r w:rsidRPr="00BF66F5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1E0DDF" w:rsidRDefault="001E0DDF" w:rsidP="001E0DDF">
      <w:pPr>
        <w:shd w:val="clear" w:color="auto" w:fill="FFFFFF"/>
        <w:tabs>
          <w:tab w:val="left" w:pos="691"/>
        </w:tabs>
        <w:ind w:left="547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Default="001E0DDF" w:rsidP="001E0DDF">
      <w:pPr>
        <w:shd w:val="clear" w:color="auto" w:fill="FFFFFF"/>
        <w:tabs>
          <w:tab w:val="left" w:pos="691"/>
        </w:tabs>
        <w:ind w:left="547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Pr="00BF66F5" w:rsidRDefault="001E0DDF" w:rsidP="001E0DDF">
      <w:p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firstLine="547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DA51D3" w:rsidRPr="004D545E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DA51D3" w:rsidRPr="00BF66F5" w:rsidRDefault="00DA51D3" w:rsidP="00DA51D3">
      <w:p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576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получит возможность научиться: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i/>
          <w:iCs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распознавать плоские и кривые поверхности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распознавать плоские и объёмные геометрические фигуры;</w:t>
      </w:r>
    </w:p>
    <w:p w:rsidR="00DA51D3" w:rsidRPr="004D545E" w:rsidRDefault="00DA51D3" w:rsidP="00DA51D3">
      <w:pPr>
        <w:numPr>
          <w:ilvl w:val="0"/>
          <w:numId w:val="6"/>
        </w:numPr>
        <w:shd w:val="clear" w:color="auto" w:fill="FFFFFF"/>
        <w:tabs>
          <w:tab w:val="left" w:pos="691"/>
        </w:tabs>
        <w:ind w:firstLine="547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знавать, различать и называть геометрические тела: параллелепипед, пирами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ду, цилиндр, конус.</w:t>
      </w:r>
    </w:p>
    <w:p w:rsidR="00DA51D3" w:rsidRPr="00BF66F5" w:rsidRDefault="00DA51D3" w:rsidP="00DA51D3">
      <w:pPr>
        <w:shd w:val="clear" w:color="auto" w:fill="FFFFFF"/>
        <w:tabs>
          <w:tab w:val="left" w:pos="691"/>
        </w:tabs>
        <w:ind w:left="547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29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еометрические величины</w:t>
      </w:r>
    </w:p>
    <w:p w:rsidR="00DA51D3" w:rsidRPr="00BF66F5" w:rsidRDefault="00DA51D3" w:rsidP="00DA51D3">
      <w:pPr>
        <w:shd w:val="clear" w:color="auto" w:fill="FFFFFF"/>
        <w:ind w:left="58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научится: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8"/>
        </w:tabs>
        <w:ind w:left="55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измерять длину отрезка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8"/>
        </w:tabs>
        <w:ind w:left="55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pacing w:val="-3"/>
          <w:sz w:val="24"/>
          <w:szCs w:val="24"/>
        </w:rPr>
        <w:t>вычислять периметр прямоугольника и квадрата, площадь прямоугольника и квадрата;</w:t>
      </w:r>
    </w:p>
    <w:p w:rsidR="00DA51D3" w:rsidRPr="004D545E" w:rsidRDefault="00DA51D3" w:rsidP="00DA51D3">
      <w:pPr>
        <w:numPr>
          <w:ilvl w:val="0"/>
          <w:numId w:val="6"/>
        </w:numPr>
        <w:shd w:val="clear" w:color="auto" w:fill="FFFFFF"/>
        <w:tabs>
          <w:tab w:val="left" w:pos="698"/>
        </w:tabs>
        <w:ind w:left="55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DA51D3" w:rsidRPr="00BF66F5" w:rsidRDefault="00DA51D3" w:rsidP="00DA51D3">
      <w:pPr>
        <w:shd w:val="clear" w:color="auto" w:fill="FFFFFF"/>
        <w:tabs>
          <w:tab w:val="left" w:pos="698"/>
        </w:tabs>
        <w:ind w:left="554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29" w:firstLine="54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етвероклассник получит возможность научиться </w:t>
      </w:r>
    </w:p>
    <w:p w:rsidR="00DA51D3" w:rsidRDefault="00DA51D3" w:rsidP="00DA51D3">
      <w:pPr>
        <w:shd w:val="clear" w:color="auto" w:fill="FFFFFF"/>
        <w:ind w:left="29"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ычислять периметр и площадь различных фигур прямоугольной формы.</w:t>
      </w:r>
    </w:p>
    <w:p w:rsidR="00DA51D3" w:rsidRPr="00BF66F5" w:rsidRDefault="00DA51D3" w:rsidP="00DA51D3">
      <w:pPr>
        <w:shd w:val="clear" w:color="auto" w:fill="FFFFFF"/>
        <w:ind w:left="29" w:firstLine="547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36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бота с информацией</w:t>
      </w:r>
    </w:p>
    <w:p w:rsidR="00DA51D3" w:rsidRPr="00BF66F5" w:rsidRDefault="00DA51D3" w:rsidP="00DA51D3">
      <w:pPr>
        <w:shd w:val="clear" w:color="auto" w:fill="FFFFFF"/>
        <w:ind w:left="590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научится: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8"/>
        </w:tabs>
        <w:ind w:left="55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таблицы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8"/>
        </w:tabs>
        <w:ind w:left="55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заполнять несложные готовые таблицы;</w:t>
      </w:r>
    </w:p>
    <w:p w:rsidR="00DA51D3" w:rsidRPr="004D545E" w:rsidRDefault="00DA51D3" w:rsidP="00DA51D3">
      <w:pPr>
        <w:numPr>
          <w:ilvl w:val="0"/>
          <w:numId w:val="6"/>
        </w:numPr>
        <w:shd w:val="clear" w:color="auto" w:fill="FFFFFF"/>
        <w:tabs>
          <w:tab w:val="left" w:pos="698"/>
        </w:tabs>
        <w:ind w:left="55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DA51D3" w:rsidRPr="00BF66F5" w:rsidRDefault="00DA51D3" w:rsidP="00DA51D3">
      <w:pPr>
        <w:shd w:val="clear" w:color="auto" w:fill="FFFFFF"/>
        <w:tabs>
          <w:tab w:val="left" w:pos="698"/>
        </w:tabs>
        <w:ind w:left="554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590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получит возможность научиться: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8"/>
        </w:tabs>
        <w:ind w:left="55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круговые диаграммы;</w:t>
      </w:r>
    </w:p>
    <w:p w:rsidR="00DA51D3" w:rsidRPr="00BF66F5" w:rsidRDefault="00DA51D3" w:rsidP="00DA51D3">
      <w:pPr>
        <w:numPr>
          <w:ilvl w:val="0"/>
          <w:numId w:val="6"/>
        </w:numPr>
        <w:shd w:val="clear" w:color="auto" w:fill="FFFFFF"/>
        <w:tabs>
          <w:tab w:val="left" w:pos="698"/>
        </w:tabs>
        <w:ind w:left="554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достраивать несложную готовую столбчатую диаграмму;</w:t>
      </w:r>
    </w:p>
    <w:p w:rsidR="00DA51D3" w:rsidRPr="00BF66F5" w:rsidRDefault="00DA51D3" w:rsidP="00DA51D3">
      <w:pPr>
        <w:numPr>
          <w:ilvl w:val="0"/>
          <w:numId w:val="10"/>
        </w:numPr>
        <w:shd w:val="clear" w:color="auto" w:fill="FFFFFF"/>
        <w:tabs>
          <w:tab w:val="left" w:pos="698"/>
        </w:tabs>
        <w:ind w:left="22"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DA51D3" w:rsidRPr="00BF66F5" w:rsidRDefault="00DA51D3" w:rsidP="00DA51D3">
      <w:pPr>
        <w:numPr>
          <w:ilvl w:val="0"/>
          <w:numId w:val="10"/>
        </w:numPr>
        <w:shd w:val="clear" w:color="auto" w:fill="FFFFFF"/>
        <w:tabs>
          <w:tab w:val="left" w:pos="698"/>
        </w:tabs>
        <w:ind w:left="22"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распознавать одну и ту же информацию, представленную в разной форме (таблицы, диаграммы, схемы);</w:t>
      </w:r>
    </w:p>
    <w:p w:rsidR="00DA51D3" w:rsidRPr="00BF66F5" w:rsidRDefault="00DA51D3" w:rsidP="00DA51D3">
      <w:pPr>
        <w:numPr>
          <w:ilvl w:val="0"/>
          <w:numId w:val="10"/>
        </w:numPr>
        <w:shd w:val="clear" w:color="auto" w:fill="FFFFFF"/>
        <w:tabs>
          <w:tab w:val="left" w:pos="698"/>
        </w:tabs>
        <w:ind w:left="22"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DA51D3" w:rsidRPr="004D545E" w:rsidRDefault="00DA51D3" w:rsidP="00DA51D3">
      <w:pPr>
        <w:numPr>
          <w:ilvl w:val="0"/>
          <w:numId w:val="10"/>
        </w:numPr>
        <w:shd w:val="clear" w:color="auto" w:fill="FFFFFF"/>
        <w:tabs>
          <w:tab w:val="left" w:pos="698"/>
        </w:tabs>
        <w:ind w:left="22"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DA51D3" w:rsidRDefault="00DA51D3" w:rsidP="00DA51D3">
      <w:pPr>
        <w:shd w:val="clear" w:color="auto" w:fill="FFFFFF"/>
        <w:tabs>
          <w:tab w:val="left" w:pos="698"/>
        </w:tabs>
        <w:ind w:left="555"/>
        <w:rPr>
          <w:rFonts w:ascii="Times New Roman" w:eastAsia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tabs>
          <w:tab w:val="left" w:pos="698"/>
        </w:tabs>
        <w:ind w:left="555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29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>Уравнения. Буквенные выражения</w:t>
      </w:r>
    </w:p>
    <w:p w:rsidR="00DA51D3" w:rsidRPr="00BF66F5" w:rsidRDefault="00DA51D3" w:rsidP="00DA51D3">
      <w:pPr>
        <w:shd w:val="clear" w:color="auto" w:fill="FFFFFF"/>
        <w:ind w:left="590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оклассник получит возможность научиться:</w:t>
      </w:r>
    </w:p>
    <w:p w:rsidR="00DA51D3" w:rsidRPr="00BF66F5" w:rsidRDefault="00DA51D3" w:rsidP="00DA51D3">
      <w:pPr>
        <w:numPr>
          <w:ilvl w:val="0"/>
          <w:numId w:val="10"/>
        </w:numPr>
        <w:shd w:val="clear" w:color="auto" w:fill="FFFFFF"/>
        <w:tabs>
          <w:tab w:val="left" w:pos="698"/>
        </w:tabs>
        <w:ind w:left="22" w:firstLine="533"/>
        <w:rPr>
          <w:rFonts w:ascii="Times New Roman" w:hAnsi="Times New Roman" w:cs="Times New Roman"/>
          <w:i/>
          <w:iCs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решать простые и усложнённые уравнения на основе правил о взаимосвязи компонентов и результатов арифметических действий;</w:t>
      </w:r>
    </w:p>
    <w:p w:rsidR="0004113C" w:rsidRPr="00EA2ABA" w:rsidRDefault="00DA51D3" w:rsidP="00EA2ABA">
      <w:pPr>
        <w:numPr>
          <w:ilvl w:val="0"/>
          <w:numId w:val="10"/>
        </w:numPr>
        <w:shd w:val="clear" w:color="auto" w:fill="FFFFFF"/>
        <w:tabs>
          <w:tab w:val="left" w:pos="698"/>
        </w:tabs>
        <w:ind w:left="22" w:firstLine="533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находить значения простейших буквенных выражений при данных числовых значени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ях входящих в них букв.</w:t>
      </w:r>
    </w:p>
    <w:p w:rsidR="001E0DDF" w:rsidRDefault="001E0DDF" w:rsidP="00EA2ABA">
      <w:pPr>
        <w:shd w:val="clear" w:color="auto" w:fill="FFFFFF"/>
        <w:ind w:left="1562" w:right="1663"/>
        <w:jc w:val="center"/>
        <w:rPr>
          <w:rFonts w:ascii="Times New Roman" w:eastAsia="Times New Roman" w:hAnsi="Times New Roman" w:cs="Times New Roman"/>
          <w:b/>
          <w:smallCaps/>
          <w:spacing w:val="-2"/>
          <w:sz w:val="24"/>
          <w:szCs w:val="24"/>
        </w:rPr>
      </w:pPr>
    </w:p>
    <w:p w:rsidR="00DA51D3" w:rsidRPr="00CD5F3A" w:rsidRDefault="007309BF" w:rsidP="00EA2ABA">
      <w:pPr>
        <w:shd w:val="clear" w:color="auto" w:fill="FFFFFF"/>
        <w:ind w:left="1562" w:right="16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3A">
        <w:rPr>
          <w:rFonts w:ascii="Times New Roman" w:eastAsia="Times New Roman" w:hAnsi="Times New Roman" w:cs="Times New Roman"/>
          <w:b/>
          <w:smallCaps/>
          <w:spacing w:val="-2"/>
          <w:sz w:val="24"/>
          <w:szCs w:val="24"/>
        </w:rPr>
        <w:t>СИСТЕМА ОЦЕН</w:t>
      </w:r>
      <w:r>
        <w:rPr>
          <w:rFonts w:ascii="Times New Roman" w:eastAsia="Times New Roman" w:hAnsi="Times New Roman" w:cs="Times New Roman"/>
          <w:b/>
          <w:smallCaps/>
          <w:spacing w:val="-2"/>
          <w:sz w:val="24"/>
          <w:szCs w:val="24"/>
        </w:rPr>
        <w:t xml:space="preserve">КИ </w:t>
      </w:r>
    </w:p>
    <w:p w:rsidR="00DA51D3" w:rsidRDefault="00DA51D3" w:rsidP="00DA51D3">
      <w:pPr>
        <w:shd w:val="clear" w:color="auto" w:fill="FFFFFF"/>
        <w:ind w:left="14" w:right="14" w:firstLine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В основе системы оценивания образовательной системы «Гармония» и </w:t>
      </w:r>
      <w:r w:rsidR="001E0DDF">
        <w:rPr>
          <w:rFonts w:ascii="Times New Roman" w:eastAsia="Times New Roman" w:hAnsi="Times New Roman" w:cs="Times New Roman"/>
          <w:sz w:val="24"/>
          <w:szCs w:val="24"/>
        </w:rPr>
        <w:t xml:space="preserve">предмета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«Математика» в частности, лежат принципы:</w:t>
      </w:r>
    </w:p>
    <w:p w:rsidR="001E0DDF" w:rsidRDefault="001E0DDF" w:rsidP="00DA51D3">
      <w:pPr>
        <w:shd w:val="clear" w:color="auto" w:fill="FFFFFF"/>
        <w:ind w:left="14" w:right="14" w:firstLine="4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Default="001E0DDF" w:rsidP="00DA51D3">
      <w:pPr>
        <w:shd w:val="clear" w:color="auto" w:fill="FFFFFF"/>
        <w:ind w:left="14" w:right="14" w:firstLine="4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Pr="00BF66F5" w:rsidRDefault="001E0DDF" w:rsidP="00DA51D3">
      <w:pPr>
        <w:shd w:val="clear" w:color="auto" w:fill="FFFFFF"/>
        <w:ind w:left="14" w:right="14" w:firstLine="490"/>
        <w:jc w:val="both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numPr>
          <w:ilvl w:val="0"/>
          <w:numId w:val="11"/>
        </w:numPr>
        <w:shd w:val="clear" w:color="auto" w:fill="FFFFFF"/>
        <w:tabs>
          <w:tab w:val="left" w:pos="677"/>
        </w:tabs>
        <w:ind w:left="7" w:right="14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ации образовательного процесса на достижение основных результатов на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льного образования (личностных, </w:t>
      </w:r>
      <w:proofErr w:type="spellStart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метапредметных</w:t>
      </w:r>
      <w:proofErr w:type="spellEnd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предметных), при этом оценка лич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ностных результатов должна отвечать этическим принципам охраны прав личности и конфиденциальности, то есть осуществляться в форме, не представляющей угрозы личности, её психологической безопасности и эмоциональному статусу;</w:t>
      </w:r>
    </w:p>
    <w:p w:rsidR="00DA51D3" w:rsidRPr="00BF66F5" w:rsidRDefault="00DA51D3" w:rsidP="00DA51D3">
      <w:pPr>
        <w:numPr>
          <w:ilvl w:val="0"/>
          <w:numId w:val="11"/>
        </w:numPr>
        <w:shd w:val="clear" w:color="auto" w:fill="FFFFFF"/>
        <w:tabs>
          <w:tab w:val="left" w:pos="677"/>
        </w:tabs>
        <w:ind w:left="482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заимосвязи системы оценки и образовательного процесса;</w:t>
      </w:r>
    </w:p>
    <w:p w:rsidR="00DA51D3" w:rsidRPr="00BF66F5" w:rsidRDefault="00DA51D3" w:rsidP="00DA51D3">
      <w:pPr>
        <w:shd w:val="clear" w:color="auto" w:fill="FFFFFF"/>
        <w:tabs>
          <w:tab w:val="left" w:pos="742"/>
        </w:tabs>
        <w:ind w:left="7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sz w:val="24"/>
          <w:szCs w:val="24"/>
        </w:rPr>
        <w:t>-</w:t>
      </w:r>
      <w:r w:rsidRPr="00BF66F5">
        <w:rPr>
          <w:rFonts w:ascii="Times New Roman" w:hAnsi="Times New Roman" w:cs="Times New Roman"/>
          <w:sz w:val="24"/>
          <w:szCs w:val="24"/>
        </w:rPr>
        <w:tab/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единства </w:t>
      </w:r>
      <w:proofErr w:type="spellStart"/>
      <w:r w:rsidRPr="00BF66F5">
        <w:rPr>
          <w:rFonts w:ascii="Times New Roman" w:eastAsia="Times New Roman" w:hAnsi="Times New Roman" w:cs="Times New Roman"/>
          <w:sz w:val="24"/>
          <w:szCs w:val="24"/>
        </w:rPr>
        <w:t>критериальной</w:t>
      </w:r>
      <w:proofErr w:type="spellEnd"/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 и содержательной базы внутренней и внешней оценк</w:t>
      </w:r>
      <w:proofErr w:type="gramStart"/>
      <w:r w:rsidRPr="00BF66F5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BF66F5">
        <w:rPr>
          <w:rFonts w:ascii="Times New Roman" w:eastAsia="Times New Roman" w:hAnsi="Times New Roman" w:cs="Times New Roman"/>
          <w:sz w:val="24"/>
          <w:szCs w:val="24"/>
        </w:rPr>
        <w:t>внешняя оценка осуществляется внешними по отношению к школе службами; внутренняя -самой школой - учениками, педагогами, администрацией);</w:t>
      </w:r>
    </w:p>
    <w:p w:rsidR="00DA51D3" w:rsidRPr="00BF66F5" w:rsidRDefault="00DA51D3" w:rsidP="00DA51D3">
      <w:pPr>
        <w:shd w:val="clear" w:color="auto" w:fill="FFFFFF"/>
        <w:tabs>
          <w:tab w:val="left" w:pos="670"/>
        </w:tabs>
        <w:ind w:right="7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sz w:val="24"/>
          <w:szCs w:val="24"/>
        </w:rPr>
        <w:t>-</w:t>
      </w:r>
      <w:r w:rsidRPr="00BF66F5">
        <w:rPr>
          <w:rFonts w:ascii="Times New Roman" w:hAnsi="Times New Roman" w:cs="Times New Roman"/>
          <w:sz w:val="24"/>
          <w:szCs w:val="24"/>
        </w:rPr>
        <w:tab/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участия в оценочной деятельности самих учащихся, что способствует формированию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br/>
        <w:t xml:space="preserve">у них навыков рефлексии, самоанализа, самоконтроля, само- и </w:t>
      </w:r>
      <w:proofErr w:type="spellStart"/>
      <w:r w:rsidRPr="00BF66F5">
        <w:rPr>
          <w:rFonts w:ascii="Times New Roman" w:eastAsia="Times New Roman" w:hAnsi="Times New Roman" w:cs="Times New Roman"/>
          <w:sz w:val="24"/>
          <w:szCs w:val="24"/>
        </w:rPr>
        <w:t>взаимооценки</w:t>
      </w:r>
      <w:proofErr w:type="spellEnd"/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яют возможность освоить эффективные средства управления своей учебной деятельно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стью, а также способствуют развитию самосознания, готовности открыто выражать и отстаивать свою позицию, развитию готовности к самостоятельным поступкам и действиям, приня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тию ответственности за их результаты.</w:t>
      </w:r>
    </w:p>
    <w:p w:rsidR="00DA51D3" w:rsidRPr="00BF66F5" w:rsidRDefault="00DA51D3" w:rsidP="00DA51D3">
      <w:pPr>
        <w:shd w:val="clear" w:color="auto" w:fill="FFFFFF"/>
        <w:ind w:left="7" w:right="7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этапа обучения используются три вида оценивания: </w:t>
      </w: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кущее оценивание,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тесно связанное с процессом обучения, </w:t>
      </w: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оценивание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е оценивание.</w:t>
      </w:r>
    </w:p>
    <w:p w:rsidR="00DA51D3" w:rsidRPr="00BF66F5" w:rsidRDefault="00DA51D3" w:rsidP="00DA51D3">
      <w:pPr>
        <w:shd w:val="clear" w:color="auto" w:fill="FFFFFF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Основным объектом оценки </w:t>
      </w:r>
      <w:proofErr w:type="spellStart"/>
      <w:r w:rsidRPr="00BF66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служит сформированность </w:t>
      </w:r>
      <w:r w:rsidRPr="00BF66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яда регулятивных, коммуникативных и познавательных универсальных действий, т. е. таких 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умственных действий учащихся, которые направлены на анализ своей познавательной дея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тельности и управление ею.</w:t>
      </w:r>
    </w:p>
    <w:p w:rsidR="00DA51D3" w:rsidRPr="00BF66F5" w:rsidRDefault="00DA51D3" w:rsidP="001E0DD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proofErr w:type="spellStart"/>
      <w:r w:rsidRPr="00BF66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мож</w:t>
      </w:r>
      <w:r w:rsidR="001E0DDF">
        <w:rPr>
          <w:rFonts w:ascii="Times New Roman" w:eastAsia="Times New Roman" w:hAnsi="Times New Roman" w:cs="Times New Roman"/>
          <w:sz w:val="24"/>
          <w:szCs w:val="24"/>
        </w:rPr>
        <w:t xml:space="preserve">ет проводиться в ходе различных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процедур:</w:t>
      </w:r>
    </w:p>
    <w:p w:rsidR="00DA51D3" w:rsidRPr="00BF66F5" w:rsidRDefault="00DA51D3" w:rsidP="00DA51D3">
      <w:pPr>
        <w:numPr>
          <w:ilvl w:val="0"/>
          <w:numId w:val="12"/>
        </w:numPr>
        <w:shd w:val="clear" w:color="auto" w:fill="FFFFFF"/>
        <w:tabs>
          <w:tab w:val="left" w:pos="670"/>
        </w:tabs>
        <w:ind w:right="7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с помощью специально сконструированных диагностических задач, нацеленных на 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енку уровня </w:t>
      </w:r>
      <w:proofErr w:type="spellStart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нности</w:t>
      </w:r>
      <w:proofErr w:type="spellEnd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нкретного вида универсальных учебных действий;</w:t>
      </w:r>
    </w:p>
    <w:p w:rsidR="00223282" w:rsidRPr="00947A2C" w:rsidRDefault="00DA51D3" w:rsidP="00947A2C">
      <w:pPr>
        <w:numPr>
          <w:ilvl w:val="0"/>
          <w:numId w:val="12"/>
        </w:numPr>
        <w:shd w:val="clear" w:color="auto" w:fill="FFFFFF"/>
        <w:tabs>
          <w:tab w:val="left" w:pos="670"/>
        </w:tabs>
        <w:ind w:right="7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при анализе выполнения проверочных заданий по математике, когда на основе ха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ктера ошибок, допущенных ребёнком, можно сделать вывод о </w:t>
      </w:r>
      <w:proofErr w:type="spellStart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нности</w:t>
      </w:r>
      <w:proofErr w:type="spellEnd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мета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proofErr w:type="spellEnd"/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 умений.</w:t>
      </w:r>
    </w:p>
    <w:p w:rsidR="00DA51D3" w:rsidRPr="00BF66F5" w:rsidRDefault="00DA51D3" w:rsidP="00DA51D3">
      <w:pPr>
        <w:shd w:val="clear" w:color="auto" w:fill="FFFFFF"/>
        <w:ind w:right="7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Оценка предметных результатов может быть описана как оценка планируемых результатов по предмету «Математика». В системе предметных знаний можно выделить опорные знания (знания, усвоение которых принципиально необходимо для текущего и последующего обучения) и знания, дополняющие, расширяющие или углубляющие опорную систему знаний.</w:t>
      </w:r>
    </w:p>
    <w:p w:rsidR="00DA51D3" w:rsidRPr="00BF66F5" w:rsidRDefault="00DA51D3" w:rsidP="00DA51D3">
      <w:pPr>
        <w:shd w:val="clear" w:color="auto" w:fill="FFFFFF"/>
        <w:ind w:left="7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При оценке предметных результатов основную ценность представляет не само по себе 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воение системы опорных знаний и способность воспроизводить их в стандартных учебных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ситуациях, а способность использовать эти знания при решении учебно-познавательных и</w:t>
      </w:r>
    </w:p>
    <w:p w:rsidR="00DA51D3" w:rsidRPr="00BF66F5" w:rsidRDefault="00DA51D3" w:rsidP="00DA51D3">
      <w:pPr>
        <w:shd w:val="clear" w:color="auto" w:fill="FFFFFF"/>
        <w:ind w:left="65" w:right="29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DA51D3" w:rsidRPr="00BF66F5" w:rsidRDefault="00DA51D3" w:rsidP="00DA51D3">
      <w:pPr>
        <w:shd w:val="clear" w:color="auto" w:fill="FFFFFF"/>
        <w:ind w:left="72" w:right="3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 четвёртом классе устанавливаются следующие формы контроля над развитием предметных знаний и умений учащихся:</w:t>
      </w:r>
    </w:p>
    <w:p w:rsidR="00DA51D3" w:rsidRPr="00BF66F5" w:rsidRDefault="00DA51D3" w:rsidP="00DA51D3">
      <w:pPr>
        <w:shd w:val="clear" w:color="auto" w:fill="FFFFFF"/>
        <w:ind w:left="670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устный опрос;</w:t>
      </w:r>
    </w:p>
    <w:p w:rsidR="00DA51D3" w:rsidRPr="00BF66F5" w:rsidRDefault="00DA51D3" w:rsidP="00DA51D3">
      <w:pPr>
        <w:shd w:val="clear" w:color="auto" w:fill="FFFFFF"/>
        <w:ind w:left="58" w:right="29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sz w:val="24"/>
          <w:szCs w:val="24"/>
        </w:rPr>
        <w:t>-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письменный опрос; самостоятельные проверочные работы, специально формирующие самоконтроль и самооценку учащихся после освоения ими определенных тем; само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стоятельные работы, демонстрирующие умения учащихся применять усвоенные по опреде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ленной теме знания на практике;</w:t>
      </w:r>
    </w:p>
    <w:p w:rsidR="00DA51D3" w:rsidRPr="00DA3FA1" w:rsidRDefault="00DA51D3" w:rsidP="00DA51D3">
      <w:pPr>
        <w:shd w:val="clear" w:color="auto" w:fill="FFFFFF"/>
        <w:ind w:left="598"/>
        <w:rPr>
          <w:rFonts w:ascii="Times New Roman" w:eastAsia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sz w:val="24"/>
          <w:szCs w:val="24"/>
        </w:rPr>
        <w:t>-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тестовые  задания;</w:t>
      </w:r>
    </w:p>
    <w:p w:rsidR="00DA51D3" w:rsidRPr="00BF66F5" w:rsidRDefault="00DA51D3" w:rsidP="00DA51D3">
      <w:pPr>
        <w:shd w:val="clear" w:color="auto" w:fill="FFFFFF"/>
        <w:ind w:left="605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sz w:val="24"/>
          <w:szCs w:val="24"/>
        </w:rPr>
        <w:t>-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графические работы: рисунки, диаграммы, схемы, чертежи и т. д.;</w:t>
      </w:r>
    </w:p>
    <w:p w:rsidR="00DA51D3" w:rsidRDefault="00DA51D3" w:rsidP="00DA51D3">
      <w:pPr>
        <w:shd w:val="clear" w:color="auto" w:fill="FFFFFF"/>
        <w:ind w:left="605"/>
        <w:rPr>
          <w:rFonts w:ascii="Times New Roman" w:eastAsia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sz w:val="24"/>
          <w:szCs w:val="24"/>
        </w:rPr>
        <w:t>-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плановые контрольные работы;</w:t>
      </w:r>
    </w:p>
    <w:p w:rsidR="001E0DDF" w:rsidRDefault="001E0DDF" w:rsidP="00DA51D3">
      <w:pPr>
        <w:shd w:val="clear" w:color="auto" w:fill="FFFFFF"/>
        <w:ind w:left="605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Default="001E0DDF" w:rsidP="00DA51D3">
      <w:pPr>
        <w:shd w:val="clear" w:color="auto" w:fill="FFFFFF"/>
        <w:ind w:left="605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Default="001E0DDF" w:rsidP="00DA51D3">
      <w:pPr>
        <w:shd w:val="clear" w:color="auto" w:fill="FFFFFF"/>
        <w:ind w:left="605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Pr="00BF66F5" w:rsidRDefault="001E0DDF" w:rsidP="00DA51D3">
      <w:pPr>
        <w:shd w:val="clear" w:color="auto" w:fill="FFFFFF"/>
        <w:ind w:left="605"/>
        <w:rPr>
          <w:rFonts w:ascii="Times New Roman" w:hAnsi="Times New Roman" w:cs="Times New Roman"/>
          <w:sz w:val="24"/>
          <w:szCs w:val="24"/>
        </w:rPr>
      </w:pPr>
    </w:p>
    <w:p w:rsidR="00DA51D3" w:rsidRPr="00BF66F5" w:rsidRDefault="00DA51D3" w:rsidP="00DA51D3">
      <w:pPr>
        <w:shd w:val="clear" w:color="auto" w:fill="FFFFFF"/>
        <w:ind w:left="58" w:right="2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мплексные контрольные работы, проверяющие усвоение учащимися определенных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тем, разделов программы, курса обучения за определенный период времени (четверть, полугодие, год).</w:t>
      </w:r>
    </w:p>
    <w:p w:rsidR="00DA51D3" w:rsidRPr="00BF66F5" w:rsidRDefault="00DA51D3" w:rsidP="00DA51D3">
      <w:pPr>
        <w:shd w:val="clear" w:color="auto" w:fill="FFFFFF"/>
        <w:ind w:left="65" w:right="22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Для мониторинга </w:t>
      </w:r>
      <w:proofErr w:type="spellStart"/>
      <w:r w:rsidRPr="00BF66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BF66F5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четвероклассников необходимо использовать комплексные проверочные и тренировочные задания, которые помогут ученику оценить насколько грамотно он умеет понимать инструкции, анализировать разные ситуа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>ции, осознать, что предметные знания пригодятся ему не только при решении учебных заданий, но и при решении жизненных задач.</w:t>
      </w:r>
    </w:p>
    <w:p w:rsidR="00DA51D3" w:rsidRPr="00BF66F5" w:rsidRDefault="00DA51D3" w:rsidP="00DA51D3">
      <w:pPr>
        <w:shd w:val="clear" w:color="auto" w:fill="FFFFFF"/>
        <w:ind w:left="72" w:right="22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мплексная работа позволяет учителю выявить и оценить как уровень </w:t>
      </w:r>
      <w:proofErr w:type="spellStart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нности</w:t>
      </w:r>
      <w:proofErr w:type="spellEnd"/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ажнейших предметных аспектов обучения, так и компетентность четвероклассника в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решении разнообразных проблем.</w:t>
      </w:r>
    </w:p>
    <w:p w:rsidR="00DA51D3" w:rsidRPr="00BF66F5" w:rsidRDefault="00DA51D3" w:rsidP="00DA51D3">
      <w:pPr>
        <w:shd w:val="clear" w:color="auto" w:fill="FFFFFF"/>
        <w:ind w:left="72" w:right="22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кущий контроль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по математике можно осуществлять как в письменной, так и в уст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>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</w:t>
      </w:r>
    </w:p>
    <w:p w:rsidR="00DA51D3" w:rsidRPr="00BF66F5" w:rsidRDefault="00DA51D3" w:rsidP="00DA51D3">
      <w:pPr>
        <w:shd w:val="clear" w:color="auto" w:fill="FFFFFF"/>
        <w:ind w:left="79" w:right="22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ий контроль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DA51D3" w:rsidRPr="00BF66F5" w:rsidRDefault="00DA51D3" w:rsidP="00DA51D3">
      <w:pPr>
        <w:shd w:val="clear" w:color="auto" w:fill="FFFFFF"/>
        <w:ind w:left="79" w:righ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ый контроль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по математике проводится в форме контрольных работ комбини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>рованного характера (они содержат арифметические задачи, примеры, задания геометриче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DA51D3" w:rsidRPr="00BF66F5" w:rsidRDefault="00DA51D3" w:rsidP="00DA51D3">
      <w:pPr>
        <w:shd w:val="clear" w:color="auto" w:fill="FFFFFF"/>
        <w:ind w:left="79" w:right="7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основе оценивания письменных работ по математике лежат следующие показатели: 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t>правильность выполнения и объем выполненного задания.</w:t>
      </w:r>
    </w:p>
    <w:p w:rsidR="00DA51D3" w:rsidRPr="00BF66F5" w:rsidRDefault="00DA51D3" w:rsidP="00DA51D3">
      <w:pPr>
        <w:shd w:val="clear" w:color="auto" w:fill="FFFFFF"/>
        <w:ind w:left="7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F5">
        <w:rPr>
          <w:rFonts w:ascii="Times New Roman" w:eastAsia="Times New Roman" w:hAnsi="Times New Roman" w:cs="Times New Roman"/>
          <w:sz w:val="24"/>
          <w:szCs w:val="24"/>
        </w:rPr>
        <w:t>В основу оценивания устного ответа учащихся положены следующие показатели: пра</w:t>
      </w:r>
      <w:r w:rsidRPr="00BF66F5">
        <w:rPr>
          <w:rFonts w:ascii="Times New Roman" w:eastAsia="Times New Roman" w:hAnsi="Times New Roman" w:cs="Times New Roman"/>
          <w:sz w:val="24"/>
          <w:szCs w:val="24"/>
        </w:rPr>
        <w:softHyphen/>
        <w:t>вильность, обоснованность, самостоятельность, полнота.</w:t>
      </w:r>
    </w:p>
    <w:p w:rsidR="001E0DDF" w:rsidRDefault="001E0DDF" w:rsidP="00DA51D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51D3" w:rsidRDefault="00DA51D3" w:rsidP="00DA51D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46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цифровой оценки (отметки)</w:t>
      </w:r>
    </w:p>
    <w:p w:rsidR="00DA51D3" w:rsidRPr="00DA3FA1" w:rsidRDefault="00DA51D3" w:rsidP="00DA51D3">
      <w:pPr>
        <w:shd w:val="clear" w:color="auto" w:fill="FFFFFF"/>
        <w:ind w:right="518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нтрольная робота. Примеры. </w:t>
      </w:r>
    </w:p>
    <w:p w:rsidR="00DA51D3" w:rsidRPr="00DA3FA1" w:rsidRDefault="00DA51D3" w:rsidP="00DA51D3">
      <w:pPr>
        <w:shd w:val="clear" w:color="auto" w:fill="FFFFFF"/>
        <w:ind w:right="5184"/>
        <w:rPr>
          <w:rFonts w:ascii="Times New Roman" w:eastAsia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 xml:space="preserve">«5» - без ошибок; </w:t>
      </w:r>
    </w:p>
    <w:p w:rsidR="00DA51D3" w:rsidRPr="00DA3FA1" w:rsidRDefault="00DA51D3" w:rsidP="00DA51D3">
      <w:pPr>
        <w:shd w:val="clear" w:color="auto" w:fill="FFFFFF"/>
        <w:ind w:right="5184"/>
        <w:rPr>
          <w:rFonts w:ascii="Times New Roman" w:eastAsia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 xml:space="preserve">«4» - 1 -2 ошибки; </w:t>
      </w:r>
    </w:p>
    <w:p w:rsidR="00DA51D3" w:rsidRPr="00DA3FA1" w:rsidRDefault="00DA51D3" w:rsidP="00DA51D3">
      <w:pPr>
        <w:shd w:val="clear" w:color="auto" w:fill="FFFFFF"/>
        <w:ind w:right="5184"/>
        <w:rPr>
          <w:rFonts w:ascii="Times New Roman" w:eastAsia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3» - 3-4 ошибки;</w:t>
      </w:r>
    </w:p>
    <w:p w:rsidR="00DA51D3" w:rsidRPr="00DA3FA1" w:rsidRDefault="00DA51D3" w:rsidP="001E0DD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pacing w:val="-2"/>
          <w:sz w:val="24"/>
          <w:szCs w:val="24"/>
        </w:rPr>
        <w:t>«2» - 5 и более ошибок.</w:t>
      </w:r>
    </w:p>
    <w:p w:rsidR="001E0DDF" w:rsidRDefault="001E0DDF" w:rsidP="00DA51D3">
      <w:pPr>
        <w:shd w:val="clear" w:color="auto" w:fill="FFFFFF"/>
        <w:ind w:left="43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A51D3" w:rsidRPr="00DA3FA1" w:rsidRDefault="00DA51D3" w:rsidP="00DA51D3">
      <w:pPr>
        <w:shd w:val="clear" w:color="auto" w:fill="FFFFFF"/>
        <w:ind w:left="432"/>
        <w:rPr>
          <w:rFonts w:ascii="Times New Roman" w:hAnsi="Times New Roman" w:cs="Times New Roman"/>
          <w:sz w:val="24"/>
          <w:szCs w:val="24"/>
        </w:rPr>
      </w:pPr>
      <w:proofErr w:type="gramStart"/>
      <w:r w:rsidRPr="00DA3FA1"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ная</w:t>
      </w:r>
      <w:proofErr w:type="gramEnd"/>
      <w:r w:rsidRPr="00DA3F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бота. </w:t>
      </w:r>
      <w:r w:rsidRPr="00DA3FA1">
        <w:rPr>
          <w:rFonts w:ascii="Times New Roman" w:eastAsia="Times New Roman" w:hAnsi="Times New Roman" w:cs="Times New Roman"/>
          <w:sz w:val="24"/>
          <w:szCs w:val="24"/>
        </w:rPr>
        <w:t>Задачи.</w:t>
      </w:r>
    </w:p>
    <w:p w:rsidR="00DA51D3" w:rsidRPr="00DA3FA1" w:rsidRDefault="00DA51D3" w:rsidP="00DA51D3">
      <w:pPr>
        <w:shd w:val="clear" w:color="auto" w:fill="FFFFFF"/>
        <w:ind w:left="432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5» - без ошибок;</w:t>
      </w:r>
    </w:p>
    <w:p w:rsidR="00DA51D3" w:rsidRPr="00DA3FA1" w:rsidRDefault="00DA51D3" w:rsidP="00DA51D3">
      <w:pPr>
        <w:shd w:val="clear" w:color="auto" w:fill="FFFFFF"/>
        <w:ind w:right="36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4» - 1-2 негрубые ошибки; если нет ошибок в ходе решения задач, но допущены 2 вычислительные ошибки;</w:t>
      </w:r>
    </w:p>
    <w:p w:rsidR="00DA51D3" w:rsidRPr="00DA3FA1" w:rsidRDefault="00DA51D3" w:rsidP="00DA51D3">
      <w:pPr>
        <w:shd w:val="clear" w:color="auto" w:fill="FFFFFF"/>
        <w:ind w:left="7" w:right="1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3» - 2-3 ошибки (более 65% сделано верно), если допущена одна ошибка в ходе решения задачи, независимо 2 или 3 задачи и одна вычислительная ошибка или если вычислительных ошибок нет, но не решена 1 задача;</w:t>
      </w:r>
    </w:p>
    <w:p w:rsidR="00DA51D3" w:rsidRPr="00DA3FA1" w:rsidRDefault="00DA51D3" w:rsidP="00DA51D3">
      <w:pPr>
        <w:shd w:val="clear" w:color="auto" w:fill="FFFFFF"/>
        <w:ind w:left="7" w:right="14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2» - 3 и более ошибок или если допущены ошибки в ходе решения двух задач или допущена одна ошибка в ходе решения задач и 2 вычислительные ошибки в других задачах.</w:t>
      </w:r>
    </w:p>
    <w:p w:rsidR="001E0DDF" w:rsidRDefault="001E0DDF" w:rsidP="00DA51D3">
      <w:pPr>
        <w:shd w:val="clear" w:color="auto" w:fill="FFFFFF"/>
        <w:ind w:left="43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A51D3" w:rsidRPr="00DA3FA1" w:rsidRDefault="00DA51D3" w:rsidP="00DA51D3">
      <w:pPr>
        <w:shd w:val="clear" w:color="auto" w:fill="FFFFFF"/>
        <w:ind w:left="439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i/>
          <w:iCs/>
          <w:sz w:val="24"/>
          <w:szCs w:val="24"/>
        </w:rPr>
        <w:t>Комбинированная контрольная работа.</w:t>
      </w:r>
    </w:p>
    <w:p w:rsidR="00DA51D3" w:rsidRPr="00DA3FA1" w:rsidRDefault="00DA51D3" w:rsidP="00DA51D3">
      <w:pPr>
        <w:shd w:val="clear" w:color="auto" w:fill="FFFFFF"/>
        <w:ind w:left="446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5» - без ошибок;</w:t>
      </w:r>
    </w:p>
    <w:p w:rsidR="00DA51D3" w:rsidRPr="00DA3FA1" w:rsidRDefault="00DA51D3" w:rsidP="00DA51D3">
      <w:pPr>
        <w:shd w:val="clear" w:color="auto" w:fill="FFFFFF"/>
        <w:ind w:left="446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pacing w:val="-2"/>
          <w:sz w:val="24"/>
          <w:szCs w:val="24"/>
        </w:rPr>
        <w:t>«4» - 1 -2 ошибки, но не в задаче;</w:t>
      </w:r>
    </w:p>
    <w:p w:rsidR="00DA51D3" w:rsidRDefault="00DA51D3" w:rsidP="00DA51D3">
      <w:pPr>
        <w:shd w:val="clear" w:color="auto" w:fill="FFFFFF"/>
        <w:ind w:left="22" w:right="7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3» - 2-3 ошибки, 3-4 негрубые, но ход решения задачи верен; если одна ошибка в ходе решения задачи, но все другие задания без ошибок;</w:t>
      </w:r>
    </w:p>
    <w:p w:rsidR="001E0DDF" w:rsidRDefault="001E0DDF" w:rsidP="00DA51D3">
      <w:pPr>
        <w:shd w:val="clear" w:color="auto" w:fill="FFFFFF"/>
        <w:ind w:left="22" w:right="7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Default="001E0DDF" w:rsidP="00DA51D3">
      <w:pPr>
        <w:shd w:val="clear" w:color="auto" w:fill="FFFFFF"/>
        <w:ind w:left="22" w:right="7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DDF" w:rsidRPr="00DA3FA1" w:rsidRDefault="001E0DDF" w:rsidP="00DA51D3">
      <w:pPr>
        <w:shd w:val="clear" w:color="auto" w:fill="FFFFFF"/>
        <w:ind w:left="22" w:right="7" w:firstLine="418"/>
        <w:jc w:val="both"/>
        <w:rPr>
          <w:rFonts w:ascii="Times New Roman" w:hAnsi="Times New Roman" w:cs="Times New Roman"/>
          <w:sz w:val="24"/>
          <w:szCs w:val="24"/>
        </w:rPr>
      </w:pPr>
    </w:p>
    <w:p w:rsidR="00DA51D3" w:rsidRPr="00DA3FA1" w:rsidRDefault="00DA51D3" w:rsidP="00DA51D3">
      <w:pPr>
        <w:shd w:val="clear" w:color="auto" w:fill="FFFFFF"/>
        <w:ind w:left="29" w:right="2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2» - не решена задача или более 4-х грубых ошибок или более 5 вычислительных ошибок.</w:t>
      </w:r>
    </w:p>
    <w:p w:rsidR="001E0DDF" w:rsidRDefault="001E0DDF" w:rsidP="00DA51D3">
      <w:pPr>
        <w:shd w:val="clear" w:color="auto" w:fill="FFFFFF"/>
        <w:ind w:left="454"/>
        <w:rPr>
          <w:rFonts w:ascii="Times New Roman" w:eastAsia="Times New Roman" w:hAnsi="Times New Roman" w:cs="Times New Roman"/>
          <w:sz w:val="24"/>
          <w:szCs w:val="24"/>
        </w:rPr>
      </w:pPr>
    </w:p>
    <w:p w:rsidR="00DA51D3" w:rsidRPr="00DA3FA1" w:rsidRDefault="00DA51D3" w:rsidP="00DA51D3">
      <w:pPr>
        <w:shd w:val="clear" w:color="auto" w:fill="FFFFFF"/>
        <w:ind w:left="454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767260">
        <w:rPr>
          <w:rFonts w:ascii="Times New Roman" w:eastAsia="Times New Roman" w:hAnsi="Times New Roman" w:cs="Times New Roman"/>
          <w:i/>
          <w:iCs/>
          <w:sz w:val="24"/>
          <w:szCs w:val="24"/>
        </w:rPr>
        <w:t>к/</w:t>
      </w:r>
      <w:proofErr w:type="gramStart"/>
      <w:r w:rsidR="00767260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="007672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стоит из двух зада</w:t>
      </w:r>
      <w:r w:rsidRPr="00DA3FA1">
        <w:rPr>
          <w:rFonts w:ascii="Times New Roman" w:eastAsia="Times New Roman" w:hAnsi="Times New Roman" w:cs="Times New Roman"/>
          <w:i/>
          <w:iCs/>
          <w:sz w:val="24"/>
          <w:szCs w:val="24"/>
        </w:rPr>
        <w:t>ч и примеров:</w:t>
      </w:r>
    </w:p>
    <w:p w:rsidR="00DA51D3" w:rsidRPr="00DA3FA1" w:rsidRDefault="00DA51D3" w:rsidP="00DA51D3">
      <w:pPr>
        <w:shd w:val="clear" w:color="auto" w:fill="FFFFFF"/>
        <w:ind w:left="446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5» - без ошибок;</w:t>
      </w:r>
    </w:p>
    <w:p w:rsidR="00DA51D3" w:rsidRPr="00DA3FA1" w:rsidRDefault="00DA51D3" w:rsidP="00DA51D3">
      <w:pPr>
        <w:shd w:val="clear" w:color="auto" w:fill="FFFFFF"/>
        <w:ind w:left="518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4» - если 1-2 вычислительные ошибки;</w:t>
      </w:r>
    </w:p>
    <w:p w:rsidR="00DA51D3" w:rsidRPr="00DA3FA1" w:rsidRDefault="00DA51D3" w:rsidP="00DA51D3">
      <w:pPr>
        <w:shd w:val="clear" w:color="auto" w:fill="FFFFFF"/>
        <w:ind w:left="29" w:right="7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3» - если 1 ошибка в ходе решения одной задачи при правильном выполнении всех остальных заданий или допущено 3-4 вычислительные ошибки при отсутствии ошибок в ходе решения задач;</w:t>
      </w:r>
    </w:p>
    <w:p w:rsidR="00DA51D3" w:rsidRPr="00DA3FA1" w:rsidRDefault="00DA51D3" w:rsidP="00DA51D3">
      <w:pPr>
        <w:shd w:val="clear" w:color="auto" w:fill="FFFFFF"/>
        <w:ind w:left="2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2» - если допущены ошибки в ходе решения двух задач или в ходе решения одной из задач и 4 вычислительных ошибок или при решении задач и примеров более 6 ошибок.</w:t>
      </w:r>
    </w:p>
    <w:p w:rsidR="001E0DDF" w:rsidRDefault="001E0DDF" w:rsidP="00DA51D3">
      <w:pPr>
        <w:shd w:val="clear" w:color="auto" w:fill="FFFFFF"/>
        <w:ind w:left="461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</w:pPr>
    </w:p>
    <w:p w:rsidR="00DA51D3" w:rsidRPr="00DA3FA1" w:rsidRDefault="00DA51D3" w:rsidP="00DA51D3">
      <w:pPr>
        <w:shd w:val="clear" w:color="auto" w:fill="FFFFFF"/>
        <w:ind w:left="461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Математический диктант.</w:t>
      </w:r>
    </w:p>
    <w:p w:rsidR="00DA51D3" w:rsidRPr="00DA3FA1" w:rsidRDefault="00DA51D3" w:rsidP="00DA51D3">
      <w:pPr>
        <w:shd w:val="clear" w:color="auto" w:fill="FFFFFF"/>
        <w:tabs>
          <w:tab w:val="left" w:pos="6581"/>
          <w:tab w:val="left" w:leader="underscore" w:pos="7351"/>
        </w:tabs>
        <w:ind w:left="468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pacing w:val="-2"/>
          <w:sz w:val="24"/>
          <w:szCs w:val="24"/>
        </w:rPr>
        <w:t>Включает 12 и более заданий.</w:t>
      </w:r>
      <w:r w:rsidR="001E0D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51D3" w:rsidRPr="00DA3FA1" w:rsidRDefault="00DA51D3" w:rsidP="00DA51D3">
      <w:pPr>
        <w:shd w:val="clear" w:color="auto" w:fill="FFFFFF"/>
        <w:ind w:left="461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 xml:space="preserve">«5» - если все задания </w:t>
      </w:r>
      <w:proofErr w:type="gramStart"/>
      <w:r w:rsidRPr="00DA3FA1">
        <w:rPr>
          <w:rFonts w:ascii="Times New Roman" w:eastAsia="Times New Roman" w:hAnsi="Times New Roman" w:cs="Times New Roman"/>
          <w:sz w:val="24"/>
          <w:szCs w:val="24"/>
        </w:rPr>
        <w:t>решены</w:t>
      </w:r>
      <w:proofErr w:type="gramEnd"/>
      <w:r w:rsidRPr="00DA3FA1">
        <w:rPr>
          <w:rFonts w:ascii="Times New Roman" w:eastAsia="Times New Roman" w:hAnsi="Times New Roman" w:cs="Times New Roman"/>
          <w:sz w:val="24"/>
          <w:szCs w:val="24"/>
        </w:rPr>
        <w:t xml:space="preserve"> верно;</w:t>
      </w:r>
    </w:p>
    <w:p w:rsidR="00DA51D3" w:rsidRPr="00DA3FA1" w:rsidRDefault="00DA51D3" w:rsidP="00DA51D3">
      <w:pPr>
        <w:shd w:val="clear" w:color="auto" w:fill="FFFFFF"/>
        <w:ind w:left="468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4» - если выполнено верно 80% от их общего числа;</w:t>
      </w:r>
    </w:p>
    <w:p w:rsidR="00DA51D3" w:rsidRPr="00DA3FA1" w:rsidRDefault="00DA51D3" w:rsidP="00DA51D3">
      <w:pPr>
        <w:shd w:val="clear" w:color="auto" w:fill="FFFFFF"/>
        <w:ind w:left="468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pacing w:val="-2"/>
          <w:sz w:val="24"/>
          <w:szCs w:val="24"/>
        </w:rPr>
        <w:t>«3» - если выполнено верно 65%о от их общего числа;</w:t>
      </w:r>
    </w:p>
    <w:p w:rsidR="00DA51D3" w:rsidRPr="00DA3FA1" w:rsidRDefault="00DA51D3" w:rsidP="00DA51D3">
      <w:pPr>
        <w:shd w:val="clear" w:color="auto" w:fill="FFFFFF"/>
        <w:ind w:left="461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pacing w:val="-1"/>
          <w:sz w:val="24"/>
          <w:szCs w:val="24"/>
        </w:rPr>
        <w:t>«2» - если выполнено верно менее 65%) от их общего числа.</w:t>
      </w:r>
    </w:p>
    <w:p w:rsidR="00DA51D3" w:rsidRPr="00DA3FA1" w:rsidRDefault="00DA51D3" w:rsidP="00DA51D3">
      <w:pPr>
        <w:shd w:val="clear" w:color="auto" w:fill="FFFFFF"/>
        <w:ind w:left="43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В случае сомнения при выставлении отметки необходимо перевести цифровое значение отметки в балльное.</w:t>
      </w:r>
    </w:p>
    <w:p w:rsidR="00DA51D3" w:rsidRPr="00DA3FA1" w:rsidRDefault="00DA51D3" w:rsidP="00DA51D3">
      <w:pPr>
        <w:shd w:val="clear" w:color="auto" w:fill="FFFFFF"/>
        <w:ind w:left="468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5» - если все задания решены верно 100%;</w:t>
      </w:r>
    </w:p>
    <w:p w:rsidR="00DA51D3" w:rsidRPr="00DA3FA1" w:rsidRDefault="00DA51D3" w:rsidP="00DA51D3">
      <w:pPr>
        <w:shd w:val="clear" w:color="auto" w:fill="FFFFFF"/>
        <w:ind w:left="475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pacing w:val="-2"/>
          <w:sz w:val="24"/>
          <w:szCs w:val="24"/>
        </w:rPr>
        <w:t>«4» - если выполнено верно 80%о от их общего числа;</w:t>
      </w:r>
    </w:p>
    <w:p w:rsidR="00DA51D3" w:rsidRPr="00DA3FA1" w:rsidRDefault="00DA51D3" w:rsidP="00DA51D3">
      <w:pPr>
        <w:shd w:val="clear" w:color="auto" w:fill="FFFFFF"/>
        <w:ind w:left="475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pacing w:val="-2"/>
          <w:sz w:val="24"/>
          <w:szCs w:val="24"/>
        </w:rPr>
        <w:t>«3» - если выполнено верно 65%) от их общего числа;</w:t>
      </w:r>
    </w:p>
    <w:p w:rsidR="009E261E" w:rsidRDefault="00DA51D3" w:rsidP="00F10689">
      <w:pPr>
        <w:shd w:val="clear" w:color="auto" w:fill="FFFFFF"/>
        <w:ind w:left="475"/>
        <w:rPr>
          <w:rFonts w:ascii="Times New Roman" w:hAnsi="Times New Roman" w:cs="Times New Roman"/>
          <w:sz w:val="24"/>
          <w:szCs w:val="24"/>
        </w:rPr>
      </w:pPr>
      <w:r w:rsidRPr="00DA3FA1">
        <w:rPr>
          <w:rFonts w:ascii="Times New Roman" w:eastAsia="Times New Roman" w:hAnsi="Times New Roman" w:cs="Times New Roman"/>
          <w:sz w:val="24"/>
          <w:szCs w:val="24"/>
        </w:rPr>
        <w:t>«2» - если выполнено верно менее 65% от их общего числа.</w:t>
      </w:r>
    </w:p>
    <w:p w:rsidR="009E261E" w:rsidRPr="00DA3FA1" w:rsidRDefault="009E261E" w:rsidP="00DA51D3">
      <w:pPr>
        <w:rPr>
          <w:rFonts w:ascii="Times New Roman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E0DDF" w:rsidRDefault="001E0DDF" w:rsidP="001D5217">
      <w:pPr>
        <w:rPr>
          <w:rFonts w:ascii="Times New Roman" w:eastAsia="Calibri" w:hAnsi="Times New Roman" w:cs="Times New Roman"/>
          <w:sz w:val="24"/>
          <w:szCs w:val="24"/>
        </w:rPr>
      </w:pPr>
    </w:p>
    <w:p w:rsidR="001D5217" w:rsidRDefault="001D5217" w:rsidP="001D5217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комендова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 утверждению                                     СОГЛАСОВАНО </w:t>
      </w:r>
    </w:p>
    <w:p w:rsidR="001D5217" w:rsidRDefault="001D5217" w:rsidP="001D521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заместитель директора по УВР</w:t>
      </w:r>
    </w:p>
    <w:p w:rsidR="001D5217" w:rsidRDefault="001D5217" w:rsidP="001D521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ого объединения                             ___________________подпись</w:t>
      </w:r>
    </w:p>
    <w:p w:rsidR="001D5217" w:rsidRDefault="001D5217" w:rsidP="001D521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ей _______________                                   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трей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А./</w:t>
      </w:r>
    </w:p>
    <w:p w:rsidR="001D5217" w:rsidRDefault="001D5217" w:rsidP="001D521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 № ____________                             дата ___________</w:t>
      </w:r>
    </w:p>
    <w:p w:rsidR="001D5217" w:rsidRDefault="001D5217" w:rsidP="001D521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одпись руководителя ШМО</w:t>
      </w:r>
    </w:p>
    <w:p w:rsidR="001D5217" w:rsidRDefault="001D5217" w:rsidP="001D521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</w:t>
      </w:r>
    </w:p>
    <w:p w:rsidR="00DA51D3" w:rsidRPr="00947A2C" w:rsidRDefault="001D5217" w:rsidP="00947A2C">
      <w:pPr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Астрей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. А./</w:t>
      </w:r>
    </w:p>
    <w:sectPr w:rsidR="00DA51D3" w:rsidRPr="00947A2C" w:rsidSect="00A82140">
      <w:type w:val="continuous"/>
      <w:pgSz w:w="11909" w:h="16834"/>
      <w:pgMar w:top="1138" w:right="1382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E92AE"/>
    <w:lvl w:ilvl="0">
      <w:numFmt w:val="bullet"/>
      <w:lvlText w:val="*"/>
      <w:lvlJc w:val="left"/>
    </w:lvl>
  </w:abstractNum>
  <w:abstractNum w:abstractNumId="1">
    <w:nsid w:val="06E0619B"/>
    <w:multiLevelType w:val="singleLevel"/>
    <w:tmpl w:val="831A07B8"/>
    <w:lvl w:ilvl="0">
      <w:start w:val="1"/>
      <w:numFmt w:val="decimal"/>
      <w:lvlText w:val="%1)"/>
      <w:legacy w:legacy="1" w:legacySpace="0" w:legacyIndent="267"/>
      <w:lvlJc w:val="left"/>
      <w:rPr>
        <w:rFonts w:ascii="Arial" w:hAnsi="Arial" w:cs="Arial" w:hint="default"/>
      </w:rPr>
    </w:lvl>
  </w:abstractNum>
  <w:abstractNum w:abstractNumId="2">
    <w:nsid w:val="09EE249D"/>
    <w:multiLevelType w:val="hybridMultilevel"/>
    <w:tmpl w:val="CA047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F3037"/>
    <w:multiLevelType w:val="hybridMultilevel"/>
    <w:tmpl w:val="F026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853"/>
    <w:multiLevelType w:val="hybridMultilevel"/>
    <w:tmpl w:val="BD448A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C4F"/>
    <w:multiLevelType w:val="hybridMultilevel"/>
    <w:tmpl w:val="C74C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E6D04"/>
    <w:multiLevelType w:val="singleLevel"/>
    <w:tmpl w:val="F5FED99A"/>
    <w:lvl w:ilvl="0">
      <w:start w:val="1"/>
      <w:numFmt w:val="decimal"/>
      <w:lvlText w:val="%1)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7">
    <w:nsid w:val="30137534"/>
    <w:multiLevelType w:val="hybridMultilevel"/>
    <w:tmpl w:val="F9409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533A8"/>
    <w:multiLevelType w:val="hybridMultilevel"/>
    <w:tmpl w:val="E0E076C6"/>
    <w:lvl w:ilvl="0" w:tplc="8066520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90E1A"/>
    <w:multiLevelType w:val="singleLevel"/>
    <w:tmpl w:val="5FA470E8"/>
    <w:lvl w:ilvl="0">
      <w:start w:val="1"/>
      <w:numFmt w:val="decimal"/>
      <w:lvlText w:val="%1)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10">
    <w:nsid w:val="6A5A51C2"/>
    <w:multiLevelType w:val="singleLevel"/>
    <w:tmpl w:val="B2A84F88"/>
    <w:lvl w:ilvl="0">
      <w:start w:val="1"/>
      <w:numFmt w:val="decimal"/>
      <w:lvlText w:val="%1)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11">
    <w:nsid w:val="700E1E29"/>
    <w:multiLevelType w:val="singleLevel"/>
    <w:tmpl w:val="193C7F74"/>
    <w:lvl w:ilvl="0">
      <w:start w:val="1"/>
      <w:numFmt w:val="decimal"/>
      <w:lvlText w:val="%1)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12">
    <w:nsid w:val="758D63FA"/>
    <w:multiLevelType w:val="hybridMultilevel"/>
    <w:tmpl w:val="D0A874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5"/>
  </w:num>
  <w:num w:numId="18">
    <w:abstractNumId w:val="7"/>
  </w:num>
  <w:num w:numId="19">
    <w:abstractNumId w:val="4"/>
  </w:num>
  <w:num w:numId="20">
    <w:abstractNumId w:val="8"/>
  </w:num>
  <w:num w:numId="21">
    <w:abstractNumId w:val="3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FB"/>
    <w:rsid w:val="0002446E"/>
    <w:rsid w:val="0004113C"/>
    <w:rsid w:val="00046DCE"/>
    <w:rsid w:val="00056413"/>
    <w:rsid w:val="000A3B0A"/>
    <w:rsid w:val="000B17EA"/>
    <w:rsid w:val="000B1D3F"/>
    <w:rsid w:val="000C5910"/>
    <w:rsid w:val="000E4972"/>
    <w:rsid w:val="001574F7"/>
    <w:rsid w:val="0019368E"/>
    <w:rsid w:val="001A6034"/>
    <w:rsid w:val="001A6400"/>
    <w:rsid w:val="001C1235"/>
    <w:rsid w:val="001D5217"/>
    <w:rsid w:val="001E0DDF"/>
    <w:rsid w:val="001E1B9A"/>
    <w:rsid w:val="001E53F1"/>
    <w:rsid w:val="002012E0"/>
    <w:rsid w:val="00223282"/>
    <w:rsid w:val="0022756D"/>
    <w:rsid w:val="00232AE6"/>
    <w:rsid w:val="002371FB"/>
    <w:rsid w:val="0025713C"/>
    <w:rsid w:val="00283EDA"/>
    <w:rsid w:val="00287259"/>
    <w:rsid w:val="00290D05"/>
    <w:rsid w:val="00293198"/>
    <w:rsid w:val="002A09B6"/>
    <w:rsid w:val="002A7F47"/>
    <w:rsid w:val="002F3CFD"/>
    <w:rsid w:val="002F4086"/>
    <w:rsid w:val="00300C91"/>
    <w:rsid w:val="003472F1"/>
    <w:rsid w:val="00350BF7"/>
    <w:rsid w:val="0038302C"/>
    <w:rsid w:val="00392EE4"/>
    <w:rsid w:val="0039775D"/>
    <w:rsid w:val="003B250B"/>
    <w:rsid w:val="003B2D18"/>
    <w:rsid w:val="003D76DC"/>
    <w:rsid w:val="003F18F5"/>
    <w:rsid w:val="0041447C"/>
    <w:rsid w:val="00421254"/>
    <w:rsid w:val="00422453"/>
    <w:rsid w:val="00480C2C"/>
    <w:rsid w:val="004C1619"/>
    <w:rsid w:val="004D545E"/>
    <w:rsid w:val="004E7913"/>
    <w:rsid w:val="00536AAE"/>
    <w:rsid w:val="00561695"/>
    <w:rsid w:val="00566D76"/>
    <w:rsid w:val="00567676"/>
    <w:rsid w:val="005819FE"/>
    <w:rsid w:val="005C023F"/>
    <w:rsid w:val="005C7A7B"/>
    <w:rsid w:val="005D674D"/>
    <w:rsid w:val="006173A1"/>
    <w:rsid w:val="00621561"/>
    <w:rsid w:val="00633DDE"/>
    <w:rsid w:val="006524F3"/>
    <w:rsid w:val="00666705"/>
    <w:rsid w:val="00675FCC"/>
    <w:rsid w:val="0068295D"/>
    <w:rsid w:val="0068326E"/>
    <w:rsid w:val="00684E54"/>
    <w:rsid w:val="006925E4"/>
    <w:rsid w:val="00695C4F"/>
    <w:rsid w:val="006B7E4B"/>
    <w:rsid w:val="006C4B49"/>
    <w:rsid w:val="006D7ABD"/>
    <w:rsid w:val="006E0140"/>
    <w:rsid w:val="0070442C"/>
    <w:rsid w:val="00710571"/>
    <w:rsid w:val="0072187B"/>
    <w:rsid w:val="007309BF"/>
    <w:rsid w:val="00731C5D"/>
    <w:rsid w:val="007336CD"/>
    <w:rsid w:val="00734FA6"/>
    <w:rsid w:val="007366BE"/>
    <w:rsid w:val="00741385"/>
    <w:rsid w:val="007452EC"/>
    <w:rsid w:val="00767260"/>
    <w:rsid w:val="00775905"/>
    <w:rsid w:val="00794291"/>
    <w:rsid w:val="007A492C"/>
    <w:rsid w:val="007C66CA"/>
    <w:rsid w:val="007D15C4"/>
    <w:rsid w:val="007D61AA"/>
    <w:rsid w:val="007F5C0F"/>
    <w:rsid w:val="0081099F"/>
    <w:rsid w:val="00853975"/>
    <w:rsid w:val="00856251"/>
    <w:rsid w:val="00870C31"/>
    <w:rsid w:val="00870FE3"/>
    <w:rsid w:val="00874B9C"/>
    <w:rsid w:val="00874C04"/>
    <w:rsid w:val="0088263D"/>
    <w:rsid w:val="008866F0"/>
    <w:rsid w:val="008A47F2"/>
    <w:rsid w:val="008B4E77"/>
    <w:rsid w:val="008C074D"/>
    <w:rsid w:val="008D0A0A"/>
    <w:rsid w:val="008E1583"/>
    <w:rsid w:val="0090431D"/>
    <w:rsid w:val="00924882"/>
    <w:rsid w:val="00925F9A"/>
    <w:rsid w:val="0093257F"/>
    <w:rsid w:val="0094369A"/>
    <w:rsid w:val="00945F68"/>
    <w:rsid w:val="00947A2C"/>
    <w:rsid w:val="00967ABD"/>
    <w:rsid w:val="00976CEA"/>
    <w:rsid w:val="009830A0"/>
    <w:rsid w:val="009831A1"/>
    <w:rsid w:val="00990BBC"/>
    <w:rsid w:val="009E261E"/>
    <w:rsid w:val="009E7F0A"/>
    <w:rsid w:val="009F2242"/>
    <w:rsid w:val="00A108DD"/>
    <w:rsid w:val="00A23558"/>
    <w:rsid w:val="00A264CE"/>
    <w:rsid w:val="00A509D6"/>
    <w:rsid w:val="00A82140"/>
    <w:rsid w:val="00AA54A5"/>
    <w:rsid w:val="00AD3CD4"/>
    <w:rsid w:val="00AE5227"/>
    <w:rsid w:val="00B246E3"/>
    <w:rsid w:val="00B436B3"/>
    <w:rsid w:val="00B56A80"/>
    <w:rsid w:val="00B63DCF"/>
    <w:rsid w:val="00BC6CD7"/>
    <w:rsid w:val="00BE287A"/>
    <w:rsid w:val="00BF66F5"/>
    <w:rsid w:val="00C074A5"/>
    <w:rsid w:val="00C132D7"/>
    <w:rsid w:val="00C13D9D"/>
    <w:rsid w:val="00C543AD"/>
    <w:rsid w:val="00CD5F3A"/>
    <w:rsid w:val="00CE31DD"/>
    <w:rsid w:val="00D01620"/>
    <w:rsid w:val="00D07ABB"/>
    <w:rsid w:val="00D621D2"/>
    <w:rsid w:val="00D94E95"/>
    <w:rsid w:val="00D97D54"/>
    <w:rsid w:val="00DA3FA1"/>
    <w:rsid w:val="00DA51D3"/>
    <w:rsid w:val="00DC3042"/>
    <w:rsid w:val="00DC66BA"/>
    <w:rsid w:val="00E14BFA"/>
    <w:rsid w:val="00E32D71"/>
    <w:rsid w:val="00E351F5"/>
    <w:rsid w:val="00E362D3"/>
    <w:rsid w:val="00EA2ABA"/>
    <w:rsid w:val="00EB22F2"/>
    <w:rsid w:val="00EB2696"/>
    <w:rsid w:val="00EB608E"/>
    <w:rsid w:val="00EB7B49"/>
    <w:rsid w:val="00EC2057"/>
    <w:rsid w:val="00EF4A4D"/>
    <w:rsid w:val="00EF4B76"/>
    <w:rsid w:val="00F10689"/>
    <w:rsid w:val="00F11901"/>
    <w:rsid w:val="00F130A5"/>
    <w:rsid w:val="00F25402"/>
    <w:rsid w:val="00F3287A"/>
    <w:rsid w:val="00F562A4"/>
    <w:rsid w:val="00FC53F3"/>
    <w:rsid w:val="00FE5C7A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68326E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326E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8326E"/>
    <w:pPr>
      <w:keepNext/>
      <w:widowControl/>
      <w:autoSpaceDE/>
      <w:autoSpaceDN/>
      <w:adjustRightInd/>
      <w:spacing w:before="240" w:after="60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68326E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326E"/>
    <w:pPr>
      <w:widowControl/>
      <w:autoSpaceDE/>
      <w:autoSpaceDN/>
      <w:adjustRightInd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326E"/>
    <w:pPr>
      <w:widowControl/>
      <w:autoSpaceDE/>
      <w:autoSpaceDN/>
      <w:adjustRightInd/>
      <w:spacing w:before="240" w:after="6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68326E"/>
    <w:pPr>
      <w:widowControl/>
      <w:autoSpaceDE/>
      <w:autoSpaceDN/>
      <w:adjustRightInd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68326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8326E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832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8326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8326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68326E"/>
    <w:pPr>
      <w:suppressAutoHyphens/>
      <w:autoSpaceDE/>
      <w:autoSpaceDN/>
      <w:adjustRightInd/>
    </w:pPr>
    <w:rPr>
      <w:rFonts w:ascii="Times New Roman" w:eastAsia="Times New Roman" w:hAnsi="Times New Roman" w:cs="Times New Roman"/>
      <w:lang w:eastAsia="ar-SA"/>
    </w:rPr>
  </w:style>
  <w:style w:type="character" w:customStyle="1" w:styleId="a5">
    <w:name w:val="Текст сноски Знак"/>
    <w:basedOn w:val="a0"/>
    <w:link w:val="a4"/>
    <w:semiHidden/>
    <w:rsid w:val="00683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semiHidden/>
    <w:unhideWhenUsed/>
    <w:rsid w:val="006832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semiHidden/>
    <w:unhideWhenUsed/>
    <w:rsid w:val="006832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semiHidden/>
    <w:rsid w:val="0068326E"/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11"/>
    <w:semiHidden/>
    <w:unhideWhenUsed/>
    <w:rsid w:val="0068326E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semiHidden/>
    <w:rsid w:val="0068326E"/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832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68326E"/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semiHidden/>
    <w:unhideWhenUsed/>
    <w:rsid w:val="0068326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68326E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12"/>
    <w:semiHidden/>
    <w:unhideWhenUsed/>
    <w:rsid w:val="0068326E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">
    <w:name w:val="Схема документа Знак"/>
    <w:basedOn w:val="a0"/>
    <w:semiHidden/>
    <w:rsid w:val="0068326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semiHidden/>
    <w:unhideWhenUsed/>
    <w:rsid w:val="0068326E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68326E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683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68326E"/>
    <w:pPr>
      <w:spacing w:line="280" w:lineRule="exact"/>
      <w:ind w:firstLine="3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13">
    <w:name w:val="Продолжение списка1"/>
    <w:basedOn w:val="a"/>
    <w:rsid w:val="0068326E"/>
    <w:pPr>
      <w:widowControl/>
      <w:suppressAutoHyphens/>
      <w:overflowPunct w:val="0"/>
      <w:autoSpaceDN/>
      <w:adjustRightInd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paragraph" w:customStyle="1" w:styleId="14">
    <w:name w:val="Обычный1"/>
    <w:rsid w:val="0068326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68326E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</w:rPr>
  </w:style>
  <w:style w:type="character" w:styleId="af2">
    <w:name w:val="footnote reference"/>
    <w:semiHidden/>
    <w:unhideWhenUsed/>
    <w:rsid w:val="0068326E"/>
    <w:rPr>
      <w:vertAlign w:val="superscript"/>
    </w:rPr>
  </w:style>
  <w:style w:type="character" w:customStyle="1" w:styleId="11">
    <w:name w:val="Основной текст Знак1"/>
    <w:basedOn w:val="a0"/>
    <w:link w:val="aa"/>
    <w:semiHidden/>
    <w:locked/>
    <w:rsid w:val="0068326E"/>
    <w:rPr>
      <w:rFonts w:eastAsiaTheme="minorHAnsi"/>
      <w:lang w:eastAsia="en-US"/>
    </w:rPr>
  </w:style>
  <w:style w:type="character" w:customStyle="1" w:styleId="FontStyle146">
    <w:name w:val="Font Style146"/>
    <w:rsid w:val="0068326E"/>
    <w:rPr>
      <w:rFonts w:ascii="Century Schoolbook" w:hAnsi="Century Schoolbook" w:cs="Century Schoolbook" w:hint="default"/>
      <w:sz w:val="22"/>
      <w:szCs w:val="22"/>
    </w:rPr>
  </w:style>
  <w:style w:type="paragraph" w:styleId="af3">
    <w:name w:val="Title"/>
    <w:basedOn w:val="a"/>
    <w:next w:val="a"/>
    <w:link w:val="af4"/>
    <w:qFormat/>
    <w:rsid w:val="0068326E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83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Схема документа Знак1"/>
    <w:basedOn w:val="a0"/>
    <w:link w:val="ae"/>
    <w:semiHidden/>
    <w:locked/>
    <w:rsid w:val="0068326E"/>
    <w:rPr>
      <w:rFonts w:ascii="Tahoma" w:eastAsiaTheme="minorHAnsi" w:hAnsi="Tahoma"/>
      <w:shd w:val="clear" w:color="auto" w:fill="000080"/>
      <w:lang w:eastAsia="en-US"/>
    </w:rPr>
  </w:style>
  <w:style w:type="table" w:styleId="af5">
    <w:name w:val="Table Grid"/>
    <w:basedOn w:val="a1"/>
    <w:uiPriority w:val="59"/>
    <w:rsid w:val="00683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7D15C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7D15C4"/>
    <w:rPr>
      <w:b/>
      <w:bCs/>
    </w:rPr>
  </w:style>
  <w:style w:type="paragraph" w:styleId="af7">
    <w:name w:val="List Paragraph"/>
    <w:basedOn w:val="a"/>
    <w:qFormat/>
    <w:rsid w:val="00DC66BA"/>
    <w:pPr>
      <w:ind w:left="720"/>
      <w:contextualSpacing/>
    </w:pPr>
  </w:style>
  <w:style w:type="paragraph" w:styleId="af8">
    <w:name w:val="No Spacing"/>
    <w:uiPriority w:val="1"/>
    <w:qFormat/>
    <w:rsid w:val="007D61A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68326E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326E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8326E"/>
    <w:pPr>
      <w:keepNext/>
      <w:widowControl/>
      <w:autoSpaceDE/>
      <w:autoSpaceDN/>
      <w:adjustRightInd/>
      <w:spacing w:before="240" w:after="60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68326E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326E"/>
    <w:pPr>
      <w:widowControl/>
      <w:autoSpaceDE/>
      <w:autoSpaceDN/>
      <w:adjustRightInd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326E"/>
    <w:pPr>
      <w:widowControl/>
      <w:autoSpaceDE/>
      <w:autoSpaceDN/>
      <w:adjustRightInd/>
      <w:spacing w:before="240" w:after="6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68326E"/>
    <w:pPr>
      <w:widowControl/>
      <w:autoSpaceDE/>
      <w:autoSpaceDN/>
      <w:adjustRightInd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68326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8326E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832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8326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8326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68326E"/>
    <w:pPr>
      <w:suppressAutoHyphens/>
      <w:autoSpaceDE/>
      <w:autoSpaceDN/>
      <w:adjustRightInd/>
    </w:pPr>
    <w:rPr>
      <w:rFonts w:ascii="Times New Roman" w:eastAsia="Times New Roman" w:hAnsi="Times New Roman" w:cs="Times New Roman"/>
      <w:lang w:eastAsia="ar-SA"/>
    </w:rPr>
  </w:style>
  <w:style w:type="character" w:customStyle="1" w:styleId="a5">
    <w:name w:val="Текст сноски Знак"/>
    <w:basedOn w:val="a0"/>
    <w:link w:val="a4"/>
    <w:semiHidden/>
    <w:rsid w:val="00683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semiHidden/>
    <w:unhideWhenUsed/>
    <w:rsid w:val="006832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semiHidden/>
    <w:unhideWhenUsed/>
    <w:rsid w:val="006832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semiHidden/>
    <w:rsid w:val="0068326E"/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11"/>
    <w:semiHidden/>
    <w:unhideWhenUsed/>
    <w:rsid w:val="0068326E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semiHidden/>
    <w:rsid w:val="0068326E"/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832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68326E"/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semiHidden/>
    <w:unhideWhenUsed/>
    <w:rsid w:val="0068326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68326E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8326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12"/>
    <w:semiHidden/>
    <w:unhideWhenUsed/>
    <w:rsid w:val="0068326E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">
    <w:name w:val="Схема документа Знак"/>
    <w:basedOn w:val="a0"/>
    <w:semiHidden/>
    <w:rsid w:val="0068326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semiHidden/>
    <w:unhideWhenUsed/>
    <w:rsid w:val="0068326E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68326E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683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68326E"/>
    <w:pPr>
      <w:spacing w:line="280" w:lineRule="exact"/>
      <w:ind w:firstLine="3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13">
    <w:name w:val="Продолжение списка1"/>
    <w:basedOn w:val="a"/>
    <w:rsid w:val="0068326E"/>
    <w:pPr>
      <w:widowControl/>
      <w:suppressAutoHyphens/>
      <w:overflowPunct w:val="0"/>
      <w:autoSpaceDN/>
      <w:adjustRightInd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paragraph" w:customStyle="1" w:styleId="14">
    <w:name w:val="Обычный1"/>
    <w:rsid w:val="0068326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68326E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</w:rPr>
  </w:style>
  <w:style w:type="character" w:styleId="af2">
    <w:name w:val="footnote reference"/>
    <w:semiHidden/>
    <w:unhideWhenUsed/>
    <w:rsid w:val="0068326E"/>
    <w:rPr>
      <w:vertAlign w:val="superscript"/>
    </w:rPr>
  </w:style>
  <w:style w:type="character" w:customStyle="1" w:styleId="11">
    <w:name w:val="Основной текст Знак1"/>
    <w:basedOn w:val="a0"/>
    <w:link w:val="aa"/>
    <w:semiHidden/>
    <w:locked/>
    <w:rsid w:val="0068326E"/>
    <w:rPr>
      <w:rFonts w:eastAsiaTheme="minorHAnsi"/>
      <w:lang w:eastAsia="en-US"/>
    </w:rPr>
  </w:style>
  <w:style w:type="character" w:customStyle="1" w:styleId="FontStyle146">
    <w:name w:val="Font Style146"/>
    <w:rsid w:val="0068326E"/>
    <w:rPr>
      <w:rFonts w:ascii="Century Schoolbook" w:hAnsi="Century Schoolbook" w:cs="Century Schoolbook" w:hint="default"/>
      <w:sz w:val="22"/>
      <w:szCs w:val="22"/>
    </w:rPr>
  </w:style>
  <w:style w:type="paragraph" w:styleId="af3">
    <w:name w:val="Title"/>
    <w:basedOn w:val="a"/>
    <w:next w:val="a"/>
    <w:link w:val="af4"/>
    <w:qFormat/>
    <w:rsid w:val="0068326E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83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Схема документа Знак1"/>
    <w:basedOn w:val="a0"/>
    <w:link w:val="ae"/>
    <w:semiHidden/>
    <w:locked/>
    <w:rsid w:val="0068326E"/>
    <w:rPr>
      <w:rFonts w:ascii="Tahoma" w:eastAsiaTheme="minorHAnsi" w:hAnsi="Tahoma"/>
      <w:shd w:val="clear" w:color="auto" w:fill="000080"/>
      <w:lang w:eastAsia="en-US"/>
    </w:rPr>
  </w:style>
  <w:style w:type="table" w:styleId="af5">
    <w:name w:val="Table Grid"/>
    <w:basedOn w:val="a1"/>
    <w:uiPriority w:val="59"/>
    <w:rsid w:val="00683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7D15C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7D15C4"/>
    <w:rPr>
      <w:b/>
      <w:bCs/>
    </w:rPr>
  </w:style>
  <w:style w:type="paragraph" w:styleId="af7">
    <w:name w:val="List Paragraph"/>
    <w:basedOn w:val="a"/>
    <w:qFormat/>
    <w:rsid w:val="00DC66BA"/>
    <w:pPr>
      <w:ind w:left="720"/>
      <w:contextualSpacing/>
    </w:pPr>
  </w:style>
  <w:style w:type="paragraph" w:styleId="af8">
    <w:name w:val="No Spacing"/>
    <w:uiPriority w:val="1"/>
    <w:qFormat/>
    <w:rsid w:val="007D61A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B005-D0FF-4F83-9B4C-AB8BB019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735</Words>
  <Characters>33822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натольевна</cp:lastModifiedBy>
  <cp:revision>8</cp:revision>
  <cp:lastPrinted>2015-11-16T21:41:00Z</cp:lastPrinted>
  <dcterms:created xsi:type="dcterms:W3CDTF">2015-08-30T06:00:00Z</dcterms:created>
  <dcterms:modified xsi:type="dcterms:W3CDTF">2015-12-03T13:49:00Z</dcterms:modified>
</cp:coreProperties>
</file>